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673024"/>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1350A5">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9</w:t>
      </w:r>
      <w:r w:rsidR="003559DC">
        <w:t>.11</w:t>
      </w:r>
      <w:r w:rsidR="005E7B0F">
        <w:t>.2020</w:t>
      </w:r>
    </w:p>
    <w:p w:rsidR="00F1096D" w:rsidRDefault="00F1096D">
      <w:pPr>
        <w:pStyle w:val="ContentsHeading"/>
      </w:pPr>
    </w:p>
    <w:p w:rsidR="00002A7E" w:rsidRDefault="000347C0" w:rsidP="000347C0">
      <w:pPr>
        <w:pStyle w:val="ContentsHeading"/>
      </w:pPr>
      <w:r>
        <w:t>Sadržaj</w:t>
      </w:r>
    </w:p>
    <w:p w:rsidR="00002A7E" w:rsidRDefault="00002A7E">
      <w:pPr>
        <w:pStyle w:val="TOC1"/>
        <w:tabs>
          <w:tab w:val="right" w:leader="dot" w:pos="9678"/>
        </w:tabs>
      </w:pPr>
    </w:p>
    <w:sdt>
      <w:sdtPr>
        <w:id w:val="1941794019"/>
        <w:docPartObj>
          <w:docPartGallery w:val="Table of Contents"/>
          <w:docPartUnique/>
        </w:docPartObj>
      </w:sdtPr>
      <w:sdtContent>
        <w:p w:rsidR="000347C0"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673024" w:history="1">
            <w:r w:rsidR="000347C0" w:rsidRPr="00620319">
              <w:rPr>
                <w:rStyle w:val="Hyperlink"/>
                <w:noProof/>
                <w:lang w:val="en-001"/>
              </w:rPr>
              <w:t>Funkcionalna verifikacija hardvera</w:t>
            </w:r>
            <w:r w:rsidR="000347C0">
              <w:rPr>
                <w:noProof/>
              </w:rPr>
              <w:tab/>
            </w:r>
            <w:r w:rsidR="000347C0">
              <w:rPr>
                <w:noProof/>
              </w:rPr>
              <w:fldChar w:fldCharType="begin"/>
            </w:r>
            <w:r w:rsidR="000347C0">
              <w:rPr>
                <w:noProof/>
              </w:rPr>
              <w:instrText xml:space="preserve"> PAGEREF _Toc56673024 \h </w:instrText>
            </w:r>
            <w:r w:rsidR="000347C0">
              <w:rPr>
                <w:noProof/>
              </w:rPr>
            </w:r>
            <w:r w:rsidR="000347C0">
              <w:rPr>
                <w:noProof/>
              </w:rPr>
              <w:fldChar w:fldCharType="separate"/>
            </w:r>
            <w:r w:rsidR="000347C0">
              <w:rPr>
                <w:noProof/>
              </w:rPr>
              <w:t>1</w:t>
            </w:r>
            <w:r w:rsidR="000347C0">
              <w:rPr>
                <w:noProof/>
              </w:rPr>
              <w:fldChar w:fldCharType="end"/>
            </w:r>
          </w:hyperlink>
        </w:p>
        <w:p w:rsidR="000347C0" w:rsidRDefault="00E53382">
          <w:pPr>
            <w:pStyle w:val="TOC1"/>
            <w:tabs>
              <w:tab w:val="right" w:leader="dot" w:pos="9678"/>
            </w:tabs>
            <w:rPr>
              <w:rFonts w:asciiTheme="minorHAnsi" w:eastAsiaTheme="minorEastAsia" w:hAnsiTheme="minorHAnsi" w:cstheme="minorBidi"/>
              <w:noProof/>
              <w:kern w:val="0"/>
              <w:sz w:val="22"/>
              <w:szCs w:val="22"/>
            </w:rPr>
          </w:pPr>
          <w:hyperlink w:anchor="_Toc56673025" w:history="1">
            <w:r w:rsidR="000347C0" w:rsidRPr="00620319">
              <w:rPr>
                <w:rStyle w:val="Hyperlink"/>
                <w:noProof/>
              </w:rPr>
              <w:t>1. Uvod u funkcionalnu verifikaciju hardvera</w:t>
            </w:r>
            <w:r w:rsidR="000347C0">
              <w:rPr>
                <w:noProof/>
              </w:rPr>
              <w:tab/>
            </w:r>
            <w:r w:rsidR="000347C0">
              <w:rPr>
                <w:noProof/>
              </w:rPr>
              <w:fldChar w:fldCharType="begin"/>
            </w:r>
            <w:r w:rsidR="000347C0">
              <w:rPr>
                <w:noProof/>
              </w:rPr>
              <w:instrText xml:space="preserve"> PAGEREF _Toc56673025 \h </w:instrText>
            </w:r>
            <w:r w:rsidR="000347C0">
              <w:rPr>
                <w:noProof/>
              </w:rPr>
            </w:r>
            <w:r w:rsidR="000347C0">
              <w:rPr>
                <w:noProof/>
              </w:rPr>
              <w:fldChar w:fldCharType="separate"/>
            </w:r>
            <w:r w:rsidR="000347C0">
              <w:rPr>
                <w:noProof/>
              </w:rPr>
              <w:t>3</w:t>
            </w:r>
            <w:r w:rsidR="000347C0">
              <w:rPr>
                <w:noProof/>
              </w:rPr>
              <w:fldChar w:fldCharType="end"/>
            </w:r>
          </w:hyperlink>
        </w:p>
        <w:p w:rsidR="000347C0" w:rsidRDefault="00E53382">
          <w:pPr>
            <w:pStyle w:val="TOC1"/>
            <w:tabs>
              <w:tab w:val="right" w:leader="dot" w:pos="9678"/>
            </w:tabs>
            <w:rPr>
              <w:rFonts w:asciiTheme="minorHAnsi" w:eastAsiaTheme="minorEastAsia" w:hAnsiTheme="minorHAnsi" w:cstheme="minorBidi"/>
              <w:noProof/>
              <w:kern w:val="0"/>
              <w:sz w:val="22"/>
              <w:szCs w:val="22"/>
            </w:rPr>
          </w:pPr>
          <w:hyperlink w:anchor="_Toc56673026" w:history="1">
            <w:r w:rsidR="000347C0" w:rsidRPr="00620319">
              <w:rPr>
                <w:rStyle w:val="Hyperlink"/>
                <w:noProof/>
              </w:rPr>
              <w:t>2. Realizacija projekta – Audio Scrambler System</w:t>
            </w:r>
            <w:r w:rsidR="000347C0">
              <w:rPr>
                <w:noProof/>
              </w:rPr>
              <w:tab/>
            </w:r>
            <w:r w:rsidR="000347C0">
              <w:rPr>
                <w:noProof/>
              </w:rPr>
              <w:fldChar w:fldCharType="begin"/>
            </w:r>
            <w:r w:rsidR="000347C0">
              <w:rPr>
                <w:noProof/>
              </w:rPr>
              <w:instrText xml:space="preserve"> PAGEREF _Toc56673026 \h </w:instrText>
            </w:r>
            <w:r w:rsidR="000347C0">
              <w:rPr>
                <w:noProof/>
              </w:rPr>
            </w:r>
            <w:r w:rsidR="000347C0">
              <w:rPr>
                <w:noProof/>
              </w:rPr>
              <w:fldChar w:fldCharType="separate"/>
            </w:r>
            <w:r w:rsidR="000347C0">
              <w:rPr>
                <w:noProof/>
              </w:rPr>
              <w:t>5</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27" w:history="1">
            <w:r w:rsidR="000347C0" w:rsidRPr="00620319">
              <w:rPr>
                <w:rStyle w:val="Hyperlink"/>
                <w:noProof/>
              </w:rPr>
              <w:t>2.1. Scrambler IP Core</w:t>
            </w:r>
            <w:r w:rsidR="000347C0">
              <w:rPr>
                <w:noProof/>
              </w:rPr>
              <w:tab/>
            </w:r>
            <w:r w:rsidR="000347C0">
              <w:rPr>
                <w:noProof/>
              </w:rPr>
              <w:fldChar w:fldCharType="begin"/>
            </w:r>
            <w:r w:rsidR="000347C0">
              <w:rPr>
                <w:noProof/>
              </w:rPr>
              <w:instrText xml:space="preserve"> PAGEREF _Toc56673027 \h </w:instrText>
            </w:r>
            <w:r w:rsidR="000347C0">
              <w:rPr>
                <w:noProof/>
              </w:rPr>
            </w:r>
            <w:r w:rsidR="000347C0">
              <w:rPr>
                <w:noProof/>
              </w:rPr>
              <w:fldChar w:fldCharType="separate"/>
            </w:r>
            <w:r w:rsidR="000347C0">
              <w:rPr>
                <w:noProof/>
              </w:rPr>
              <w:t>6</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28" w:history="1">
            <w:r w:rsidR="000347C0" w:rsidRPr="00620319">
              <w:rPr>
                <w:rStyle w:val="Hyperlink"/>
                <w:noProof/>
              </w:rPr>
              <w:t>2.2. Razvoj Linux Drajvera za projektovano jezgro</w:t>
            </w:r>
            <w:r w:rsidR="000347C0">
              <w:rPr>
                <w:noProof/>
              </w:rPr>
              <w:tab/>
            </w:r>
            <w:r w:rsidR="000347C0">
              <w:rPr>
                <w:noProof/>
              </w:rPr>
              <w:fldChar w:fldCharType="begin"/>
            </w:r>
            <w:r w:rsidR="000347C0">
              <w:rPr>
                <w:noProof/>
              </w:rPr>
              <w:instrText xml:space="preserve"> PAGEREF _Toc56673028 \h </w:instrText>
            </w:r>
            <w:r w:rsidR="000347C0">
              <w:rPr>
                <w:noProof/>
              </w:rPr>
            </w:r>
            <w:r w:rsidR="000347C0">
              <w:rPr>
                <w:noProof/>
              </w:rPr>
              <w:fldChar w:fldCharType="separate"/>
            </w:r>
            <w:r w:rsidR="000347C0">
              <w:rPr>
                <w:noProof/>
              </w:rPr>
              <w:t>6</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29" w:history="1">
            <w:r w:rsidR="000347C0" w:rsidRPr="00620319">
              <w:rPr>
                <w:rStyle w:val="Hyperlink"/>
                <w:noProof/>
              </w:rPr>
              <w:t>2.3. Teorijska analiza Audio Scrambler System modula</w:t>
            </w:r>
            <w:r w:rsidR="000347C0">
              <w:rPr>
                <w:noProof/>
              </w:rPr>
              <w:tab/>
            </w:r>
            <w:r w:rsidR="000347C0">
              <w:rPr>
                <w:noProof/>
              </w:rPr>
              <w:fldChar w:fldCharType="begin"/>
            </w:r>
            <w:r w:rsidR="000347C0">
              <w:rPr>
                <w:noProof/>
              </w:rPr>
              <w:instrText xml:space="preserve"> PAGEREF _Toc56673029 \h </w:instrText>
            </w:r>
            <w:r w:rsidR="000347C0">
              <w:rPr>
                <w:noProof/>
              </w:rPr>
            </w:r>
            <w:r w:rsidR="000347C0">
              <w:rPr>
                <w:noProof/>
              </w:rPr>
              <w:fldChar w:fldCharType="separate"/>
            </w:r>
            <w:r w:rsidR="000347C0">
              <w:rPr>
                <w:noProof/>
              </w:rPr>
              <w:t>7</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30" w:history="1">
            <w:r w:rsidR="000347C0" w:rsidRPr="00620319">
              <w:rPr>
                <w:rStyle w:val="Hyperlink"/>
                <w:noProof/>
                <w:lang w:val="sr-Latn-RS"/>
              </w:rPr>
              <w:t>Format .WAV</w:t>
            </w:r>
            <w:r w:rsidR="000347C0">
              <w:rPr>
                <w:noProof/>
              </w:rPr>
              <w:tab/>
            </w:r>
            <w:r w:rsidR="000347C0">
              <w:rPr>
                <w:noProof/>
              </w:rPr>
              <w:fldChar w:fldCharType="begin"/>
            </w:r>
            <w:r w:rsidR="000347C0">
              <w:rPr>
                <w:noProof/>
              </w:rPr>
              <w:instrText xml:space="preserve"> PAGEREF _Toc56673030 \h </w:instrText>
            </w:r>
            <w:r w:rsidR="000347C0">
              <w:rPr>
                <w:noProof/>
              </w:rPr>
            </w:r>
            <w:r w:rsidR="000347C0">
              <w:rPr>
                <w:noProof/>
              </w:rPr>
              <w:fldChar w:fldCharType="separate"/>
            </w:r>
            <w:r w:rsidR="000347C0">
              <w:rPr>
                <w:noProof/>
              </w:rPr>
              <w:t>8</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31" w:history="1">
            <w:r w:rsidR="000347C0" w:rsidRPr="00620319">
              <w:rPr>
                <w:rStyle w:val="Hyperlink"/>
                <w:noProof/>
                <w:lang w:val="en-001"/>
              </w:rPr>
              <w:t>Algoritam skemblovanja</w:t>
            </w:r>
            <w:r w:rsidR="000347C0">
              <w:rPr>
                <w:noProof/>
              </w:rPr>
              <w:tab/>
            </w:r>
            <w:r w:rsidR="000347C0">
              <w:rPr>
                <w:noProof/>
              </w:rPr>
              <w:fldChar w:fldCharType="begin"/>
            </w:r>
            <w:r w:rsidR="000347C0">
              <w:rPr>
                <w:noProof/>
              </w:rPr>
              <w:instrText xml:space="preserve"> PAGEREF _Toc56673031 \h </w:instrText>
            </w:r>
            <w:r w:rsidR="000347C0">
              <w:rPr>
                <w:noProof/>
              </w:rPr>
            </w:r>
            <w:r w:rsidR="000347C0">
              <w:rPr>
                <w:noProof/>
              </w:rPr>
              <w:fldChar w:fldCharType="separate"/>
            </w:r>
            <w:r w:rsidR="000347C0">
              <w:rPr>
                <w:noProof/>
              </w:rPr>
              <w:t>8</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2" w:history="1">
            <w:r w:rsidR="000347C0" w:rsidRPr="00620319">
              <w:rPr>
                <w:rStyle w:val="Hyperlink"/>
                <w:noProof/>
              </w:rPr>
              <w:t>2.4. Implementacija hardvera pomoću Vivado IP integratora</w:t>
            </w:r>
            <w:r w:rsidR="000347C0">
              <w:rPr>
                <w:noProof/>
              </w:rPr>
              <w:tab/>
            </w:r>
            <w:r w:rsidR="000347C0">
              <w:rPr>
                <w:noProof/>
              </w:rPr>
              <w:fldChar w:fldCharType="begin"/>
            </w:r>
            <w:r w:rsidR="000347C0">
              <w:rPr>
                <w:noProof/>
              </w:rPr>
              <w:instrText xml:space="preserve"> PAGEREF _Toc56673032 \h </w:instrText>
            </w:r>
            <w:r w:rsidR="000347C0">
              <w:rPr>
                <w:noProof/>
              </w:rPr>
            </w:r>
            <w:r w:rsidR="000347C0">
              <w:rPr>
                <w:noProof/>
              </w:rPr>
              <w:fldChar w:fldCharType="separate"/>
            </w:r>
            <w:r w:rsidR="000347C0">
              <w:rPr>
                <w:noProof/>
              </w:rPr>
              <w:t>9</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3" w:history="1">
            <w:r w:rsidR="000347C0" w:rsidRPr="00620319">
              <w:rPr>
                <w:rStyle w:val="Hyperlink"/>
                <w:noProof/>
              </w:rPr>
              <w:t>2.5. Definisanje interfejsa</w:t>
            </w:r>
            <w:r w:rsidR="000347C0">
              <w:rPr>
                <w:noProof/>
              </w:rPr>
              <w:tab/>
            </w:r>
            <w:r w:rsidR="000347C0">
              <w:rPr>
                <w:noProof/>
              </w:rPr>
              <w:fldChar w:fldCharType="begin"/>
            </w:r>
            <w:r w:rsidR="000347C0">
              <w:rPr>
                <w:noProof/>
              </w:rPr>
              <w:instrText xml:space="preserve"> PAGEREF _Toc56673033 \h </w:instrText>
            </w:r>
            <w:r w:rsidR="000347C0">
              <w:rPr>
                <w:noProof/>
              </w:rPr>
            </w:r>
            <w:r w:rsidR="000347C0">
              <w:rPr>
                <w:noProof/>
              </w:rPr>
              <w:fldChar w:fldCharType="separate"/>
            </w:r>
            <w:r w:rsidR="000347C0">
              <w:rPr>
                <w:noProof/>
              </w:rPr>
              <w:t>11</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4" w:history="1">
            <w:r w:rsidR="000347C0" w:rsidRPr="00620319">
              <w:rPr>
                <w:rStyle w:val="Hyperlink"/>
                <w:noProof/>
              </w:rPr>
              <w:t>2.6. AXI Interfejs</w:t>
            </w:r>
            <w:r w:rsidR="000347C0">
              <w:rPr>
                <w:noProof/>
              </w:rPr>
              <w:tab/>
            </w:r>
            <w:r w:rsidR="000347C0">
              <w:rPr>
                <w:noProof/>
              </w:rPr>
              <w:fldChar w:fldCharType="begin"/>
            </w:r>
            <w:r w:rsidR="000347C0">
              <w:rPr>
                <w:noProof/>
              </w:rPr>
              <w:instrText xml:space="preserve"> PAGEREF _Toc56673034 \h </w:instrText>
            </w:r>
            <w:r w:rsidR="000347C0">
              <w:rPr>
                <w:noProof/>
              </w:rPr>
            </w:r>
            <w:r w:rsidR="000347C0">
              <w:rPr>
                <w:noProof/>
              </w:rPr>
              <w:fldChar w:fldCharType="separate"/>
            </w:r>
            <w:r w:rsidR="000347C0">
              <w:rPr>
                <w:noProof/>
              </w:rPr>
              <w:t>12</w:t>
            </w:r>
            <w:r w:rsidR="000347C0">
              <w:rPr>
                <w:noProof/>
              </w:rPr>
              <w:fldChar w:fldCharType="end"/>
            </w:r>
          </w:hyperlink>
        </w:p>
        <w:p w:rsidR="000347C0" w:rsidRDefault="00E53382">
          <w:pPr>
            <w:pStyle w:val="TOC1"/>
            <w:tabs>
              <w:tab w:val="right" w:leader="dot" w:pos="9678"/>
            </w:tabs>
            <w:rPr>
              <w:rFonts w:asciiTheme="minorHAnsi" w:eastAsiaTheme="minorEastAsia" w:hAnsiTheme="minorHAnsi" w:cstheme="minorBidi"/>
              <w:noProof/>
              <w:kern w:val="0"/>
              <w:sz w:val="22"/>
              <w:szCs w:val="22"/>
            </w:rPr>
          </w:pPr>
          <w:hyperlink w:anchor="_Toc56673035" w:history="1">
            <w:r w:rsidR="000347C0" w:rsidRPr="00620319">
              <w:rPr>
                <w:rStyle w:val="Hyperlink"/>
                <w:noProof/>
              </w:rPr>
              <w:t>3.</w:t>
            </w:r>
            <w:r w:rsidR="000347C0" w:rsidRPr="00620319">
              <w:rPr>
                <w:rStyle w:val="Hyperlink"/>
                <w:i/>
                <w:noProof/>
              </w:rPr>
              <w:t xml:space="preserve"> UVM</w:t>
            </w:r>
            <w:r w:rsidR="000347C0" w:rsidRPr="00620319">
              <w:rPr>
                <w:rStyle w:val="Hyperlink"/>
                <w:noProof/>
              </w:rPr>
              <w:t xml:space="preserve"> metodologija verifikacije projektovanih digitalnih sistema</w:t>
            </w:r>
            <w:r w:rsidR="000347C0">
              <w:rPr>
                <w:noProof/>
              </w:rPr>
              <w:tab/>
            </w:r>
            <w:r w:rsidR="000347C0">
              <w:rPr>
                <w:noProof/>
              </w:rPr>
              <w:fldChar w:fldCharType="begin"/>
            </w:r>
            <w:r w:rsidR="000347C0">
              <w:rPr>
                <w:noProof/>
              </w:rPr>
              <w:instrText xml:space="preserve"> PAGEREF _Toc56673035 \h </w:instrText>
            </w:r>
            <w:r w:rsidR="000347C0">
              <w:rPr>
                <w:noProof/>
              </w:rPr>
            </w:r>
            <w:r w:rsidR="000347C0">
              <w:rPr>
                <w:noProof/>
              </w:rPr>
              <w:fldChar w:fldCharType="separate"/>
            </w:r>
            <w:r w:rsidR="000347C0">
              <w:rPr>
                <w:noProof/>
              </w:rPr>
              <w:t>15</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6" w:history="1">
            <w:r w:rsidR="000347C0" w:rsidRPr="00620319">
              <w:rPr>
                <w:rStyle w:val="Hyperlink"/>
                <w:noProof/>
              </w:rPr>
              <w:t xml:space="preserve">3.1. UVM </w:t>
            </w:r>
            <w:r w:rsidR="000347C0" w:rsidRPr="00620319">
              <w:rPr>
                <w:rStyle w:val="Hyperlink"/>
                <w:noProof/>
                <w:lang w:val="en-001"/>
              </w:rPr>
              <w:t>hijerarhija</w:t>
            </w:r>
            <w:r w:rsidR="000347C0">
              <w:rPr>
                <w:noProof/>
              </w:rPr>
              <w:tab/>
            </w:r>
            <w:r w:rsidR="000347C0">
              <w:rPr>
                <w:noProof/>
              </w:rPr>
              <w:fldChar w:fldCharType="begin"/>
            </w:r>
            <w:r w:rsidR="000347C0">
              <w:rPr>
                <w:noProof/>
              </w:rPr>
              <w:instrText xml:space="preserve"> PAGEREF _Toc56673036 \h </w:instrText>
            </w:r>
            <w:r w:rsidR="000347C0">
              <w:rPr>
                <w:noProof/>
              </w:rPr>
            </w:r>
            <w:r w:rsidR="000347C0">
              <w:rPr>
                <w:noProof/>
              </w:rPr>
              <w:fldChar w:fldCharType="separate"/>
            </w:r>
            <w:r w:rsidR="000347C0">
              <w:rPr>
                <w:noProof/>
              </w:rPr>
              <w:t>16</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7" w:history="1">
            <w:r w:rsidR="000347C0" w:rsidRPr="00620319">
              <w:rPr>
                <w:rStyle w:val="Hyperlink"/>
                <w:noProof/>
                <w:lang w:val="sr-Latn-RS"/>
              </w:rPr>
              <w:t>3.2.</w:t>
            </w:r>
            <w:r w:rsidR="000347C0" w:rsidRPr="00620319">
              <w:rPr>
                <w:rStyle w:val="Hyperlink"/>
                <w:noProof/>
                <w:lang w:val="en-001"/>
              </w:rPr>
              <w:t xml:space="preserve"> Verifikaciono okru</w:t>
            </w:r>
            <w:r w:rsidR="000347C0" w:rsidRPr="00620319">
              <w:rPr>
                <w:rStyle w:val="Hyperlink"/>
                <w:noProof/>
                <w:lang w:val="sr-Latn-RS"/>
              </w:rPr>
              <w:t>ženje</w:t>
            </w:r>
            <w:r w:rsidR="000347C0">
              <w:rPr>
                <w:noProof/>
              </w:rPr>
              <w:tab/>
            </w:r>
            <w:r w:rsidR="000347C0">
              <w:rPr>
                <w:noProof/>
              </w:rPr>
              <w:fldChar w:fldCharType="begin"/>
            </w:r>
            <w:r w:rsidR="000347C0">
              <w:rPr>
                <w:noProof/>
              </w:rPr>
              <w:instrText xml:space="preserve"> PAGEREF _Toc56673037 \h </w:instrText>
            </w:r>
            <w:r w:rsidR="000347C0">
              <w:rPr>
                <w:noProof/>
              </w:rPr>
            </w:r>
            <w:r w:rsidR="000347C0">
              <w:rPr>
                <w:noProof/>
              </w:rPr>
              <w:fldChar w:fldCharType="separate"/>
            </w:r>
            <w:r w:rsidR="000347C0">
              <w:rPr>
                <w:noProof/>
              </w:rPr>
              <w:t>17</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8" w:history="1">
            <w:r w:rsidR="000347C0" w:rsidRPr="00620319">
              <w:rPr>
                <w:rStyle w:val="Hyperlink"/>
                <w:noProof/>
              </w:rPr>
              <w:t>3.3. Verifikacioni plan scrambler_ip jezgra</w:t>
            </w:r>
            <w:r w:rsidR="000347C0">
              <w:rPr>
                <w:noProof/>
              </w:rPr>
              <w:tab/>
            </w:r>
            <w:r w:rsidR="000347C0">
              <w:rPr>
                <w:noProof/>
              </w:rPr>
              <w:fldChar w:fldCharType="begin"/>
            </w:r>
            <w:r w:rsidR="000347C0">
              <w:rPr>
                <w:noProof/>
              </w:rPr>
              <w:instrText xml:space="preserve"> PAGEREF _Toc56673038 \h </w:instrText>
            </w:r>
            <w:r w:rsidR="000347C0">
              <w:rPr>
                <w:noProof/>
              </w:rPr>
            </w:r>
            <w:r w:rsidR="000347C0">
              <w:rPr>
                <w:noProof/>
              </w:rPr>
              <w:fldChar w:fldCharType="separate"/>
            </w:r>
            <w:r w:rsidR="000347C0">
              <w:rPr>
                <w:noProof/>
              </w:rPr>
              <w:t>18</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39" w:history="1">
            <w:r w:rsidR="000347C0" w:rsidRPr="00620319">
              <w:rPr>
                <w:rStyle w:val="Hyperlink"/>
                <w:noProof/>
                <w:lang w:val="sr-Latn-RS"/>
              </w:rPr>
              <w:t>3.4.</w:t>
            </w:r>
            <w:r w:rsidR="000347C0" w:rsidRPr="00620319">
              <w:rPr>
                <w:rStyle w:val="Hyperlink"/>
                <w:noProof/>
                <w:lang w:val="en-001"/>
              </w:rPr>
              <w:t xml:space="preserve"> Top testben</w:t>
            </w:r>
            <w:r w:rsidR="000347C0" w:rsidRPr="00620319">
              <w:rPr>
                <w:rStyle w:val="Hyperlink"/>
                <w:noProof/>
                <w:lang w:val="sr-Latn-RS"/>
              </w:rPr>
              <w:t>č</w:t>
            </w:r>
            <w:r w:rsidR="000347C0">
              <w:rPr>
                <w:noProof/>
              </w:rPr>
              <w:tab/>
            </w:r>
            <w:r w:rsidR="000347C0">
              <w:rPr>
                <w:noProof/>
              </w:rPr>
              <w:fldChar w:fldCharType="begin"/>
            </w:r>
            <w:r w:rsidR="000347C0">
              <w:rPr>
                <w:noProof/>
              </w:rPr>
              <w:instrText xml:space="preserve"> PAGEREF _Toc56673039 \h </w:instrText>
            </w:r>
            <w:r w:rsidR="000347C0">
              <w:rPr>
                <w:noProof/>
              </w:rPr>
            </w:r>
            <w:r w:rsidR="000347C0">
              <w:rPr>
                <w:noProof/>
              </w:rPr>
              <w:fldChar w:fldCharType="separate"/>
            </w:r>
            <w:r w:rsidR="000347C0">
              <w:rPr>
                <w:noProof/>
              </w:rPr>
              <w:t>18</w:t>
            </w:r>
            <w:r w:rsidR="000347C0">
              <w:rPr>
                <w:noProof/>
              </w:rPr>
              <w:fldChar w:fldCharType="end"/>
            </w:r>
          </w:hyperlink>
        </w:p>
        <w:p w:rsidR="000347C0" w:rsidRDefault="00E53382">
          <w:pPr>
            <w:pStyle w:val="TOC1"/>
            <w:tabs>
              <w:tab w:val="right" w:leader="dot" w:pos="9678"/>
            </w:tabs>
            <w:rPr>
              <w:rFonts w:asciiTheme="minorHAnsi" w:eastAsiaTheme="minorEastAsia" w:hAnsiTheme="minorHAnsi" w:cstheme="minorBidi"/>
              <w:noProof/>
              <w:kern w:val="0"/>
              <w:sz w:val="22"/>
              <w:szCs w:val="22"/>
            </w:rPr>
          </w:pPr>
          <w:hyperlink w:anchor="_Toc56673040" w:history="1">
            <w:r w:rsidR="000347C0" w:rsidRPr="00620319">
              <w:rPr>
                <w:rStyle w:val="Hyperlink"/>
                <w:noProof/>
              </w:rPr>
              <w:t>4.</w:t>
            </w:r>
            <w:r w:rsidR="000347C0" w:rsidRPr="00620319">
              <w:rPr>
                <w:rStyle w:val="Hyperlink"/>
                <w:i/>
                <w:noProof/>
              </w:rPr>
              <w:t xml:space="preserve"> UVM</w:t>
            </w:r>
            <w:r w:rsidR="000347C0" w:rsidRPr="00620319">
              <w:rPr>
                <w:rStyle w:val="Hyperlink"/>
                <w:noProof/>
              </w:rPr>
              <w:t xml:space="preserve"> environment klasa</w:t>
            </w:r>
            <w:r w:rsidR="000347C0">
              <w:rPr>
                <w:noProof/>
              </w:rPr>
              <w:tab/>
            </w:r>
            <w:r w:rsidR="000347C0">
              <w:rPr>
                <w:noProof/>
              </w:rPr>
              <w:fldChar w:fldCharType="begin"/>
            </w:r>
            <w:r w:rsidR="000347C0">
              <w:rPr>
                <w:noProof/>
              </w:rPr>
              <w:instrText xml:space="preserve"> PAGEREF _Toc56673040 \h </w:instrText>
            </w:r>
            <w:r w:rsidR="000347C0">
              <w:rPr>
                <w:noProof/>
              </w:rPr>
            </w:r>
            <w:r w:rsidR="000347C0">
              <w:rPr>
                <w:noProof/>
              </w:rPr>
              <w:fldChar w:fldCharType="separate"/>
            </w:r>
            <w:r w:rsidR="000347C0">
              <w:rPr>
                <w:noProof/>
              </w:rPr>
              <w:t>19</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41" w:history="1">
            <w:r w:rsidR="000347C0" w:rsidRPr="00620319">
              <w:rPr>
                <w:rStyle w:val="Hyperlink"/>
                <w:noProof/>
              </w:rPr>
              <w:t>4.1. BRAM A agent</w:t>
            </w:r>
            <w:r w:rsidR="000347C0">
              <w:rPr>
                <w:noProof/>
              </w:rPr>
              <w:tab/>
            </w:r>
            <w:r w:rsidR="000347C0">
              <w:rPr>
                <w:noProof/>
              </w:rPr>
              <w:fldChar w:fldCharType="begin"/>
            </w:r>
            <w:r w:rsidR="000347C0">
              <w:rPr>
                <w:noProof/>
              </w:rPr>
              <w:instrText xml:space="preserve"> PAGEREF _Toc56673041 \h </w:instrText>
            </w:r>
            <w:r w:rsidR="000347C0">
              <w:rPr>
                <w:noProof/>
              </w:rPr>
            </w:r>
            <w:r w:rsidR="000347C0">
              <w:rPr>
                <w:noProof/>
              </w:rPr>
              <w:fldChar w:fldCharType="separate"/>
            </w:r>
            <w:r w:rsidR="000347C0">
              <w:rPr>
                <w:noProof/>
              </w:rPr>
              <w:t>19</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2" w:history="1">
            <w:r w:rsidR="000347C0" w:rsidRPr="00620319">
              <w:rPr>
                <w:rStyle w:val="Hyperlink"/>
                <w:noProof/>
              </w:rPr>
              <w:t xml:space="preserve">Standardne </w:t>
            </w:r>
            <w:r w:rsidR="000347C0" w:rsidRPr="00620319">
              <w:rPr>
                <w:rStyle w:val="Hyperlink"/>
                <w:i/>
                <w:noProof/>
              </w:rPr>
              <w:t>UVM</w:t>
            </w:r>
            <w:r w:rsidR="000347C0" w:rsidRPr="00620319">
              <w:rPr>
                <w:rStyle w:val="Hyperlink"/>
                <w:noProof/>
              </w:rPr>
              <w:t xml:space="preserve"> faze BRAM A agenta tokom simulacije</w:t>
            </w:r>
            <w:r w:rsidR="000347C0">
              <w:rPr>
                <w:noProof/>
              </w:rPr>
              <w:tab/>
            </w:r>
            <w:r w:rsidR="000347C0">
              <w:rPr>
                <w:noProof/>
              </w:rPr>
              <w:fldChar w:fldCharType="begin"/>
            </w:r>
            <w:r w:rsidR="000347C0">
              <w:rPr>
                <w:noProof/>
              </w:rPr>
              <w:instrText xml:space="preserve"> PAGEREF _Toc56673042 \h </w:instrText>
            </w:r>
            <w:r w:rsidR="000347C0">
              <w:rPr>
                <w:noProof/>
              </w:rPr>
            </w:r>
            <w:r w:rsidR="000347C0">
              <w:rPr>
                <w:noProof/>
              </w:rPr>
              <w:fldChar w:fldCharType="separate"/>
            </w:r>
            <w:r w:rsidR="000347C0">
              <w:rPr>
                <w:noProof/>
              </w:rPr>
              <w:t>21</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3" w:history="1">
            <w:r w:rsidR="000347C0" w:rsidRPr="00620319">
              <w:rPr>
                <w:rStyle w:val="Hyperlink"/>
                <w:noProof/>
                <w:lang w:val="sr-Latn-RS"/>
              </w:rPr>
              <w:t>BRAM A driver i BRAM A sekvencer</w:t>
            </w:r>
            <w:r w:rsidR="000347C0">
              <w:rPr>
                <w:noProof/>
              </w:rPr>
              <w:tab/>
            </w:r>
            <w:r w:rsidR="000347C0">
              <w:rPr>
                <w:noProof/>
              </w:rPr>
              <w:fldChar w:fldCharType="begin"/>
            </w:r>
            <w:r w:rsidR="000347C0">
              <w:rPr>
                <w:noProof/>
              </w:rPr>
              <w:instrText xml:space="preserve"> PAGEREF _Toc56673043 \h </w:instrText>
            </w:r>
            <w:r w:rsidR="000347C0">
              <w:rPr>
                <w:noProof/>
              </w:rPr>
            </w:r>
            <w:r w:rsidR="000347C0">
              <w:rPr>
                <w:noProof/>
              </w:rPr>
              <w:fldChar w:fldCharType="separate"/>
            </w:r>
            <w:r w:rsidR="000347C0">
              <w:rPr>
                <w:noProof/>
              </w:rPr>
              <w:t>22</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4" w:history="1">
            <w:r w:rsidR="000347C0" w:rsidRPr="00620319">
              <w:rPr>
                <w:rStyle w:val="Hyperlink"/>
                <w:noProof/>
                <w:lang w:val="sr-Latn-RS"/>
              </w:rPr>
              <w:t>BRAM A monitor i scrambler_ip_scoreboard</w:t>
            </w:r>
            <w:r w:rsidR="000347C0">
              <w:rPr>
                <w:noProof/>
              </w:rPr>
              <w:tab/>
            </w:r>
            <w:r w:rsidR="000347C0">
              <w:rPr>
                <w:noProof/>
              </w:rPr>
              <w:fldChar w:fldCharType="begin"/>
            </w:r>
            <w:r w:rsidR="000347C0">
              <w:rPr>
                <w:noProof/>
              </w:rPr>
              <w:instrText xml:space="preserve"> PAGEREF _Toc56673044 \h </w:instrText>
            </w:r>
            <w:r w:rsidR="000347C0">
              <w:rPr>
                <w:noProof/>
              </w:rPr>
            </w:r>
            <w:r w:rsidR="000347C0">
              <w:rPr>
                <w:noProof/>
              </w:rPr>
              <w:fldChar w:fldCharType="separate"/>
            </w:r>
            <w:r w:rsidR="000347C0">
              <w:rPr>
                <w:noProof/>
              </w:rPr>
              <w:t>24</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45" w:history="1">
            <w:r w:rsidR="000347C0" w:rsidRPr="00620319">
              <w:rPr>
                <w:rStyle w:val="Hyperlink"/>
                <w:noProof/>
              </w:rPr>
              <w:t>4.2. BRAM B agent</w:t>
            </w:r>
            <w:r w:rsidR="000347C0">
              <w:rPr>
                <w:noProof/>
              </w:rPr>
              <w:tab/>
            </w:r>
            <w:r w:rsidR="000347C0">
              <w:rPr>
                <w:noProof/>
              </w:rPr>
              <w:fldChar w:fldCharType="begin"/>
            </w:r>
            <w:r w:rsidR="000347C0">
              <w:rPr>
                <w:noProof/>
              </w:rPr>
              <w:instrText xml:space="preserve"> PAGEREF _Toc56673045 \h </w:instrText>
            </w:r>
            <w:r w:rsidR="000347C0">
              <w:rPr>
                <w:noProof/>
              </w:rPr>
            </w:r>
            <w:r w:rsidR="000347C0">
              <w:rPr>
                <w:noProof/>
              </w:rPr>
              <w:fldChar w:fldCharType="separate"/>
            </w:r>
            <w:r w:rsidR="000347C0">
              <w:rPr>
                <w:noProof/>
              </w:rPr>
              <w:t>25</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6" w:history="1">
            <w:r w:rsidR="000347C0" w:rsidRPr="00620319">
              <w:rPr>
                <w:rStyle w:val="Hyperlink"/>
                <w:noProof/>
              </w:rPr>
              <w:t>BRAM B monitor i scrambler_ip_scoreboard</w:t>
            </w:r>
            <w:r w:rsidR="000347C0">
              <w:rPr>
                <w:noProof/>
              </w:rPr>
              <w:tab/>
            </w:r>
            <w:r w:rsidR="000347C0">
              <w:rPr>
                <w:noProof/>
              </w:rPr>
              <w:fldChar w:fldCharType="begin"/>
            </w:r>
            <w:r w:rsidR="000347C0">
              <w:rPr>
                <w:noProof/>
              </w:rPr>
              <w:instrText xml:space="preserve"> PAGEREF _Toc56673046 \h </w:instrText>
            </w:r>
            <w:r w:rsidR="000347C0">
              <w:rPr>
                <w:noProof/>
              </w:rPr>
            </w:r>
            <w:r w:rsidR="000347C0">
              <w:rPr>
                <w:noProof/>
              </w:rPr>
              <w:fldChar w:fldCharType="separate"/>
            </w:r>
            <w:r w:rsidR="000347C0">
              <w:rPr>
                <w:noProof/>
              </w:rPr>
              <w:t>25</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47" w:history="1">
            <w:r w:rsidR="000347C0" w:rsidRPr="00620319">
              <w:rPr>
                <w:rStyle w:val="Hyperlink"/>
                <w:noProof/>
                <w:lang w:val="en-001"/>
              </w:rPr>
              <w:t>4.3. AXI-LITE agent</w:t>
            </w:r>
            <w:r w:rsidR="000347C0">
              <w:rPr>
                <w:noProof/>
              </w:rPr>
              <w:tab/>
            </w:r>
            <w:r w:rsidR="000347C0">
              <w:rPr>
                <w:noProof/>
              </w:rPr>
              <w:fldChar w:fldCharType="begin"/>
            </w:r>
            <w:r w:rsidR="000347C0">
              <w:rPr>
                <w:noProof/>
              </w:rPr>
              <w:instrText xml:space="preserve"> PAGEREF _Toc56673047 \h </w:instrText>
            </w:r>
            <w:r w:rsidR="000347C0">
              <w:rPr>
                <w:noProof/>
              </w:rPr>
            </w:r>
            <w:r w:rsidR="000347C0">
              <w:rPr>
                <w:noProof/>
              </w:rPr>
              <w:fldChar w:fldCharType="separate"/>
            </w:r>
            <w:r w:rsidR="000347C0">
              <w:rPr>
                <w:noProof/>
              </w:rPr>
              <w:t>25</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8" w:history="1">
            <w:r w:rsidR="000347C0" w:rsidRPr="00620319">
              <w:rPr>
                <w:rStyle w:val="Hyperlink"/>
                <w:noProof/>
              </w:rPr>
              <w:t>AXI-LITE monitor</w:t>
            </w:r>
            <w:r w:rsidR="000347C0">
              <w:rPr>
                <w:noProof/>
              </w:rPr>
              <w:tab/>
            </w:r>
            <w:r w:rsidR="000347C0">
              <w:rPr>
                <w:noProof/>
              </w:rPr>
              <w:fldChar w:fldCharType="begin"/>
            </w:r>
            <w:r w:rsidR="000347C0">
              <w:rPr>
                <w:noProof/>
              </w:rPr>
              <w:instrText xml:space="preserve"> PAGEREF _Toc56673048 \h </w:instrText>
            </w:r>
            <w:r w:rsidR="000347C0">
              <w:rPr>
                <w:noProof/>
              </w:rPr>
            </w:r>
            <w:r w:rsidR="000347C0">
              <w:rPr>
                <w:noProof/>
              </w:rPr>
              <w:fldChar w:fldCharType="separate"/>
            </w:r>
            <w:r w:rsidR="000347C0">
              <w:rPr>
                <w:noProof/>
              </w:rPr>
              <w:t>26</w:t>
            </w:r>
            <w:r w:rsidR="000347C0">
              <w:rPr>
                <w:noProof/>
              </w:rPr>
              <w:fldChar w:fldCharType="end"/>
            </w:r>
          </w:hyperlink>
        </w:p>
        <w:p w:rsidR="000347C0" w:rsidRDefault="00E53382">
          <w:pPr>
            <w:pStyle w:val="TOC3"/>
            <w:tabs>
              <w:tab w:val="right" w:leader="dot" w:pos="9678"/>
            </w:tabs>
            <w:rPr>
              <w:rFonts w:asciiTheme="minorHAnsi" w:eastAsiaTheme="minorEastAsia" w:hAnsiTheme="minorHAnsi" w:cstheme="minorBidi"/>
              <w:noProof/>
              <w:kern w:val="0"/>
              <w:sz w:val="22"/>
              <w:szCs w:val="22"/>
            </w:rPr>
          </w:pPr>
          <w:hyperlink w:anchor="_Toc56673049" w:history="1">
            <w:r w:rsidR="000347C0" w:rsidRPr="00620319">
              <w:rPr>
                <w:rStyle w:val="Hyperlink"/>
                <w:noProof/>
              </w:rPr>
              <w:t>AXI-LITE drajver, sequencer, sequence</w:t>
            </w:r>
            <w:r w:rsidR="000347C0">
              <w:rPr>
                <w:noProof/>
              </w:rPr>
              <w:tab/>
            </w:r>
            <w:r w:rsidR="000347C0">
              <w:rPr>
                <w:noProof/>
              </w:rPr>
              <w:fldChar w:fldCharType="begin"/>
            </w:r>
            <w:r w:rsidR="000347C0">
              <w:rPr>
                <w:noProof/>
              </w:rPr>
              <w:instrText xml:space="preserve"> PAGEREF _Toc56673049 \h </w:instrText>
            </w:r>
            <w:r w:rsidR="000347C0">
              <w:rPr>
                <w:noProof/>
              </w:rPr>
            </w:r>
            <w:r w:rsidR="000347C0">
              <w:rPr>
                <w:noProof/>
              </w:rPr>
              <w:fldChar w:fldCharType="separate"/>
            </w:r>
            <w:r w:rsidR="000347C0">
              <w:rPr>
                <w:noProof/>
              </w:rPr>
              <w:t>27</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50" w:history="1">
            <w:r w:rsidR="000347C0" w:rsidRPr="00620319">
              <w:rPr>
                <w:rStyle w:val="Hyperlink"/>
                <w:noProof/>
                <w:lang w:val="en-001"/>
              </w:rPr>
              <w:t>4.4. Virtualni sekvencer</w:t>
            </w:r>
            <w:r w:rsidR="000347C0">
              <w:rPr>
                <w:noProof/>
              </w:rPr>
              <w:tab/>
            </w:r>
            <w:r w:rsidR="000347C0">
              <w:rPr>
                <w:noProof/>
              </w:rPr>
              <w:fldChar w:fldCharType="begin"/>
            </w:r>
            <w:r w:rsidR="000347C0">
              <w:rPr>
                <w:noProof/>
              </w:rPr>
              <w:instrText xml:space="preserve"> PAGEREF _Toc56673050 \h </w:instrText>
            </w:r>
            <w:r w:rsidR="000347C0">
              <w:rPr>
                <w:noProof/>
              </w:rPr>
            </w:r>
            <w:r w:rsidR="000347C0">
              <w:rPr>
                <w:noProof/>
              </w:rPr>
              <w:fldChar w:fldCharType="separate"/>
            </w:r>
            <w:r w:rsidR="000347C0">
              <w:rPr>
                <w:noProof/>
              </w:rPr>
              <w:t>27</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51" w:history="1">
            <w:r w:rsidR="000347C0" w:rsidRPr="00620319">
              <w:rPr>
                <w:rStyle w:val="Hyperlink"/>
                <w:noProof/>
              </w:rPr>
              <w:t>4.5. Scoreboard</w:t>
            </w:r>
            <w:r w:rsidR="000347C0">
              <w:rPr>
                <w:noProof/>
              </w:rPr>
              <w:tab/>
            </w:r>
            <w:r w:rsidR="000347C0">
              <w:rPr>
                <w:noProof/>
              </w:rPr>
              <w:fldChar w:fldCharType="begin"/>
            </w:r>
            <w:r w:rsidR="000347C0">
              <w:rPr>
                <w:noProof/>
              </w:rPr>
              <w:instrText xml:space="preserve"> PAGEREF _Toc56673051 \h </w:instrText>
            </w:r>
            <w:r w:rsidR="000347C0">
              <w:rPr>
                <w:noProof/>
              </w:rPr>
            </w:r>
            <w:r w:rsidR="000347C0">
              <w:rPr>
                <w:noProof/>
              </w:rPr>
              <w:fldChar w:fldCharType="separate"/>
            </w:r>
            <w:r w:rsidR="000347C0">
              <w:rPr>
                <w:noProof/>
              </w:rPr>
              <w:t>29</w:t>
            </w:r>
            <w:r w:rsidR="000347C0">
              <w:rPr>
                <w:noProof/>
              </w:rPr>
              <w:fldChar w:fldCharType="end"/>
            </w:r>
          </w:hyperlink>
        </w:p>
        <w:p w:rsidR="000347C0" w:rsidRDefault="00E53382">
          <w:pPr>
            <w:pStyle w:val="TOC2"/>
            <w:rPr>
              <w:rFonts w:asciiTheme="minorHAnsi" w:eastAsiaTheme="minorEastAsia" w:hAnsiTheme="minorHAnsi" w:cstheme="minorBidi"/>
              <w:noProof/>
              <w:kern w:val="0"/>
              <w:sz w:val="22"/>
              <w:szCs w:val="22"/>
            </w:rPr>
          </w:pPr>
          <w:hyperlink w:anchor="_Toc56673052" w:history="1">
            <w:r w:rsidR="000347C0" w:rsidRPr="00620319">
              <w:rPr>
                <w:rStyle w:val="Hyperlink"/>
                <w:noProof/>
              </w:rPr>
              <w:t>4.6. Verifikaciona pokrivenost scrambler_ip jezgra</w:t>
            </w:r>
            <w:r w:rsidR="000347C0">
              <w:rPr>
                <w:noProof/>
              </w:rPr>
              <w:tab/>
            </w:r>
            <w:r w:rsidR="000347C0">
              <w:rPr>
                <w:noProof/>
              </w:rPr>
              <w:fldChar w:fldCharType="begin"/>
            </w:r>
            <w:r w:rsidR="000347C0">
              <w:rPr>
                <w:noProof/>
              </w:rPr>
              <w:instrText xml:space="preserve"> PAGEREF _Toc56673052 \h </w:instrText>
            </w:r>
            <w:r w:rsidR="000347C0">
              <w:rPr>
                <w:noProof/>
              </w:rPr>
            </w:r>
            <w:r w:rsidR="000347C0">
              <w:rPr>
                <w:noProof/>
              </w:rPr>
              <w:fldChar w:fldCharType="separate"/>
            </w:r>
            <w:r w:rsidR="000347C0">
              <w:rPr>
                <w:noProof/>
              </w:rPr>
              <w:t>30</w:t>
            </w:r>
            <w:r w:rsidR="000347C0">
              <w:rPr>
                <w:noProof/>
              </w:rPr>
              <w:fldChar w:fldCharType="end"/>
            </w:r>
          </w:hyperlink>
        </w:p>
        <w:p w:rsidR="000347C0" w:rsidRDefault="00E53382">
          <w:pPr>
            <w:pStyle w:val="TOC1"/>
            <w:tabs>
              <w:tab w:val="right" w:leader="dot" w:pos="9678"/>
            </w:tabs>
            <w:rPr>
              <w:rFonts w:asciiTheme="minorHAnsi" w:eastAsiaTheme="minorEastAsia" w:hAnsiTheme="minorHAnsi" w:cstheme="minorBidi"/>
              <w:noProof/>
              <w:kern w:val="0"/>
              <w:sz w:val="22"/>
              <w:szCs w:val="22"/>
            </w:rPr>
          </w:pPr>
          <w:hyperlink w:anchor="_Toc56673053" w:history="1">
            <w:r w:rsidR="000347C0" w:rsidRPr="00620319">
              <w:rPr>
                <w:rStyle w:val="Hyperlink"/>
                <w:noProof/>
              </w:rPr>
              <w:t>5. Literatura</w:t>
            </w:r>
            <w:r w:rsidR="000347C0">
              <w:rPr>
                <w:noProof/>
              </w:rPr>
              <w:tab/>
            </w:r>
            <w:r w:rsidR="000347C0">
              <w:rPr>
                <w:noProof/>
              </w:rPr>
              <w:fldChar w:fldCharType="begin"/>
            </w:r>
            <w:r w:rsidR="000347C0">
              <w:rPr>
                <w:noProof/>
              </w:rPr>
              <w:instrText xml:space="preserve"> PAGEREF _Toc56673053 \h </w:instrText>
            </w:r>
            <w:r w:rsidR="000347C0">
              <w:rPr>
                <w:noProof/>
              </w:rPr>
            </w:r>
            <w:r w:rsidR="000347C0">
              <w:rPr>
                <w:noProof/>
              </w:rPr>
              <w:fldChar w:fldCharType="separate"/>
            </w:r>
            <w:r w:rsidR="000347C0">
              <w:rPr>
                <w:noProof/>
              </w:rPr>
              <w:t>31</w:t>
            </w:r>
            <w:r w:rsidR="000347C0">
              <w:rPr>
                <w:noProof/>
              </w:rPr>
              <w:fldChar w:fldCharType="end"/>
            </w:r>
          </w:hyperlink>
        </w:p>
        <w:p w:rsidR="00002A7E" w:rsidRDefault="005E7B0F" w:rsidP="000347C0">
          <w:pPr>
            <w:pStyle w:val="TOC1"/>
            <w:tabs>
              <w:tab w:val="left" w:pos="480"/>
              <w:tab w:val="right" w:leader="dot" w:pos="9678"/>
            </w:tabs>
          </w:pPr>
          <w:r>
            <w:rPr>
              <w:rStyle w:val="Hyperlink"/>
            </w:rPr>
            <w:fldChar w:fldCharType="end"/>
          </w:r>
        </w:p>
      </w:sdtContent>
    </w:sdt>
    <w:p w:rsidR="000347C0" w:rsidRDefault="000347C0" w:rsidP="000347C0">
      <w:pPr>
        <w:pStyle w:val="LO-Normal"/>
      </w:pPr>
    </w:p>
    <w:p w:rsidR="000347C0" w:rsidRPr="000347C0" w:rsidRDefault="000347C0" w:rsidP="000347C0">
      <w:pPr>
        <w:pStyle w:val="LO-Normal"/>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6673025"/>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1350A5" w:rsidRPr="001350A5">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54649A0D" wp14:editId="3276B8DE">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lastRenderedPageBreak/>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 xml:space="preserve">ojekta. </w:t>
      </w:r>
      <w:r w:rsidR="001350A5">
        <w:rPr>
          <w:lang w:val="en-001"/>
        </w:rPr>
        <w:t>Prikazan je na</w:t>
      </w:r>
      <w:r w:rsidR="001350A5">
        <w:rPr>
          <w:lang w:val="sr-Latn-RS"/>
        </w:rPr>
        <w:t xml:space="preserve">čin realizacije algoritma. </w:t>
      </w:r>
      <w:r w:rsidR="009D592F">
        <w:t>Analizirani su koraci</w:t>
      </w:r>
      <w:r w:rsidR="00D37DDE">
        <w:t xml:space="preserve"> specifikacije</w:t>
      </w:r>
      <w:r w:rsidR="001350A5">
        <w:t xml:space="preserve"> koji su doveli do realizacije</w:t>
      </w:r>
      <w:r w:rsidR="00D37DDE">
        <w:t xml:space="preserve"> </w:t>
      </w:r>
      <w:r w:rsidR="00232FCF" w:rsidRPr="00232FCF">
        <w:rPr>
          <w:i/>
        </w:rPr>
        <w:t>HDL</w:t>
      </w:r>
      <w:r w:rsidR="00D37DDE">
        <w:t xml:space="preserve"> modela</w:t>
      </w:r>
      <w:r w:rsidR="001350A5">
        <w:t xml:space="preserve"> i scrambler_ip jezgr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6673026"/>
      <w:r>
        <w:t>Realizacija projekta – Audio Scrambler System</w:t>
      </w:r>
      <w:bookmarkEnd w:id="11"/>
    </w:p>
    <w:p w:rsidR="00084207" w:rsidRDefault="00084207" w:rsidP="00084207">
      <w:pPr>
        <w:pStyle w:val="BodyText"/>
        <w:ind w:right="235" w:firstLine="0"/>
      </w:pPr>
    </w:p>
    <w:p w:rsidR="00084207" w:rsidRDefault="00084207" w:rsidP="00084207">
      <w:pPr>
        <w:pStyle w:val="BodyText"/>
        <w:ind w:right="235" w:firstLine="0"/>
      </w:pPr>
    </w:p>
    <w:p w:rsidR="00987D9D" w:rsidRDefault="00C32E34" w:rsidP="00987D9D">
      <w:pPr>
        <w:pStyle w:val="BodyText"/>
        <w:spacing w:before="120"/>
        <w:ind w:right="230"/>
      </w:pPr>
      <w:r>
        <w:t xml:space="preserve">Početna tačka realizacije projekta je izvršna specifikacija, u kojoj je definisana funkcionalnost čitavog sistema, napisana u </w:t>
      </w:r>
      <w:r w:rsidRPr="005125B9">
        <w:rPr>
          <w:i/>
        </w:rPr>
        <w:t>Matlab</w:t>
      </w:r>
      <w:r>
        <w:t xml:space="preserve"> i </w:t>
      </w:r>
      <w:r w:rsidRPr="005125B9">
        <w:rPr>
          <w:i/>
        </w:rPr>
        <w:t>C++</w:t>
      </w:r>
      <w:r w:rsidR="002E5FF2">
        <w:t xml:space="preserve"> programskom jeziku.</w:t>
      </w:r>
      <w:r w:rsidR="00987D9D">
        <w:t xml:space="preserve"> Cilj implementacije algoritma u C++ programskom jeziku je da se algoritam lakše prilagodi SystemC standardnom jeziku za modelovanje na nivou sistema. Jezik SystemC čini C++ biblioteku koja uključuje mogućnost konkurentnosti i komunikaciju baziranu na transakcijama što dovodi do povećanja produktivnosti.</w:t>
      </w:r>
      <w:r w:rsidR="00FC7F54">
        <w:t xml:space="preserve"> </w:t>
      </w:r>
    </w:p>
    <w:p w:rsidR="00112D5C" w:rsidRDefault="00987D9D" w:rsidP="00112D5C">
      <w:pPr>
        <w:pStyle w:val="BodyText"/>
        <w:ind w:right="231"/>
      </w:pPr>
      <w:r>
        <w:rPr>
          <w:spacing w:val="-3"/>
        </w:rPr>
        <w:t xml:space="preserve">Tehnikom </w:t>
      </w:r>
      <w:r>
        <w:t>profajliranja testirana je izvršna specifikacija projekta.</w:t>
      </w:r>
      <w:r w:rsidR="002E5FF2">
        <w:t xml:space="preserve"> </w:t>
      </w:r>
      <w:r w:rsidR="005125B9">
        <w:t xml:space="preserve">Pomoću </w:t>
      </w:r>
      <w:r w:rsidR="005125B9" w:rsidRPr="005125B9">
        <w:rPr>
          <w:i/>
        </w:rPr>
        <w:t>Callgrind</w:t>
      </w:r>
      <w:r w:rsidR="00E53382">
        <w:rPr>
          <w:i/>
          <w:lang w:val="en-001"/>
        </w:rPr>
        <w:t xml:space="preserve"> </w:t>
      </w:r>
      <w:r w:rsidR="00BE7232">
        <w:rPr>
          <w:rStyle w:val="FootnoteReference"/>
          <w:i/>
        </w:rPr>
        <w:footnoteReference w:id="1"/>
      </w:r>
      <w:r w:rsidR="005125B9">
        <w:rPr>
          <w:i/>
        </w:rPr>
        <w:t xml:space="preserve"> </w:t>
      </w:r>
      <w:r w:rsidR="005125B9">
        <w:t xml:space="preserve">alata unutar </w:t>
      </w:r>
      <w:r w:rsidR="005125B9" w:rsidRPr="005125B9">
        <w:rPr>
          <w:i/>
        </w:rPr>
        <w:t>Valgrind</w:t>
      </w:r>
      <w:r w:rsidR="00E53382">
        <w:rPr>
          <w:i/>
          <w:lang w:val="en-001"/>
        </w:rPr>
        <w:t xml:space="preserve"> </w:t>
      </w:r>
      <w:r w:rsidR="00E91CAC">
        <w:rPr>
          <w:rStyle w:val="FootnoteReference"/>
        </w:rPr>
        <w:footnoteReference w:id="2"/>
      </w:r>
      <w:r w:rsidR="00E91CAC">
        <w:t xml:space="preserve"> </w:t>
      </w:r>
      <w:r w:rsidR="005125B9">
        <w:t>distribucije izvršeno je profajliranje funkcija</w:t>
      </w:r>
      <w:r>
        <w:t xml:space="preserve"> koje služi za otkrivanje i optimizaciju najčešće pozivanih funkcija</w:t>
      </w:r>
      <w:r w:rsidR="00112D5C">
        <w:t xml:space="preserve">. Cilj profajliranja je prikupljanje podataka o procentu utrošenog vremena u bloku koda. Blokovi koda mogu biti funkcije ili deo kod u kome se nalaze instrukcije grananja ili skokova. </w:t>
      </w:r>
      <w:r w:rsidR="00112D5C">
        <w:rPr>
          <w:spacing w:val="-3"/>
        </w:rPr>
        <w:t xml:space="preserve">Takođe, </w:t>
      </w:r>
      <w:r w:rsidR="00112D5C">
        <w:t xml:space="preserve">bitan podatak koji se dobija </w:t>
      </w:r>
      <w:r>
        <w:t xml:space="preserve">pomoću </w:t>
      </w:r>
      <w:r w:rsidRPr="00987D9D">
        <w:rPr>
          <w:i/>
        </w:rPr>
        <w:t>Memcheck</w:t>
      </w:r>
      <w:r>
        <w:t xml:space="preserve"> alata unutar </w:t>
      </w:r>
      <w:r w:rsidRPr="00987D9D">
        <w:rPr>
          <w:i/>
        </w:rPr>
        <w:t>Valgrind</w:t>
      </w:r>
      <w:r>
        <w:t xml:space="preserve"> disribucije</w:t>
      </w:r>
      <w:r w:rsidR="00112D5C">
        <w:t xml:space="preserve"> je podatak o a</w:t>
      </w:r>
      <w:r>
        <w:t>lokaciji memorije na osnovu kog je utvrđeno da nema curenja memorije</w:t>
      </w:r>
      <w:r w:rsidR="00FC7F54">
        <w:t xml:space="preserve">, neispravnog oslobađanja </w:t>
      </w:r>
      <w:r w:rsidR="00FC7F54">
        <w:rPr>
          <w:i/>
        </w:rPr>
        <w:t xml:space="preserve">heap </w:t>
      </w:r>
      <w:r w:rsidR="00FC7F54">
        <w:t>memorije, pristupanja memoriji koja je već oslobođena</w:t>
      </w:r>
      <w:r>
        <w:t xml:space="preserve"> tokom izvršavanja programa. </w:t>
      </w:r>
      <w:r w:rsidR="00112D5C">
        <w:t xml:space="preserve"> </w:t>
      </w:r>
    </w:p>
    <w:p w:rsidR="00084207" w:rsidRDefault="005125B9" w:rsidP="00A95B3A">
      <w:pPr>
        <w:pStyle w:val="BodyText"/>
        <w:ind w:right="235"/>
      </w:pPr>
      <w:r>
        <w:t xml:space="preserve"> Na osnovu analize rezu</w:t>
      </w:r>
      <w:r w:rsidR="002E5FF2">
        <w:t>ltata profajliranja sakupljeni su podaci o broju pozvanih funkcija, broju izvršenih instrukcija čime je utvrđeno da funkcije u kojima se vrši operacija skremblovanja i deskreblovanja podataka troše najviše vremena.</w:t>
      </w:r>
      <w:r w:rsidR="00084207">
        <w:t xml:space="preserve"> </w:t>
      </w:r>
      <w:r w:rsidR="002E5FF2">
        <w:t>Nakon toga je izvršena podela sistema na hardversku i softversku komponentu. U okviru hardverske komponente implementiran je algoritam skremblovanja i deskremblovanja podataka.</w:t>
      </w:r>
      <w:r w:rsidR="00112D5C">
        <w:t xml:space="preserve"> Softverska komponenta modeluje ponašanje procesora. </w:t>
      </w:r>
      <w:r w:rsidR="002E5FF2">
        <w:t>Model celokupnog elektronskog sistema</w:t>
      </w:r>
      <w:r w:rsidR="00987D9D">
        <w:t xml:space="preserve"> modelovan je u SystemC standardnom jeziku za modelovanje na nivou sistema. S</w:t>
      </w:r>
      <w:r w:rsidR="002E5FF2">
        <w:t xml:space="preserve">astoji se od procesora, </w:t>
      </w:r>
      <w:r w:rsidR="002E5FF2" w:rsidRPr="00BE7232">
        <w:rPr>
          <w:i/>
        </w:rPr>
        <w:t>IP</w:t>
      </w:r>
      <w:r w:rsidR="002E5FF2">
        <w:t xml:space="preserve"> jezgra i podsistema za povezivanje. Komponenta za povezivanje na osnovu traženih adresa prosleđuje transakciju memoriji, koja se u ovom delu projekta nalazi u okviru procesora, ili </w:t>
      </w:r>
      <w:r w:rsidR="002E5FF2" w:rsidRPr="00BE7232">
        <w:rPr>
          <w:i/>
        </w:rPr>
        <w:t>IP</w:t>
      </w:r>
      <w:r w:rsidR="002E5FF2">
        <w:t xml:space="preserve"> jezgru. Za povezivanje u okviru sistema koristi se </w:t>
      </w:r>
      <w:r w:rsidR="002E5FF2" w:rsidRPr="00BE7232">
        <w:rPr>
          <w:i/>
        </w:rPr>
        <w:t>TLM</w:t>
      </w:r>
      <w:r w:rsidR="00112D5C">
        <w:rPr>
          <w:i/>
        </w:rPr>
        <w:t xml:space="preserve"> </w:t>
      </w:r>
      <w:r w:rsidR="00112D5C">
        <w:rPr>
          <w:rStyle w:val="FootnoteReference"/>
        </w:rPr>
        <w:footnoteReference w:id="3"/>
      </w:r>
      <w:r w:rsidR="002E5FF2">
        <w:t xml:space="preserve"> standard koji ceo sistem realizuje transakcijama pomoću standardnih </w:t>
      </w:r>
      <w:r w:rsidR="002E5FF2" w:rsidRPr="00BE7232">
        <w:rPr>
          <w:i/>
        </w:rPr>
        <w:t>TLM</w:t>
      </w:r>
      <w:r w:rsidR="002E5FF2">
        <w:t xml:space="preserve"> interfejsa. Cilj modelovanja celokupnog elektronskog sistema je razvoj virtualne platforme</w:t>
      </w:r>
      <w:r w:rsidR="00BE7232">
        <w:t>. Virtualna platforma pred</w:t>
      </w:r>
      <w:r w:rsidR="00E53382">
        <w:t xml:space="preserve">stavlja softverski model </w:t>
      </w:r>
      <w:r w:rsidR="00E53382">
        <w:rPr>
          <w:lang w:val="sr-Latn-RS"/>
        </w:rPr>
        <w:t>čija funkcionalnost je</w:t>
      </w:r>
      <w:r w:rsidR="00E53382">
        <w:t xml:space="preserve"> identična</w:t>
      </w:r>
      <w:r w:rsidR="00BE7232">
        <w:t xml:space="preserve"> hardverskom prototipu koji će tokom dalje realizacije projekta biti razvijen.</w:t>
      </w:r>
      <w:r w:rsidR="00084207">
        <w:t xml:space="preserve"> </w:t>
      </w:r>
      <w:r w:rsidR="005E7B0F">
        <w:t>Nakon kreiranog softverskog modela virtualne platforme</w:t>
      </w:r>
      <w:r w:rsidR="00E91CAC">
        <w:t xml:space="preserve"> </w:t>
      </w:r>
      <w:r w:rsidR="000F010A">
        <w:t>projektovano je</w:t>
      </w:r>
      <w:r w:rsidR="005E7B0F">
        <w:t xml:space="preserve"> </w:t>
      </w:r>
      <w:r w:rsidR="00232FCF" w:rsidRPr="00232FCF">
        <w:rPr>
          <w:i/>
        </w:rPr>
        <w:t>IP</w:t>
      </w:r>
      <w:r w:rsidR="005E7B0F">
        <w:t xml:space="preserve"> jezgro namenjeno implementaciji hardverske komponente sistema.</w:t>
      </w:r>
      <w:r w:rsidR="00FC7F54">
        <w:t xml:space="preserve"> Naredni korak bio je razvoj </w:t>
      </w:r>
      <w:r w:rsidR="00FC7F54" w:rsidRPr="00FC7F54">
        <w:rPr>
          <w:i/>
        </w:rPr>
        <w:t>Linux</w:t>
      </w:r>
      <w:r w:rsidR="00FC7F54">
        <w:t xml:space="preserve"> drajvera za projektovano IP jezgro i kreiranje aplikacije za testiranje rada drajver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A95B3A" w:rsidRDefault="00A95B3A" w:rsidP="00A95B3A">
      <w:pPr>
        <w:pStyle w:val="BodyText"/>
        <w:ind w:right="235"/>
      </w:pPr>
    </w:p>
    <w:p w:rsidR="00084207" w:rsidRDefault="00112D5C" w:rsidP="00112D5C">
      <w:pPr>
        <w:pStyle w:val="Heading2"/>
      </w:pPr>
      <w:r>
        <w:lastRenderedPageBreak/>
        <w:tab/>
      </w:r>
      <w:bookmarkStart w:id="12" w:name="_Toc56673027"/>
      <w:r>
        <w:t>Scrambler IP Core</w:t>
      </w:r>
      <w:bookmarkEnd w:id="12"/>
    </w:p>
    <w:p w:rsidR="00112D5C" w:rsidRPr="00112D5C" w:rsidRDefault="00112D5C" w:rsidP="00112D5C">
      <w:pPr>
        <w:pStyle w:val="BodyText"/>
      </w:pPr>
    </w:p>
    <w:p w:rsidR="00084207" w:rsidRDefault="00956723" w:rsidP="00E35E39">
      <w:pPr>
        <w:pStyle w:val="BodyText"/>
      </w:pPr>
      <w:r>
        <w:rPr>
          <w:i/>
          <w:lang w:val="en-001"/>
        </w:rPr>
        <w:t xml:space="preserve">Scambler </w:t>
      </w:r>
      <w:r w:rsidR="00232FCF" w:rsidRPr="00232FCF">
        <w:rPr>
          <w:i/>
        </w:rPr>
        <w:t>IP</w:t>
      </w:r>
      <w:r w:rsidR="000F010A">
        <w:t xml:space="preserve"> jezgro komunicira sa dve spoljašnje </w:t>
      </w:r>
      <w:r w:rsidR="00232FCF" w:rsidRPr="00232FCF">
        <w:rPr>
          <w:i/>
        </w:rPr>
        <w:t>BRAM</w:t>
      </w:r>
      <w:r w:rsidR="000F010A">
        <w:t xml:space="preserve"> (</w:t>
      </w:r>
      <w:r w:rsidR="000F010A" w:rsidRPr="00777E78">
        <w:rPr>
          <w:i/>
        </w:rPr>
        <w:t>eng. Block Random Access Memory</w:t>
      </w:r>
      <w:r w:rsidR="00232FCF">
        <w:t xml:space="preserve">) </w:t>
      </w:r>
      <w:r w:rsidR="000F010A">
        <w:t xml:space="preserve">memorije. U </w:t>
      </w:r>
      <w:r w:rsidR="00232FCF" w:rsidRPr="00232FCF">
        <w:rPr>
          <w:i/>
        </w:rPr>
        <w:t>BRAM</w:t>
      </w:r>
      <w:r w:rsidR="000F010A">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rsidR="000F010A">
        <w:t xml:space="preserve"> </w:t>
      </w:r>
      <w:r w:rsidR="00F804BE" w:rsidRPr="00F804BE">
        <w:rPr>
          <w:i/>
        </w:rPr>
        <w:t>Zynq</w:t>
      </w:r>
      <w:r w:rsidR="000F010A">
        <w:t xml:space="preserve"> razvojna ploča koja se sastoji od dvojezgarnog </w:t>
      </w:r>
      <w:r w:rsidR="00F804BE" w:rsidRPr="00F804BE">
        <w:rPr>
          <w:i/>
        </w:rPr>
        <w:t>ARM</w:t>
      </w:r>
      <w:r w:rsidR="000F010A" w:rsidRPr="00F804BE">
        <w:rPr>
          <w:i/>
        </w:rPr>
        <w:t xml:space="preserve"> Cortex-A9</w:t>
      </w:r>
      <w:r w:rsidR="000F010A">
        <w:t xml:space="preserve"> procesora  u procesorskom delu razvojne ploče. </w:t>
      </w:r>
      <w:r w:rsidR="00F804BE" w:rsidRPr="00F804BE">
        <w:rPr>
          <w:i/>
        </w:rPr>
        <w:t>ARM</w:t>
      </w:r>
      <w:r w:rsidR="000F010A">
        <w:t xml:space="preserve"> procesori direktno podržavaju </w:t>
      </w:r>
      <w:r w:rsidR="00F804BE" w:rsidRPr="00F804BE">
        <w:rPr>
          <w:i/>
        </w:rPr>
        <w:t>AMBA</w:t>
      </w:r>
      <w:r w:rsidR="000F010A">
        <w:t xml:space="preserve"> (</w:t>
      </w:r>
      <w:r w:rsidR="00777E78">
        <w:rPr>
          <w:lang w:val="en-001"/>
        </w:rPr>
        <w:t xml:space="preserve"> </w:t>
      </w:r>
      <w:r w:rsidR="000F010A" w:rsidRPr="00777E78">
        <w:rPr>
          <w:i/>
        </w:rPr>
        <w:t>eng</w:t>
      </w:r>
      <w:r w:rsidR="00777E78" w:rsidRPr="00777E78">
        <w:rPr>
          <w:i/>
          <w:lang w:val="en-001"/>
        </w:rPr>
        <w:t>l</w:t>
      </w:r>
      <w:r w:rsidR="000F010A" w:rsidRPr="00777E78">
        <w:rPr>
          <w:i/>
        </w:rPr>
        <w:t>. Advanced Mictocontroller  Bus Architecture</w:t>
      </w:r>
      <w:r w:rsidR="00777E78">
        <w:rPr>
          <w:lang w:val="en-001"/>
        </w:rPr>
        <w:t xml:space="preserve"> </w:t>
      </w:r>
      <w:r w:rsidR="000F010A">
        <w:t xml:space="preserve">)  ili </w:t>
      </w:r>
      <w:r w:rsidR="00F804BE" w:rsidRPr="00F804BE">
        <w:rPr>
          <w:i/>
        </w:rPr>
        <w:t>AXI</w:t>
      </w:r>
      <w:r w:rsidR="000F010A" w:rsidRPr="00F804BE">
        <w:rPr>
          <w:i/>
        </w:rPr>
        <w:t xml:space="preserve"> </w:t>
      </w:r>
      <w:r w:rsidR="000F010A">
        <w:t xml:space="preserve">sistemske magistrale.  Komunikacija između </w:t>
      </w:r>
      <w:r w:rsidR="00232FCF" w:rsidRPr="00232FCF">
        <w:rPr>
          <w:i/>
        </w:rPr>
        <w:t>IP</w:t>
      </w:r>
      <w:r w:rsidR="000F010A">
        <w:t xml:space="preserve"> jezgra, dve spoljašnje </w:t>
      </w:r>
      <w:r w:rsidR="00232FCF" w:rsidRPr="00232FCF">
        <w:rPr>
          <w:i/>
        </w:rPr>
        <w:t>BRAM</w:t>
      </w:r>
      <w:r w:rsidR="000F010A">
        <w:t xml:space="preserve"> memorije i procesora odvija se pomoću standardizovane </w:t>
      </w:r>
      <w:r w:rsidR="00F804BE" w:rsidRPr="00F804BE">
        <w:rPr>
          <w:i/>
        </w:rPr>
        <w:t>ARM</w:t>
      </w:r>
      <w:r w:rsidR="000F010A">
        <w:t xml:space="preserve"> </w:t>
      </w:r>
      <w:r w:rsidR="00F804BE" w:rsidRPr="00F804BE">
        <w:rPr>
          <w:i/>
        </w:rPr>
        <w:t>AMBA</w:t>
      </w:r>
      <w:r w:rsidR="000F010A">
        <w:t xml:space="preserve"> sistemske magistrale. </w:t>
      </w:r>
      <w:r w:rsidR="00F804BE" w:rsidRPr="00F804BE">
        <w:rPr>
          <w:i/>
        </w:rPr>
        <w:t>AXI-Lite</w:t>
      </w:r>
      <w:r w:rsidR="000F010A">
        <w:t xml:space="preserve"> protokol pr</w:t>
      </w:r>
      <w:r w:rsidR="00F804BE">
        <w:t>ip</w:t>
      </w:r>
      <w:r w:rsidR="000F010A">
        <w:t xml:space="preserve">ada ovoj grupi familije sistemskih magistrala. Na osnovu </w:t>
      </w:r>
      <w:r w:rsidR="00F804BE" w:rsidRPr="00F804BE">
        <w:rPr>
          <w:i/>
        </w:rPr>
        <w:t>AXI-Lite</w:t>
      </w:r>
      <w:r w:rsidR="000F010A">
        <w:t xml:space="preserve"> protokola na jasan način definisana je razmena podataka, komandi i statusnih signala. Procesor je inicijator transakcije, on šalje zahtev za početak rada preko  </w:t>
      </w:r>
      <w:r w:rsidR="00F804BE" w:rsidRPr="00F804BE">
        <w:rPr>
          <w:i/>
        </w:rPr>
        <w:t>AXI-Lite</w:t>
      </w:r>
      <w:r w:rsidR="000F010A">
        <w:t xml:space="preserve"> interfejsa. Zatim šalje adresu na kojoj se nalazi podatak. Adresa na kojoj se nalazi podatak smešta se u prvi </w:t>
      </w:r>
      <w:r w:rsidR="00232FCF" w:rsidRPr="00232FCF">
        <w:rPr>
          <w:i/>
        </w:rPr>
        <w:t>BRAM</w:t>
      </w:r>
      <w:r w:rsidR="000F010A">
        <w:t xml:space="preserve"> tačnije u </w:t>
      </w:r>
      <w:r w:rsidR="00232FCF" w:rsidRPr="00232FCF">
        <w:rPr>
          <w:i/>
        </w:rPr>
        <w:t>BRAM</w:t>
      </w:r>
      <w:r w:rsidR="000F010A">
        <w:t xml:space="preserve"> </w:t>
      </w:r>
      <w:r w:rsidR="00F804BE" w:rsidRPr="00F804BE">
        <w:rPr>
          <w:i/>
        </w:rPr>
        <w:t>PORT</w:t>
      </w:r>
      <w:r w:rsidR="000F010A">
        <w:t xml:space="preserve"> A koji</w:t>
      </w:r>
      <w:r w:rsidR="00E53382">
        <w:t xml:space="preserve"> predstavlja pristup za čitanje</w:t>
      </w:r>
      <w:r w:rsidR="000F010A">
        <w:t xml:space="preserve">. Oba </w:t>
      </w:r>
      <w:r w:rsidR="00232FCF" w:rsidRPr="00232FCF">
        <w:rPr>
          <w:i/>
        </w:rPr>
        <w:t>BRAM</w:t>
      </w:r>
      <w:r w:rsidR="000F010A">
        <w:t xml:space="preserve">-a su dvopristupna ( jedan pristup za čitanje i jedan pristup za pisanje). Zatim se podaci šalju dok se ne popuni kapacitet prve </w:t>
      </w:r>
      <w:r w:rsidR="00232FCF" w:rsidRPr="00232FCF">
        <w:rPr>
          <w:i/>
        </w:rPr>
        <w:t>BRAM</w:t>
      </w:r>
      <w:r w:rsidR="000F010A">
        <w:t xml:space="preserve"> memorije, koji se sastoji od 32 768 memorijskih lokacija. U svakoj transakciji šalje se po jedan podatak koji predstavlja jedan odbirak i sastoji se od 4 bajta. Algoritam skremblovanja i deskremblovanja  je implementiran nad blokom od 8192 obirka. </w:t>
      </w:r>
    </w:p>
    <w:p w:rsidR="00084207" w:rsidRDefault="00084207" w:rsidP="00084207">
      <w:pPr>
        <w:pStyle w:val="BodyText"/>
        <w:ind w:firstLine="0"/>
        <w:jc w:val="center"/>
      </w:pPr>
      <w:r>
        <w:rPr>
          <w:noProof/>
        </w:rPr>
        <w:drawing>
          <wp:inline distT="0" distB="0" distL="0" distR="0" wp14:anchorId="0F9EF5D1" wp14:editId="60490C3F">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84207" w:rsidRDefault="00084207" w:rsidP="00084207">
      <w:pPr>
        <w:pStyle w:val="BodyText"/>
        <w:ind w:left="1800" w:firstLine="0"/>
        <w:jc w:val="center"/>
        <w:rPr>
          <w:i/>
        </w:rPr>
      </w:pPr>
      <w:r>
        <w:rPr>
          <w:i/>
        </w:rPr>
        <w:t xml:space="preserve">Slika 2. Šematski prikaz implementiranog </w:t>
      </w:r>
      <w:r w:rsidRPr="00232FCF">
        <w:rPr>
          <w:i/>
        </w:rPr>
        <w:t>IP</w:t>
      </w:r>
      <w:r>
        <w:rPr>
          <w:i/>
        </w:rPr>
        <w:t xml:space="preserve"> jezgra</w:t>
      </w:r>
    </w:p>
    <w:p w:rsidR="00084207" w:rsidRDefault="00084207" w:rsidP="00084207">
      <w:pPr>
        <w:pStyle w:val="BodyText"/>
        <w:ind w:firstLine="0"/>
      </w:pPr>
    </w:p>
    <w:p w:rsidR="00084207" w:rsidRDefault="00A95B3A" w:rsidP="00A95B3A">
      <w:pPr>
        <w:pStyle w:val="Heading2"/>
      </w:pPr>
      <w:bookmarkStart w:id="13" w:name="_Toc56673028"/>
      <w:r>
        <w:t>Razvoj Linux Drajvera za projektovano jezgro</w:t>
      </w:r>
      <w:bookmarkEnd w:id="13"/>
    </w:p>
    <w:p w:rsidR="00A95B3A" w:rsidRDefault="00A95B3A" w:rsidP="00A95B3A">
      <w:pPr>
        <w:pStyle w:val="BodyText"/>
        <w:ind w:firstLine="0"/>
      </w:pPr>
    </w:p>
    <w:p w:rsidR="00A95B3A" w:rsidRPr="00064606" w:rsidRDefault="00226E15" w:rsidP="00226E15">
      <w:pPr>
        <w:pStyle w:val="BodyText"/>
      </w:pPr>
      <w:r w:rsidRPr="00064606">
        <w:rPr>
          <w:i/>
        </w:rPr>
        <w:t>Scrambler IP</w:t>
      </w:r>
      <w:r>
        <w:t xml:space="preserve"> predstavlja platformski uređaj koji je neophodno pove</w:t>
      </w:r>
      <w:r w:rsidR="00064606">
        <w:t>za</w:t>
      </w:r>
      <w:r>
        <w:t xml:space="preserve">ti sa procesorom. </w:t>
      </w:r>
      <w:r w:rsidR="00A95B3A">
        <w:t xml:space="preserve">Procesor nema mogućnost automatskog detektovanja </w:t>
      </w:r>
      <w:r w:rsidR="00064606">
        <w:rPr>
          <w:i/>
        </w:rPr>
        <w:t>scrambler_ip</w:t>
      </w:r>
      <w:r w:rsidR="00A95B3A">
        <w:t xml:space="preserve"> jezgra sa kojom komunicira preko </w:t>
      </w:r>
      <w:r w:rsidR="00A95B3A" w:rsidRPr="00064606">
        <w:rPr>
          <w:i/>
        </w:rPr>
        <w:t>AXI</w:t>
      </w:r>
      <w:r>
        <w:t xml:space="preserve"> interfejsa. Implementirani drajver sakriva detalje funkcionisanja uređaja i sadrži informacije o hardveru koji se nalazi na ploči (</w:t>
      </w:r>
      <w:r w:rsidR="00064606">
        <w:t xml:space="preserve"> </w:t>
      </w:r>
      <w:r>
        <w:t xml:space="preserve">na koju magistralu je priključen uređaj, širina adresne magistrale, imena </w:t>
      </w:r>
      <w:r w:rsidR="00E35E39">
        <w:t xml:space="preserve">i broj </w:t>
      </w:r>
      <w:r w:rsidR="00E53382">
        <w:t>uređaja pomoću kog</w:t>
      </w:r>
      <w:r>
        <w:t xml:space="preserve"> kernel povezuje uređaj sa drajverom</w:t>
      </w:r>
      <w:r w:rsidR="00064606">
        <w:t xml:space="preserve"> </w:t>
      </w:r>
      <w:r>
        <w:t xml:space="preserve">). </w:t>
      </w:r>
      <w:r w:rsidR="00E35E39">
        <w:t>Na taj način drajver se može posmatrati kao softverski sloj koji se nalazi između uređaja koji se nalazi u kernel prosto</w:t>
      </w:r>
      <w:r w:rsidR="00E53382">
        <w:t>ru i aplikacije koja se nalazi u korisničkom</w:t>
      </w:r>
      <w:r w:rsidR="00E35E39">
        <w:t xml:space="preserve"> prostor</w:t>
      </w:r>
      <w:r w:rsidR="00E53382">
        <w:t>u</w:t>
      </w:r>
      <w:r w:rsidR="00E35E39">
        <w:t xml:space="preserve">. </w:t>
      </w:r>
      <w:r w:rsidR="00064606" w:rsidRPr="00064606">
        <w:rPr>
          <w:i/>
        </w:rPr>
        <w:t>BRAM A, BRAM B</w:t>
      </w:r>
      <w:r w:rsidR="00064606">
        <w:rPr>
          <w:i/>
        </w:rPr>
        <w:t xml:space="preserve"> </w:t>
      </w:r>
      <w:r w:rsidR="00E35E39">
        <w:t>memorija</w:t>
      </w:r>
      <w:r w:rsidR="00064606">
        <w:t xml:space="preserve"> i </w:t>
      </w:r>
      <w:r w:rsidR="00E53382">
        <w:rPr>
          <w:i/>
        </w:rPr>
        <w:t>scrambler_ip</w:t>
      </w:r>
      <w:r w:rsidR="00064606">
        <w:rPr>
          <w:i/>
        </w:rPr>
        <w:t xml:space="preserve"> </w:t>
      </w:r>
      <w:r w:rsidR="00064606">
        <w:t>predstavljaju periferije (uređaje) koji se povezuju sa drajverom. Aplikacija testira ove uređaje tako što šalje podatke u skladu sa specifikacijom. Postavlja vrednosti AXI registara, šalje podatke iz uređaja BRAM A u scrabler_ip, koji šalje rezultate obrade u BRAM B memoriju. Na o</w:t>
      </w:r>
      <w:r w:rsidR="00E53382">
        <w:t>snovu poređenja podataka</w:t>
      </w:r>
      <w:r w:rsidR="00064606">
        <w:t xml:space="preserve"> aplikacija vrši testiranje rada drajvera i čitavog sistema.</w:t>
      </w:r>
      <w:r w:rsidR="00E53382">
        <w:t xml:space="preserve"> Deskremblovani podaci trebaju biti identični ulaznim podacima.</w:t>
      </w:r>
    </w:p>
    <w:p w:rsidR="00084207" w:rsidRDefault="00084207" w:rsidP="00084207">
      <w:pPr>
        <w:pStyle w:val="BodyText"/>
        <w:ind w:firstLine="0"/>
      </w:pPr>
    </w:p>
    <w:p w:rsidR="00084207" w:rsidRDefault="00084207" w:rsidP="00084207">
      <w:pPr>
        <w:pStyle w:val="BodyText"/>
        <w:ind w:firstLine="0"/>
      </w:pPr>
    </w:p>
    <w:p w:rsidR="00002A7E" w:rsidRDefault="00002A7E">
      <w:pPr>
        <w:pStyle w:val="BodyText"/>
        <w:ind w:firstLine="0"/>
      </w:pPr>
      <w:bookmarkStart w:id="14" w:name="_GoBack"/>
      <w:bookmarkEnd w:id="14"/>
    </w:p>
    <w:p w:rsidR="009E67D6" w:rsidRPr="00D82DD1" w:rsidRDefault="009E67D6" w:rsidP="009E67D6">
      <w:pPr>
        <w:pStyle w:val="Heading2"/>
        <w:rPr>
          <w:i w:val="0"/>
        </w:rPr>
      </w:pPr>
      <w:bookmarkStart w:id="15" w:name="_Toc56673029"/>
      <w:r w:rsidRPr="00D82DD1">
        <w:rPr>
          <w:i w:val="0"/>
        </w:rPr>
        <w:t>Teorijska analiza Audio Scrambler System modula</w:t>
      </w:r>
      <w:bookmarkEnd w:id="15"/>
    </w:p>
    <w:p w:rsidR="009E67D6" w:rsidRDefault="009E67D6" w:rsidP="009E67D6">
      <w:pPr>
        <w:pStyle w:val="BodyText"/>
      </w:pPr>
    </w:p>
    <w:p w:rsidR="00AD465B" w:rsidRDefault="00DD4015" w:rsidP="009E67D6">
      <w:pPr>
        <w:pStyle w:val="BodyText"/>
        <w:spacing w:before="120"/>
        <w:ind w:left="218" w:right="236" w:firstLine="719"/>
        <w:rPr>
          <w:lang w:val="sr-Latn-RS"/>
        </w:rPr>
      </w:pPr>
      <w:r>
        <w:t>Hardv</w:t>
      </w:r>
      <w:r w:rsidR="00765466">
        <w:t xml:space="preserve">erska implementacija </w:t>
      </w:r>
      <w:r>
        <w:t xml:space="preserve">sistema izvršena je korišćenjem </w:t>
      </w:r>
      <w:r w:rsidRPr="00E92C1C">
        <w:rPr>
          <w:i/>
        </w:rPr>
        <w:t>FPGA</w:t>
      </w:r>
      <w:r>
        <w:t xml:space="preserve"> programabilnih kola. Pomoću HDL modela sistema i </w:t>
      </w:r>
      <w:r w:rsidRPr="00653CDB">
        <w:rPr>
          <w:i/>
        </w:rPr>
        <w:t>Vivado Design Suite</w:t>
      </w:r>
      <w:r>
        <w:t xml:space="preserve"> alata za automatsku sintezu projektovano je </w:t>
      </w:r>
      <w:r w:rsidRPr="00653CDB">
        <w:rPr>
          <w:i/>
        </w:rPr>
        <w:t>IP</w:t>
      </w:r>
      <w:r>
        <w:t xml:space="preserve"> jezgro koje predstavlja modul koji implementira algoritam. </w:t>
      </w:r>
      <w:r w:rsidR="007C13DE">
        <w:t xml:space="preserve">Obrada audio signala vrši se pomoću diskretnih signala. Digitalna obrada signala ( engl. </w:t>
      </w:r>
      <w:r w:rsidR="007C13DE" w:rsidRPr="007C13DE">
        <w:rPr>
          <w:i/>
        </w:rPr>
        <w:t>Digital Signal Processing, DSP</w:t>
      </w:r>
      <w:r w:rsidR="007C13DE">
        <w:t xml:space="preserve"> ) predstavlja obradu digitalno reprezentovanih signala. Obzirom da bi analiza, projektovanje i sinteza digitalnih sistema koji obrađuju digitalne signale bila vrlo komplikovana u praksi se sistemi za digitalnu obradu projektuju kao diskretni sistemi. Nakon što se projektuje odgovarajući diskretni sistem, efekti kvantizacije vrednosti diskretnih signala analiziraju se odvojeno u</w:t>
      </w:r>
      <w:r w:rsidR="00466716">
        <w:t xml:space="preserve"> fazi implementacije sistema</w:t>
      </w:r>
      <w:r w:rsidR="007C13DE">
        <w:t>.</w:t>
      </w:r>
      <w:r w:rsidR="00466716">
        <w:t xml:space="preserve"> </w:t>
      </w:r>
      <w:r w:rsidR="00AD465B">
        <w:t>Diskretni s</w:t>
      </w:r>
      <w:r w:rsidR="00466716">
        <w:t>istem</w:t>
      </w:r>
      <w:r w:rsidR="00AD465B">
        <w:t xml:space="preserve"> </w:t>
      </w:r>
      <w:r w:rsidR="00466716">
        <w:t xml:space="preserve">predstavlja numerički algoritam koji </w:t>
      </w:r>
      <w:r w:rsidR="00AD465B">
        <w:t>transformi</w:t>
      </w:r>
      <w:r w:rsidR="00466716">
        <w:rPr>
          <w:lang w:val="sr-Latn-RS"/>
        </w:rPr>
        <w:t>še</w:t>
      </w:r>
      <w:r w:rsidR="00AD465B">
        <w:rPr>
          <w:lang w:val="sr-Latn-RS"/>
        </w:rPr>
        <w:t xml:space="preserve"> vremenski diskretni ulazni signal x(n) </w:t>
      </w:r>
      <w:r w:rsidR="00466716">
        <w:rPr>
          <w:lang w:val="sr-Latn-RS"/>
        </w:rPr>
        <w:t xml:space="preserve">( koji je predstavljen kao sekvenca brojeva konačne dužine ) </w:t>
      </w:r>
      <w:r w:rsidR="00AD465B">
        <w:rPr>
          <w:lang w:val="sr-Latn-RS"/>
        </w:rPr>
        <w:t>u vremenski diskretan izlazni signal y(n)</w:t>
      </w:r>
      <w:r w:rsidR="00466716">
        <w:rPr>
          <w:lang w:val="sr-Latn-RS"/>
        </w:rPr>
        <w:t xml:space="preserve"> ( koji je takođe predstavljen kao sekvenca brojeva konačne dužine )</w:t>
      </w:r>
      <w:r w:rsidR="00765466">
        <w:rPr>
          <w:lang w:val="sr-Latn-RS"/>
        </w:rPr>
        <w:t xml:space="preserve">. </w:t>
      </w:r>
      <w:r w:rsidR="00466716">
        <w:rPr>
          <w:lang w:val="sr-Latn-RS"/>
        </w:rPr>
        <w:t xml:space="preserve">Algoritam realizovan u ovom projektu predstavlja diskretni sistem bez memorije, jer trenutna vrednost izlazng signala zavisi samo od ulaznog signala. </w:t>
      </w:r>
      <w:r w:rsidR="00AD465B">
        <w:rPr>
          <w:lang w:val="sr-Latn-RS"/>
        </w:rPr>
        <w:t>Relacija ulaz-izlaz diskretnog signala ima sledeći oblik:</w:t>
      </w:r>
    </w:p>
    <w:p w:rsidR="00AD465B" w:rsidRPr="002344C7" w:rsidRDefault="00AD465B" w:rsidP="009E67D6">
      <w:pPr>
        <w:pStyle w:val="BodyText"/>
        <w:spacing w:before="120"/>
        <w:ind w:left="218" w:right="236" w:firstLine="719"/>
        <w:rPr>
          <w:lang w:val="sr-Latn-RS"/>
        </w:rPr>
      </w:pPr>
      <w:r>
        <w:rPr>
          <w:lang w:val="sr-Latn-RS"/>
        </w:rPr>
        <w:t xml:space="preserve">y(n) </w:t>
      </w:r>
      <w:r>
        <w:t>= H{x (n)}</w:t>
      </w:r>
      <w:r w:rsidR="002344C7">
        <w:t xml:space="preserve"> , H ozna</w:t>
      </w:r>
      <w:r w:rsidR="002344C7">
        <w:rPr>
          <w:lang w:val="sr-Latn-RS"/>
        </w:rPr>
        <w:t>čava matematički operator koji opisuje rad sistema</w:t>
      </w:r>
    </w:p>
    <w:p w:rsidR="00437378" w:rsidRDefault="00AD465B" w:rsidP="009E67D6">
      <w:pPr>
        <w:pStyle w:val="BodyText"/>
        <w:spacing w:before="120"/>
        <w:ind w:left="218" w:right="236" w:firstLine="719"/>
      </w:pPr>
      <w:r>
        <w:rPr>
          <w:lang w:val="sr-Latn-RS"/>
        </w:rPr>
        <w:t xml:space="preserve"> </w:t>
      </w:r>
      <w:r w:rsidR="00437378">
        <w:t xml:space="preserve">Da bi </w:t>
      </w:r>
      <w:r w:rsidR="00765466">
        <w:rPr>
          <w:lang w:val="en-001"/>
        </w:rPr>
        <w:t xml:space="preserve">se </w:t>
      </w:r>
      <w:r w:rsidR="00765466">
        <w:t>signali mogli</w:t>
      </w:r>
      <w:r w:rsidR="00437378">
        <w:t xml:space="preserve"> obrađiva</w:t>
      </w:r>
      <w:r w:rsidR="00765466">
        <w:t>ti digitalna elektronska kola signali</w:t>
      </w:r>
      <w:r w:rsidR="00437378">
        <w:t xml:space="preserve"> moraju imati amplitude predstavljene sa konačnom preciznošću, koristeći formate fiksne ili pokretne tačke. Digitalni signali su predstavljeni pomoću niza logičkih vrednosti, bita, koje odgovaraju ciframa binarne reprezentacije posmatrane numeričke vrednosti. Binarni vektor b1,b2..b</w:t>
      </w:r>
      <w:r w:rsidR="00437378">
        <w:rPr>
          <w:vertAlign w:val="subscript"/>
        </w:rPr>
        <w:t>B-1,</w:t>
      </w:r>
      <w:r w:rsidR="00437378">
        <w:t>b</w:t>
      </w:r>
      <w:r w:rsidR="00437378">
        <w:rPr>
          <w:vertAlign w:val="subscript"/>
        </w:rPr>
        <w:t>b</w:t>
      </w:r>
      <w:r w:rsidR="00437378">
        <w:t>, gde B binarnih cifara, bita uzima vrednosti 0 ili , može se iskoristiti za reprezentaciju celobrojne binarne vrednosti iz skupa [0, 1, ..., 2</w:t>
      </w:r>
      <w:r w:rsidR="00437378">
        <w:rPr>
          <w:vertAlign w:val="superscript"/>
        </w:rPr>
        <w:t>B</w:t>
      </w:r>
      <w:r w:rsidR="00437378">
        <w:t>-1]</w:t>
      </w:r>
    </w:p>
    <w:p w:rsidR="00792486" w:rsidRDefault="00437378" w:rsidP="009E67D6">
      <w:pPr>
        <w:pStyle w:val="BodyText"/>
        <w:spacing w:before="120"/>
        <w:ind w:left="218" w:right="236" w:firstLine="719"/>
        <w:rPr>
          <w:vertAlign w:val="superscript"/>
        </w:rPr>
      </w:pPr>
      <w:r>
        <w:t>D = b</w:t>
      </w:r>
      <w:r>
        <w:rPr>
          <w:vertAlign w:val="subscript"/>
        </w:rPr>
        <w:t>1</w:t>
      </w:r>
      <w:r>
        <w:t>2</w:t>
      </w:r>
      <w:r>
        <w:rPr>
          <w:vertAlign w:val="superscript"/>
        </w:rPr>
        <w:t xml:space="preserve">B-1 </w:t>
      </w:r>
      <w:r>
        <w:t>+</w:t>
      </w:r>
      <w:r w:rsidRPr="00437378">
        <w:t xml:space="preserve"> </w:t>
      </w:r>
      <w:r>
        <w:t xml:space="preserve"> b</w:t>
      </w:r>
      <w:r>
        <w:rPr>
          <w:vertAlign w:val="subscript"/>
        </w:rPr>
        <w:t>2</w:t>
      </w:r>
      <w:r>
        <w:t>2</w:t>
      </w:r>
      <w:r>
        <w:rPr>
          <w:vertAlign w:val="superscript"/>
        </w:rPr>
        <w:t xml:space="preserve">B-2 </w:t>
      </w:r>
      <w:r>
        <w:t xml:space="preserve">+ ... + </w:t>
      </w:r>
      <w:r w:rsidR="00AD465B">
        <w:t>b</w:t>
      </w:r>
      <w:r w:rsidRPr="00AD465B">
        <w:rPr>
          <w:vertAlign w:val="subscript"/>
        </w:rPr>
        <w:t>B</w:t>
      </w:r>
      <w:r w:rsidR="00AD465B">
        <w:rPr>
          <w:vertAlign w:val="subscript"/>
        </w:rPr>
        <w:t>-1</w:t>
      </w:r>
      <w:r w:rsidR="00AD465B">
        <w:t>2</w:t>
      </w:r>
      <w:r w:rsidR="00AD465B">
        <w:rPr>
          <w:vertAlign w:val="superscript"/>
        </w:rPr>
        <w:t>1</w:t>
      </w:r>
      <w:r>
        <w:rPr>
          <w:vertAlign w:val="superscript"/>
        </w:rPr>
        <w:t xml:space="preserve"> </w:t>
      </w:r>
      <w:r>
        <w:t xml:space="preserve">+ </w:t>
      </w:r>
      <w:r w:rsidR="00AD465B">
        <w:t>b</w:t>
      </w:r>
      <w:r w:rsidR="00AD465B">
        <w:rPr>
          <w:vertAlign w:val="subscript"/>
        </w:rPr>
        <w:t>B</w:t>
      </w:r>
      <w:r w:rsidR="00AD465B">
        <w:t>2</w:t>
      </w:r>
      <w:r w:rsidR="00AD465B">
        <w:rPr>
          <w:vertAlign w:val="superscript"/>
        </w:rPr>
        <w:t>0</w:t>
      </w:r>
    </w:p>
    <w:p w:rsidR="002344C7" w:rsidRDefault="002344C7" w:rsidP="002344C7">
      <w:pPr>
        <w:pStyle w:val="BodyText"/>
        <w:spacing w:before="120"/>
        <w:ind w:right="236" w:firstLine="0"/>
      </w:pPr>
      <w:r>
        <w:rPr>
          <w:vertAlign w:val="superscript"/>
        </w:rPr>
        <w:t xml:space="preserve">     </w:t>
      </w:r>
      <w:r>
        <w:t xml:space="preserve">Fizička implementacija diskretnih sistema može se realizovati softverski ili hardverski. Ovi </w:t>
      </w:r>
      <w:r w:rsidR="00653CDB">
        <w:t xml:space="preserve">  </w:t>
      </w:r>
      <w:r>
        <w:t>sistemi predstavljaju digitalna elektronska kola koja su projektovana da manipulišu vrednostima reprezentovanim u digitalnom obliku pomoću binarnih električnih signala.</w:t>
      </w:r>
    </w:p>
    <w:p w:rsidR="00AD465B" w:rsidRDefault="002344C7" w:rsidP="00AD465B">
      <w:pPr>
        <w:pStyle w:val="BodyText"/>
        <w:spacing w:before="120"/>
        <w:ind w:right="236" w:firstLine="0"/>
        <w:rPr>
          <w:lang w:val="sr-Latn-RS"/>
        </w:rPr>
      </w:pPr>
      <w:r>
        <w:t>Spregu između analognog i digitalnog signala čine dva procesa. Proces odabiranja vrši se konverzija vremenski kontinulanog signala u diskretni signal, odabirajući vrednosti kontinulanog signala u regularnih intervalima vremena. Drugi korak je proces kvantizacije. Ovim procesom vrši s konverzija kontinualne amplitude x u diskretnu amplitudu x</w:t>
      </w:r>
      <w:r>
        <w:rPr>
          <w:vertAlign w:val="subscript"/>
        </w:rPr>
        <w:t>d</w:t>
      </w:r>
      <w:r>
        <w:t>. Nakon ova dva koraka na izlazu A/D konvertora pojavljuje se digitalni signal x</w:t>
      </w:r>
      <w:r>
        <w:rPr>
          <w:vertAlign w:val="subscript"/>
        </w:rPr>
        <w:t>d</w:t>
      </w:r>
      <w:r>
        <w:t xml:space="preserve">[n], koji se od diskretnog x[n] signala raylikuje po tome </w:t>
      </w:r>
      <w:r>
        <w:rPr>
          <w:lang w:val="sr-Latn-RS"/>
        </w:rPr>
        <w:t>što je njegova amplituda diskretizovana na 2</w:t>
      </w:r>
      <w:r>
        <w:rPr>
          <w:vertAlign w:val="superscript"/>
          <w:lang w:val="sr-Latn-RS"/>
        </w:rPr>
        <w:t>B</w:t>
      </w:r>
      <w:r>
        <w:rPr>
          <w:lang w:val="sr-Latn-RS"/>
        </w:rPr>
        <w:t xml:space="preserve"> vrednosti.</w:t>
      </w: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0347C0" w:rsidRDefault="000347C0"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956723" w:rsidRDefault="00956723" w:rsidP="00AD465B">
      <w:pPr>
        <w:pStyle w:val="BodyText"/>
        <w:spacing w:before="120"/>
        <w:ind w:right="236" w:firstLine="0"/>
        <w:rPr>
          <w:lang w:val="sr-Latn-RS"/>
        </w:rPr>
      </w:pPr>
    </w:p>
    <w:p w:rsidR="007516D9" w:rsidRDefault="007516D9" w:rsidP="00956723">
      <w:pPr>
        <w:pStyle w:val="Heading3"/>
        <w:rPr>
          <w:lang w:val="sr-Latn-RS"/>
        </w:rPr>
      </w:pPr>
      <w:bookmarkStart w:id="16" w:name="_Toc56673030"/>
      <w:r>
        <w:rPr>
          <w:lang w:val="sr-Latn-RS"/>
        </w:rPr>
        <w:t>Format .WAV</w:t>
      </w:r>
      <w:bookmarkEnd w:id="16"/>
    </w:p>
    <w:p w:rsidR="000347C0" w:rsidRPr="000347C0" w:rsidRDefault="000347C0" w:rsidP="000347C0">
      <w:pPr>
        <w:rPr>
          <w:lang w:val="sr-Latn-RS"/>
        </w:rPr>
      </w:pPr>
    </w:p>
    <w:p w:rsidR="007516D9" w:rsidRDefault="007516D9" w:rsidP="00AD465B">
      <w:pPr>
        <w:pStyle w:val="BodyText"/>
        <w:spacing w:before="120"/>
        <w:ind w:right="236" w:firstLine="0"/>
        <w:rPr>
          <w:lang w:val="sr-Latn-RS"/>
        </w:rPr>
      </w:pPr>
      <w:r>
        <w:rPr>
          <w:lang w:val="sr-Latn-RS"/>
        </w:rPr>
        <w:t xml:space="preserve">WAV </w:t>
      </w:r>
      <w:r>
        <w:rPr>
          <w:i/>
          <w:lang w:val="sr-Latn-RS"/>
        </w:rPr>
        <w:t xml:space="preserve">( engl. Waveform Audio Format ) </w:t>
      </w:r>
      <w:r>
        <w:rPr>
          <w:lang w:val="sr-Latn-RS"/>
        </w:rPr>
        <w:t xml:space="preserve">je matični format zvuka u </w:t>
      </w:r>
      <w:r w:rsidRPr="00AA66A8">
        <w:rPr>
          <w:i/>
          <w:lang w:val="sr-Latn-RS"/>
        </w:rPr>
        <w:t>Windows</w:t>
      </w:r>
      <w:r>
        <w:rPr>
          <w:lang w:val="sr-Latn-RS"/>
        </w:rPr>
        <w:t xml:space="preserve"> operativnom sistemu. Ovaj format baziran je na </w:t>
      </w:r>
      <w:r w:rsidRPr="00AA66A8">
        <w:rPr>
          <w:i/>
          <w:lang w:val="sr-Latn-RS"/>
        </w:rPr>
        <w:t>RIFF</w:t>
      </w:r>
      <w:r>
        <w:rPr>
          <w:lang w:val="sr-Latn-RS"/>
        </w:rPr>
        <w:t xml:space="preserve"> specifikaciji koja govori o načinu skladištenja multimedijalnih datoteka. Svaka </w:t>
      </w:r>
      <w:r w:rsidRPr="00AA66A8">
        <w:rPr>
          <w:i/>
          <w:lang w:val="sr-Latn-RS"/>
        </w:rPr>
        <w:t>RIFF</w:t>
      </w:r>
      <w:r>
        <w:rPr>
          <w:lang w:val="sr-Latn-RS"/>
        </w:rPr>
        <w:t xml:space="preserve"> komapatibilna datoteka započinje sa zaglavljem nakog kog slede sekvence sastavljene od blokova podataka. </w:t>
      </w:r>
      <w:r w:rsidRPr="00AA66A8">
        <w:rPr>
          <w:i/>
          <w:lang w:val="sr-Latn-RS"/>
        </w:rPr>
        <w:t>WAV</w:t>
      </w:r>
      <w:r>
        <w:rPr>
          <w:lang w:val="sr-Latn-RS"/>
        </w:rPr>
        <w:t xml:space="preserve"> datoteka je najčešće </w:t>
      </w:r>
      <w:r w:rsidRPr="00AA66A8">
        <w:rPr>
          <w:i/>
          <w:lang w:val="sr-Latn-RS"/>
        </w:rPr>
        <w:t>RIFF</w:t>
      </w:r>
      <w:r>
        <w:rPr>
          <w:lang w:val="sr-Latn-RS"/>
        </w:rPr>
        <w:t xml:space="preserve"> datoteka sa jednim </w:t>
      </w:r>
      <w:r w:rsidRPr="00AA66A8">
        <w:rPr>
          <w:i/>
          <w:lang w:val="sr-Latn-RS"/>
        </w:rPr>
        <w:t>WAV</w:t>
      </w:r>
      <w:r>
        <w:rPr>
          <w:lang w:val="sr-Latn-RS"/>
        </w:rPr>
        <w:t xml:space="preserve"> blokom koji se sastoji od dva manja bloka. U prvom bloku se vrši specifikacija formata podataka dok se u drugom bloku zapisuju zvučni uzorci, semplovi. Pomoću </w:t>
      </w:r>
      <w:r w:rsidRPr="00AA66A8">
        <w:rPr>
          <w:i/>
          <w:lang w:val="sr-Latn-RS"/>
        </w:rPr>
        <w:t>WAV</w:t>
      </w:r>
      <w:r>
        <w:rPr>
          <w:lang w:val="sr-Latn-RS"/>
        </w:rPr>
        <w:t xml:space="preserve"> datoteke moguće je zapisati jednokanalni ili višekanalni (mono/stereo), različitim rezolucijama (npr. </w:t>
      </w:r>
      <w:r w:rsidR="00AA66A8">
        <w:rPr>
          <w:lang w:val="en-001"/>
        </w:rPr>
        <w:t xml:space="preserve">8 ili </w:t>
      </w:r>
      <w:r>
        <w:rPr>
          <w:lang w:val="sr-Latn-RS"/>
        </w:rPr>
        <w:t xml:space="preserve">16 bita ) i različitim frekvencijama uzrokovanja ( npr. 44.1 kHz ).  </w:t>
      </w:r>
    </w:p>
    <w:p w:rsidR="000347C0" w:rsidRDefault="00376B88" w:rsidP="00AD465B">
      <w:pPr>
        <w:pStyle w:val="BodyText"/>
        <w:spacing w:before="120"/>
        <w:ind w:right="236" w:firstLine="0"/>
        <w:rPr>
          <w:lang w:val="sr-Latn-RS"/>
        </w:rPr>
      </w:pPr>
      <w:r>
        <w:rPr>
          <w:lang w:val="sr-Latn-RS"/>
        </w:rPr>
        <w:t xml:space="preserve">Fajl je sačuvan u nekompresovanom </w:t>
      </w:r>
      <w:r w:rsidRPr="00376B88">
        <w:rPr>
          <w:i/>
          <w:lang w:val="sr-Latn-RS"/>
        </w:rPr>
        <w:t>WAV</w:t>
      </w:r>
      <w:r>
        <w:rPr>
          <w:i/>
          <w:lang w:val="sr-Latn-RS"/>
        </w:rPr>
        <w:t xml:space="preserve"> </w:t>
      </w:r>
      <w:r>
        <w:rPr>
          <w:lang w:val="sr-Latn-RS"/>
        </w:rPr>
        <w:t>formatu zvučnog zapisa.</w:t>
      </w:r>
      <w:r w:rsidR="00050069">
        <w:rPr>
          <w:lang w:val="sr-Latn-RS"/>
        </w:rPr>
        <w:t xml:space="preserve"> Ovaj format ima svoju metodologiju na osnovu koje kreira strukturu datoteke u kojoj organizuje bajtova digitalizovanog zvuka u datoteku podataka.</w:t>
      </w:r>
      <w:r w:rsidR="00583B0F">
        <w:rPr>
          <w:lang w:val="sr-Latn-RS"/>
        </w:rPr>
        <w:t xml:space="preserve"> Svaki deo sekunde kvantizer zvuka uzima i snima kao digitalnu informaciju u bitovima i bajtovima. Kvalitet ovog digitalnog zapisa zavisi od toga koliko često se uzimaju uzorci ( brzina kvantizovanja ili frekvencija, merena u kilohercima kHz ili hiljadama uzoraka u sekundi ) i sa koliko brojeva se prezentuje vrednost svakog uzorka ( veličina uzorka, bitdepth, rezolucija ili dinamički opseg ). Što se češće uzima uzorak i što se više podataka zapamti o uzorku, biće finija rezolucija i veći kvalitet zvuka. Frekvencija uzrokovanja korišćena u realizaciji ovog projekta je 44,1 kHz. Veličine uzoraka su 8 ili 16 bajtova. Što je veća veličina uzorka, prikupljeni podaci če bolje da opišu snimljeni zvuk. Osmobitni uzorak daje 256 jednakih jedinica za opis dinamičkog raspona (amplitude ) nivo zvuka u tom trenutku od dela uhvaćenog zvuka. Šesnaestobina veličina uzorka daje 65 536 jednakih jedinica za opis dinamičkog raspona. Delovi analognog talasnpg oblika uzorkuju se u različitim frekvencijama, a svaki diskretni uzorak je zapamćen ka 8 ili 16 bita podataka. Vrednost svakog uzorka se zaokružuje na najbliži ceo broj ( kvantizacija ). </w:t>
      </w:r>
      <w:r w:rsidR="007516D9">
        <w:rPr>
          <w:lang w:val="sr-Latn-RS"/>
        </w:rPr>
        <w:t xml:space="preserve"> </w:t>
      </w:r>
    </w:p>
    <w:p w:rsidR="000347C0" w:rsidRDefault="000347C0" w:rsidP="000347C0">
      <w:pPr>
        <w:pStyle w:val="Heading3"/>
        <w:rPr>
          <w:lang w:val="en-001"/>
        </w:rPr>
      </w:pPr>
      <w:bookmarkStart w:id="17" w:name="_Toc56673031"/>
      <w:r>
        <w:rPr>
          <w:lang w:val="en-001"/>
        </w:rPr>
        <w:t>Algoritam skemblovanja</w:t>
      </w:r>
      <w:bookmarkEnd w:id="17"/>
    </w:p>
    <w:p w:rsidR="000347C0" w:rsidRPr="000347C0" w:rsidRDefault="000347C0" w:rsidP="000347C0">
      <w:pPr>
        <w:rPr>
          <w:lang w:val="en-001"/>
        </w:rPr>
      </w:pPr>
    </w:p>
    <w:p w:rsidR="00084207" w:rsidRDefault="00956723" w:rsidP="00084207">
      <w:pPr>
        <w:pStyle w:val="BodyTex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w:t>
      </w:r>
      <w:r w:rsidR="00084207">
        <w:t>du identični ulaznim odbircima.</w:t>
      </w:r>
    </w:p>
    <w:p w:rsidR="009E67D6" w:rsidRDefault="009E67D6" w:rsidP="00084207">
      <w:pPr>
        <w:pStyle w:val="BodyText"/>
      </w:pPr>
      <w:r>
        <w:t>Ovako osmisljen algoritam sastoji se iz faze skremblova</w:t>
      </w:r>
      <w:r w:rsidR="00956723">
        <w:t xml:space="preserve">nja i faze deskrembovanja. Faza </w:t>
      </w:r>
      <w:r>
        <w:t>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t xml:space="preserve">. Dalje se  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Default="009E67D6">
      <w:pPr>
        <w:pStyle w:val="BodyText"/>
        <w:ind w:firstLine="0"/>
      </w:pPr>
    </w:p>
    <w:p w:rsidR="005A5300" w:rsidRDefault="005A5300" w:rsidP="005A5300">
      <w:pPr>
        <w:pStyle w:val="Heading2"/>
      </w:pPr>
      <w:r>
        <w:tab/>
      </w:r>
      <w:bookmarkStart w:id="18" w:name="_Toc56673032"/>
      <w:r>
        <w:t xml:space="preserve">Implementacija hardvera pomoću Vivado </w:t>
      </w:r>
      <w:r w:rsidR="00232FCF" w:rsidRPr="00232FCF">
        <w:t>IP</w:t>
      </w:r>
      <w:r>
        <w:t xml:space="preserve"> integratora</w:t>
      </w:r>
      <w:bookmarkEnd w:id="18"/>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F804BE" w:rsidRPr="00F804BE">
        <w:rPr>
          <w:i/>
          <w:lang w:val="sr-Latn-RS"/>
        </w:rPr>
        <w:t>AXI</w:t>
      </w:r>
      <w:r w:rsidRPr="00525040">
        <w:rPr>
          <w:i/>
          <w:lang w:val="sr-Latn-RS"/>
        </w:rPr>
        <w:t>_</w:t>
      </w:r>
      <w:r w:rsidR="00232FCF" w:rsidRPr="00232FCF">
        <w:rPr>
          <w:i/>
          <w:lang w:val="sr-Latn-RS"/>
        </w:rPr>
        <w:t>BRAM</w:t>
      </w:r>
      <w:r w:rsidR="00525040" w:rsidRPr="00525040">
        <w:rPr>
          <w:i/>
          <w:lang w:val="sr-Latn-RS"/>
        </w:rPr>
        <w:t xml:space="preserve">_ctrl0 i </w:t>
      </w:r>
      <w:r w:rsidR="00F804BE" w:rsidRPr="00F804BE">
        <w:rPr>
          <w:i/>
          <w:lang w:val="sr-Latn-RS"/>
        </w:rPr>
        <w:t>AXI</w:t>
      </w:r>
      <w:r w:rsidR="00525040" w:rsidRPr="00525040">
        <w:rPr>
          <w:i/>
          <w:lang w:val="sr-Latn-RS"/>
        </w:rPr>
        <w:t xml:space="preserve"> </w:t>
      </w:r>
      <w:r w:rsidR="00232FCF" w:rsidRPr="00232FCF">
        <w:rPr>
          <w:i/>
          <w:lang w:val="sr-Latn-RS"/>
        </w:rPr>
        <w:t>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w:t>
      </w:r>
      <w:r w:rsidRPr="00CB3959">
        <w:rPr>
          <w:i/>
          <w:lang w:val="sr-Latn-RS"/>
        </w:rPr>
        <w:t>FPGA</w:t>
      </w:r>
      <w:r>
        <w:rPr>
          <w:lang w:val="sr-Latn-RS"/>
        </w:rPr>
        <w:t xml:space="preserve">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49689E">
        <w:rPr>
          <w:i/>
          <w:lang w:val="sr-Latn-RS"/>
        </w:rPr>
        <w:t>axi</w:t>
      </w:r>
      <w:r w:rsidR="007E5444" w:rsidRPr="007E5444">
        <w:rPr>
          <w:i/>
          <w:lang w:val="sr-Latn-RS"/>
        </w:rPr>
        <w:t>_</w:t>
      </w:r>
      <w:r w:rsidR="0049689E">
        <w:rPr>
          <w:i/>
          <w:lang w:val="sr-Latn-RS"/>
        </w:rPr>
        <w:t>ip</w:t>
      </w:r>
      <w:r w:rsidR="007E5444" w:rsidRPr="007E5444">
        <w:rPr>
          <w:i/>
          <w:lang w:val="sr-Latn-RS"/>
        </w:rPr>
        <w:t xml:space="preserve">, blk_mem_gen0, blk_mem_gen1, </w:t>
      </w:r>
      <w:r w:rsidR="0049689E">
        <w:rPr>
          <w:i/>
          <w:lang w:val="sr-Latn-RS"/>
        </w:rPr>
        <w:t>axi</w:t>
      </w:r>
      <w:r w:rsidR="007E5444" w:rsidRPr="007E5444">
        <w:rPr>
          <w:i/>
          <w:lang w:val="sr-Latn-RS"/>
        </w:rPr>
        <w:t>_</w:t>
      </w:r>
      <w:r w:rsidR="0049689E">
        <w:rPr>
          <w:i/>
          <w:lang w:val="sr-Latn-RS"/>
        </w:rPr>
        <w:t>bram</w:t>
      </w:r>
      <w:r w:rsidR="007E5444" w:rsidRPr="007E5444">
        <w:rPr>
          <w:i/>
          <w:lang w:val="sr-Latn-RS"/>
        </w:rPr>
        <w:t xml:space="preserve">_ctrl0 i </w:t>
      </w:r>
      <w:r w:rsidR="0049689E">
        <w:rPr>
          <w:i/>
          <w:lang w:val="sr-Latn-RS"/>
        </w:rPr>
        <w:t>axi</w:t>
      </w:r>
      <w:r w:rsidR="007E5444" w:rsidRPr="007E5444">
        <w:rPr>
          <w:i/>
          <w:lang w:val="sr-Latn-RS"/>
        </w:rPr>
        <w:t>_</w:t>
      </w:r>
      <w:r w:rsidR="0049689E">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6D67A500" wp14:editId="3C31E238">
            <wp:extent cx="6152400" cy="31644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1644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Default="005E7B0F">
      <w:pPr>
        <w:pStyle w:val="Heading2"/>
        <w:tabs>
          <w:tab w:val="left" w:pos="0"/>
        </w:tabs>
      </w:pPr>
      <w:bookmarkStart w:id="19" w:name="_Toc45862623"/>
      <w:bookmarkStart w:id="20" w:name="_Toc56673033"/>
      <w:r>
        <w:t>Definisanje interfejsa</w:t>
      </w:r>
      <w:bookmarkEnd w:id="19"/>
      <w:bookmarkEnd w:id="20"/>
    </w:p>
    <w:p w:rsidR="00132FA8" w:rsidRPr="00132FA8" w:rsidRDefault="00132FA8" w:rsidP="00132FA8">
      <w:pPr>
        <w:pStyle w:val="BodyText"/>
      </w:pPr>
    </w:p>
    <w:p w:rsidR="00DB0F36" w:rsidRDefault="007E5444" w:rsidP="00DB0F36">
      <w:pPr>
        <w:pStyle w:val="BodyText"/>
      </w:pPr>
      <w:r>
        <w:t>Projektovano scrambler_</w:t>
      </w:r>
      <w:r w:rsidR="00F804BE" w:rsidRPr="00F804BE">
        <w:rPr>
          <w:i/>
        </w:rPr>
        <w:t>AXI</w:t>
      </w:r>
      <w:r>
        <w:t>_</w:t>
      </w:r>
      <w:r w:rsidR="00232FCF" w:rsidRPr="00232FCF">
        <w:rPr>
          <w:i/>
        </w:rPr>
        <w:t>IP</w:t>
      </w:r>
      <w:r>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084207" w:rsidP="00DB0F36">
            <w:pPr>
              <w:pStyle w:val="BodyText"/>
              <w:ind w:firstLine="0"/>
              <w:rPr>
                <w:lang w:val="en-001"/>
              </w:rPr>
            </w:pPr>
            <w:r>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084207" w:rsidP="00DB0F36">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084207" w:rsidP="00DB0F36">
            <w:pPr>
              <w:pStyle w:val="BodyText"/>
              <w:ind w:firstLine="0"/>
              <w:rPr>
                <w:lang w:val="en-001"/>
              </w:rPr>
            </w:pPr>
            <w:r>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084207" w:rsidP="00232FCF">
            <w:pPr>
              <w:pStyle w:val="BodyText"/>
              <w:ind w:firstLine="0"/>
              <w:rPr>
                <w:lang w:val="en-001"/>
              </w:rPr>
            </w:pPr>
            <w:r>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084207" w:rsidP="00232FCF">
            <w:pPr>
              <w:pStyle w:val="BodyText"/>
              <w:ind w:firstLine="0"/>
              <w:rPr>
                <w:lang w:val="en-001"/>
              </w:rPr>
            </w:pPr>
            <w:r>
              <w:t>tip</w:t>
            </w:r>
            <w:r w:rsidR="00DB0F36">
              <w:t xml:space="preserve">a STD_LOGIC – predstavlja jednobitni signal koji se dovodi na ulazni </w:t>
            </w:r>
            <w:r w:rsidR="00F804BE" w:rsidRPr="00F804BE">
              <w:rPr>
                <w:i/>
              </w:rPr>
              <w:t>PORT</w:t>
            </w:r>
            <w:r w:rsidR="00DB0F36">
              <w:t xml:space="preserve"> za selekciju rastućih ivica clk </w:t>
            </w:r>
            <w:r w:rsidR="00F804BE"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084207" w:rsidP="00232FCF">
            <w:pPr>
              <w:pStyle w:val="BodyText"/>
              <w:ind w:firstLine="0"/>
              <w:rPr>
                <w:lang w:val="en-001"/>
              </w:rPr>
            </w:pPr>
            <w:r>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084207" w:rsidP="00232FCF">
            <w:pPr>
              <w:pStyle w:val="BodyText"/>
              <w:ind w:firstLine="0"/>
              <w:rPr>
                <w:lang w:val="en-001"/>
              </w:rPr>
            </w:pPr>
            <w:r>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Default="00F804BE" w:rsidP="007A5188">
      <w:pPr>
        <w:pStyle w:val="Heading2"/>
        <w:tabs>
          <w:tab w:val="left" w:pos="0"/>
        </w:tabs>
      </w:pPr>
      <w:bookmarkStart w:id="21" w:name="_Toc45862621"/>
      <w:bookmarkStart w:id="22" w:name="_Toc56673034"/>
      <w:r w:rsidRPr="00F804BE">
        <w:t>AXI</w:t>
      </w:r>
      <w:r w:rsidR="007A5188">
        <w:t xml:space="preserve"> Interfejs</w:t>
      </w:r>
      <w:bookmarkEnd w:id="21"/>
      <w:bookmarkEnd w:id="22"/>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lastRenderedPageBreak/>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7A5188" w:rsidP="007A5188">
      <w:pPr>
        <w:pStyle w:val="BodyText"/>
      </w:pPr>
      <w:r>
        <w:lastRenderedPageBreak/>
        <w:t xml:space="preserve">Na slici 2. prikazana je transakcija upisa podatka korišćenjem </w:t>
      </w:r>
      <w:r w:rsidR="00F804BE" w:rsidRPr="00F804BE">
        <w:rPr>
          <w:i/>
        </w:rPr>
        <w:t>AXI-Lite</w:t>
      </w:r>
      <w:r>
        <w:t xml:space="preserve"> interfejsa. Aktivna su tri kanala, adresni kanal za upis, kanal upisanih podataka i statusni kanal. </w:t>
      </w:r>
      <w:r w:rsidR="00F804BE" w:rsidRPr="00F804BE">
        <w:rPr>
          <w:i/>
        </w:rPr>
        <w:t>AXI</w:t>
      </w:r>
      <w:r>
        <w:t xml:space="preserve"> </w:t>
      </w:r>
      <w:r w:rsidR="00404155" w:rsidRPr="00404155">
        <w:rPr>
          <w:i/>
        </w:rPr>
        <w:t>master</w:t>
      </w:r>
      <w:r>
        <w:t xml:space="preserve"> inicira transakciju upisa podatka tako što šalje adresu podatka koji će biti upisan. Kad </w:t>
      </w:r>
      <w:r w:rsidR="00F804BE" w:rsidRPr="00F804BE">
        <w:rPr>
          <w:i/>
        </w:rPr>
        <w:t>AXI</w:t>
      </w:r>
      <w:r>
        <w:t xml:space="preserve"> </w:t>
      </w:r>
      <w:r w:rsidR="00404155" w:rsidRPr="00404155">
        <w:rPr>
          <w:i/>
        </w:rPr>
        <w:t>slave</w:t>
      </w:r>
      <w:r>
        <w:t xml:space="preserve"> prihvati ovu informaciju, </w:t>
      </w:r>
      <w:r w:rsidR="00F804BE" w:rsidRPr="00F804BE">
        <w:rPr>
          <w:i/>
        </w:rPr>
        <w:t>AXI</w:t>
      </w:r>
      <w:r>
        <w:t xml:space="preserve"> </w:t>
      </w:r>
      <w:r w:rsidR="00404155" w:rsidRPr="00404155">
        <w:rPr>
          <w:i/>
        </w:rPr>
        <w:t>master</w:t>
      </w:r>
      <w:r>
        <w:t xml:space="preserve"> šalje podatak preko kanala upisanih podataka. Nakon čto </w:t>
      </w:r>
      <w:r w:rsidR="00F804BE" w:rsidRPr="00F804BE">
        <w:rPr>
          <w:i/>
        </w:rPr>
        <w:t>AXI</w:t>
      </w:r>
      <w:r>
        <w:t xml:space="preserve"> slejv završi upis, </w:t>
      </w:r>
      <w:r w:rsidR="00F804BE" w:rsidRPr="00F804BE">
        <w:rPr>
          <w:i/>
        </w:rPr>
        <w:t>AXI</w:t>
      </w:r>
      <w:r>
        <w:t xml:space="preserve"> slejv šalje informaciju o završenom stanju operacije upisa </w:t>
      </w:r>
      <w:r w:rsidR="00F804BE" w:rsidRPr="00F804BE">
        <w:rPr>
          <w:i/>
        </w:rPr>
        <w:t>AXI</w:t>
      </w:r>
      <w:r>
        <w:t xml:space="preserve"> </w:t>
      </w:r>
      <w:r w:rsidR="00404155" w:rsidRPr="00404155">
        <w:rPr>
          <w:i/>
        </w:rPr>
        <w:t>master</w:t>
      </w:r>
      <w:r>
        <w:t>u preko statusnog kanala upisa.</w:t>
      </w:r>
    </w:p>
    <w:p w:rsidR="007A5188" w:rsidRDefault="007A5188" w:rsidP="007A5188">
      <w:pPr>
        <w:pStyle w:val="BodyText"/>
        <w:ind w:firstLine="0"/>
        <w:jc w:val="center"/>
      </w:pPr>
      <w:r>
        <w:rPr>
          <w:noProof/>
        </w:rPr>
        <w:drawing>
          <wp:inline distT="0" distB="0" distL="0" distR="0" wp14:anchorId="60C04380" wp14:editId="4AEA7871">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89120" cy="216408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7A5188" w:rsidP="007A5188">
      <w:pPr>
        <w:pStyle w:val="BodyText"/>
      </w:pPr>
      <w:r>
        <w:t xml:space="preserve">Na slici 3. prikazan je primer transakcije čitanja podatka korišćenjem </w:t>
      </w:r>
      <w:r w:rsidR="00F804BE" w:rsidRPr="00F804BE">
        <w:rPr>
          <w:i/>
        </w:rPr>
        <w:t>AXI-Lite</w:t>
      </w:r>
      <w:r>
        <w:t xml:space="preserve"> interfejsa. Prilikom čitanja aktivna su samo dva ka</w:t>
      </w:r>
      <w:r w:rsidR="00404155">
        <w:t>nala, adresni kanal za čitanje i</w:t>
      </w:r>
      <w:r>
        <w:t xml:space="preserve"> kanal pročitanih podataka. Statusni kanala je suvišan.</w:t>
      </w:r>
      <w:r w:rsidR="00404155">
        <w:t xml:space="preserve"> </w:t>
      </w:r>
      <w:r w:rsidR="00F804BE" w:rsidRPr="00F804BE">
        <w:rPr>
          <w:i/>
        </w:rPr>
        <w:t>AXI</w:t>
      </w:r>
      <w:r>
        <w:t xml:space="preserve"> </w:t>
      </w:r>
      <w:r w:rsidR="00404155" w:rsidRPr="00404155">
        <w:rPr>
          <w:i/>
        </w:rPr>
        <w:t>master</w:t>
      </w:r>
      <w:r>
        <w:t xml:space="preserve"> inicira transakciju čitanja podatka tako što pošalje adresu podatka koji će biti pročitan. Kad </w:t>
      </w:r>
      <w:r w:rsidR="00F804BE" w:rsidRPr="00F804BE">
        <w:rPr>
          <w:i/>
        </w:rPr>
        <w:t>AXI</w:t>
      </w:r>
      <w:r>
        <w:t xml:space="preserve"> slejv prihvati ovu informaciju, počinje sa slanjem podatka ka </w:t>
      </w:r>
      <w:r w:rsidR="00F804BE" w:rsidRPr="00F804BE">
        <w:rPr>
          <w:i/>
        </w:rPr>
        <w:t>AXI</w:t>
      </w:r>
      <w:r>
        <w:t xml:space="preserve"> </w:t>
      </w:r>
      <w:r w:rsidR="00404155" w:rsidRPr="00404155">
        <w:rPr>
          <w:i/>
        </w:rPr>
        <w:t>master</w:t>
      </w:r>
      <w:r>
        <w:t xml:space="preserve">u, koristeći kanal pročitanih podataka. Kad </w:t>
      </w:r>
      <w:r w:rsidR="00F804BE" w:rsidRPr="00F804BE">
        <w:rPr>
          <w:i/>
        </w:rPr>
        <w:t>AXI</w:t>
      </w:r>
      <w:r>
        <w:t xml:space="preserve"> </w:t>
      </w:r>
      <w:r w:rsidR="00404155" w:rsidRPr="00404155">
        <w:rPr>
          <w:i/>
        </w:rPr>
        <w:t>master</w:t>
      </w:r>
      <w:r>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201B52F5" wp14:editId="534A348E">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3B2FC9" w:rsidRDefault="003B2FC9" w:rsidP="00F21CB0">
      <w:pPr>
        <w:pStyle w:val="BodyText"/>
        <w:jc w:val="center"/>
        <w:rPr>
          <w:i/>
        </w:rPr>
      </w:pPr>
    </w:p>
    <w:p w:rsidR="007516D9" w:rsidRDefault="007516D9" w:rsidP="00F21CB0">
      <w:pPr>
        <w:pStyle w:val="BodyText"/>
        <w:jc w:val="center"/>
        <w:rPr>
          <w:i/>
        </w:rPr>
      </w:pPr>
    </w:p>
    <w:p w:rsidR="007516D9" w:rsidRDefault="007516D9" w:rsidP="00F21CB0">
      <w:pPr>
        <w:pStyle w:val="BodyText"/>
        <w:jc w:val="center"/>
        <w:rPr>
          <w:i/>
        </w:rPr>
      </w:pPr>
    </w:p>
    <w:p w:rsidR="0065334F" w:rsidRPr="00F21CB0" w:rsidRDefault="0065334F" w:rsidP="00F21CB0">
      <w:pPr>
        <w:pStyle w:val="BodyText"/>
        <w:jc w:val="center"/>
        <w:rPr>
          <w:i/>
        </w:rPr>
      </w:pPr>
    </w:p>
    <w:p w:rsidR="000F010A" w:rsidRPr="001C53A4" w:rsidRDefault="00232FCF" w:rsidP="001C53A4">
      <w:pPr>
        <w:pStyle w:val="Heading1"/>
      </w:pPr>
      <w:bookmarkStart w:id="23" w:name="_Toc56673035"/>
      <w:r w:rsidRPr="00232FCF">
        <w:rPr>
          <w:i/>
        </w:rPr>
        <w:t>UVM</w:t>
      </w:r>
      <w:r w:rsidR="000F010A" w:rsidRPr="001C53A4">
        <w:t xml:space="preserve"> metodologija verifikacije projektovanih digitalnih sistema</w:t>
      </w:r>
      <w:bookmarkEnd w:id="23"/>
    </w:p>
    <w:p w:rsidR="00002A7E" w:rsidRDefault="00002A7E">
      <w:pPr>
        <w:pStyle w:val="BodyText"/>
      </w:pPr>
    </w:p>
    <w:p w:rsidR="003D6DCE" w:rsidRDefault="00232FCF" w:rsidP="005A7268">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w:t>
      </w:r>
      <w:r w:rsidRPr="00232FCF">
        <w:rPr>
          <w:i/>
          <w:lang w:val="sr-Latn-RS"/>
        </w:rPr>
        <w:t>UVM</w:t>
      </w:r>
      <w:r w:rsidR="006B44A5">
        <w:rPr>
          <w:lang w:val="sr-Latn-RS"/>
        </w:rPr>
        <w:t xml:space="preserve"> fabrike </w:t>
      </w:r>
      <w:r w:rsidR="006B44A5" w:rsidRPr="00777E78">
        <w:rPr>
          <w:i/>
          <w:lang w:val="sr-Latn-RS"/>
        </w:rPr>
        <w:t xml:space="preserve">( engl. </w:t>
      </w:r>
      <w:r w:rsidRPr="00232FCF">
        <w:rPr>
          <w:i/>
          <w:lang w:val="sr-Latn-RS"/>
        </w:rPr>
        <w:t>UVM</w:t>
      </w:r>
      <w:r w:rsidR="005256EB" w:rsidRPr="00777E78">
        <w:rPr>
          <w:i/>
          <w:lang w:val="sr-Latn-RS"/>
        </w:rPr>
        <w:t xml:space="preserve">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w:t>
      </w:r>
      <w:r w:rsidRPr="00232FCF">
        <w:rPr>
          <w:i/>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Pr="00232FCF">
        <w:rPr>
          <w:i/>
          <w:lang w:val="sr-Latn-RS"/>
        </w:rPr>
        <w:t>UVM</w:t>
      </w:r>
      <w:r w:rsidR="001C53A4">
        <w:rPr>
          <w:lang w:val="sr-Latn-RS"/>
        </w:rPr>
        <w:t xml:space="preserve"> fabrike.</w:t>
      </w:r>
      <w:r w:rsidR="000840DF">
        <w:rPr>
          <w:lang w:val="sr-Latn-RS"/>
        </w:rPr>
        <w:t xml:space="preserve"> Prednost </w:t>
      </w:r>
      <w:r w:rsidRPr="00232FCF">
        <w:rPr>
          <w:i/>
          <w:lang w:val="sr-Latn-RS"/>
        </w:rPr>
        <w:t>UVM</w:t>
      </w:r>
      <w:r w:rsidR="000840DF">
        <w:rPr>
          <w:lang w:val="sr-Latn-RS"/>
        </w:rPr>
        <w:t xml:space="preserve"> metodologije je mogućnost korišćenja randomizacije. Randomizacija se između ostalog može vršiti nad podacima koji čine stimulus. Druga prednosti </w:t>
      </w:r>
      <w:r w:rsidRPr="00232FCF">
        <w:rPr>
          <w:i/>
          <w:lang w:val="sr-Latn-RS"/>
        </w:rPr>
        <w:t>UVM</w:t>
      </w:r>
      <w:r w:rsidR="000840DF">
        <w:rPr>
          <w:lang w:val="sr-Latn-RS"/>
        </w:rPr>
        <w:t xml:space="preserve"> metodologije mogućnost korišćenja ograničenja nad podacima, adresama, </w:t>
      </w:r>
      <w:r w:rsidR="00F804BE" w:rsidRPr="00F804BE">
        <w:rPr>
          <w:lang w:val="sr-Latn-RS"/>
        </w:rPr>
        <w:t>tip</w:t>
      </w:r>
      <w:r w:rsidR="000840DF">
        <w:rPr>
          <w:lang w:val="sr-Latn-RS"/>
        </w:rPr>
        <w:t>ovima transakcija koje se generišu ( operacija za čitanje ili operacija za upis ).</w:t>
      </w:r>
      <w:r w:rsidR="006F5267">
        <w:rPr>
          <w:lang w:val="sr-Latn-RS"/>
        </w:rPr>
        <w:t xml:space="preserve"> Veoma bitna prednost koju pruža korišćenje </w:t>
      </w:r>
      <w:r w:rsidRPr="00232FCF">
        <w:rPr>
          <w:i/>
          <w:lang w:val="sr-Latn-RS"/>
        </w:rPr>
        <w:t>UVM</w:t>
      </w:r>
      <w:r w:rsidR="006F5267">
        <w:rPr>
          <w:lang w:val="sr-Latn-RS"/>
        </w:rPr>
        <w:t xml:space="preserve"> metodologije koja predstavlja jedan od parametara uspešnosti plana verifikacije je podrška za funkcionalnu pokrivenost ( </w:t>
      </w:r>
      <w:r w:rsidR="006F5267" w:rsidRPr="006F5267">
        <w:rPr>
          <w:i/>
          <w:lang w:val="sr-Latn-RS"/>
        </w:rPr>
        <w:t>engl. Coverage</w:t>
      </w:r>
      <w:r w:rsidR="006F5267">
        <w:rPr>
          <w:lang w:val="sr-Latn-RS"/>
        </w:rPr>
        <w:t xml:space="preserve"> ).</w:t>
      </w:r>
    </w:p>
    <w:p w:rsidR="00F5754B" w:rsidRPr="00D6208D" w:rsidRDefault="00232FCF" w:rsidP="005A7268">
      <w:pPr>
        <w:pStyle w:val="BodyText"/>
        <w:rPr>
          <w:lang w:val="sr-Latn-RS"/>
        </w:rPr>
      </w:pPr>
      <w:r w:rsidRPr="00232FCF">
        <w:rPr>
          <w:i/>
          <w:lang w:val="sr-Latn-RS"/>
        </w:rPr>
        <w:t>UVM</w:t>
      </w:r>
      <w:r w:rsidR="00F5754B">
        <w:rPr>
          <w:lang w:val="sr-Latn-RS"/>
        </w:rPr>
        <w:t xml:space="preserve"> metodologija sastoji se od pomoćne biblioteke u </w:t>
      </w:r>
      <w:r w:rsidRPr="00232FCF">
        <w:rPr>
          <w:i/>
          <w:lang w:val="sr-Latn-RS"/>
        </w:rPr>
        <w:t>SystemVerilog</w:t>
      </w:r>
      <w:r w:rsidR="00F5754B">
        <w:rPr>
          <w:lang w:val="sr-Latn-RS"/>
        </w:rPr>
        <w:t xml:space="preserve"> jeziku. </w:t>
      </w:r>
      <w:r w:rsidRPr="00232FCF">
        <w:rPr>
          <w:i/>
          <w:lang w:val="sr-Latn-RS"/>
        </w:rPr>
        <w:t>SystemVerilog</w:t>
      </w:r>
      <w:r w:rsidR="00F5754B">
        <w:rPr>
          <w:lang w:val="sr-Latn-RS"/>
        </w:rPr>
        <w:t xml:space="preserve"> jezik koji je nastao kao nadogradnja na </w:t>
      </w:r>
      <w:r w:rsidR="00F5754B" w:rsidRPr="00E13EDB">
        <w:rPr>
          <w:i/>
          <w:lang w:val="sr-Latn-RS"/>
        </w:rPr>
        <w:t>Verilog 2001</w:t>
      </w:r>
      <w:r w:rsidR="00E13EDB">
        <w:rPr>
          <w:lang w:val="sr-Latn-RS"/>
        </w:rPr>
        <w:t xml:space="preserve"> </w:t>
      </w:r>
      <w:r w:rsidR="00F5754B">
        <w:rPr>
          <w:lang w:val="sr-Latn-RS"/>
        </w:rPr>
        <w:t xml:space="preserve">jezik, kombinuje mogućnosti jezika za opis hardvera ( </w:t>
      </w:r>
      <w:r w:rsidR="00F5754B" w:rsidRPr="00F5754B">
        <w:rPr>
          <w:i/>
          <w:lang w:val="sr-Latn-RS"/>
        </w:rPr>
        <w:t>V</w:t>
      </w:r>
      <w:r w:rsidRPr="00232FCF">
        <w:rPr>
          <w:i/>
          <w:lang w:val="sr-Latn-RS"/>
        </w:rPr>
        <w:t>HDL</w:t>
      </w:r>
      <w:r w:rsidR="00F5754B" w:rsidRPr="00F5754B">
        <w:rPr>
          <w:i/>
          <w:lang w:val="sr-Latn-RS"/>
        </w:rPr>
        <w:t xml:space="preserve"> </w:t>
      </w:r>
      <w:r w:rsidR="00F5754B" w:rsidRPr="00F5754B">
        <w:rPr>
          <w:lang w:val="sr-Latn-RS"/>
        </w:rPr>
        <w:t>i</w:t>
      </w:r>
      <w:r w:rsidR="00F5754B" w:rsidRPr="00F5754B">
        <w:rPr>
          <w:i/>
          <w:lang w:val="sr-Latn-RS"/>
        </w:rPr>
        <w:t xml:space="preserve"> Verilog</w:t>
      </w:r>
      <w:r w:rsidR="00F5754B">
        <w:rPr>
          <w:lang w:val="sr-Latn-RS"/>
        </w:rPr>
        <w:t xml:space="preserve"> ) sa mogućnostima koje pruža</w:t>
      </w:r>
      <w:r w:rsidR="00E13EDB">
        <w:rPr>
          <w:lang w:val="sr-Latn-RS"/>
        </w:rPr>
        <w:t>ju</w:t>
      </w:r>
      <w:r w:rsidR="00F5754B">
        <w:rPr>
          <w:lang w:val="sr-Latn-RS"/>
        </w:rPr>
        <w:t xml:space="preserve"> programski jezik </w:t>
      </w:r>
      <w:r w:rsidR="00F5754B" w:rsidRPr="00404155">
        <w:rPr>
          <w:i/>
          <w:lang w:val="sr-Latn-RS"/>
        </w:rPr>
        <w:t xml:space="preserve">C </w:t>
      </w:r>
      <w:r w:rsidR="00F5754B" w:rsidRPr="00404155">
        <w:rPr>
          <w:lang w:val="sr-Latn-RS"/>
        </w:rPr>
        <w:t>i</w:t>
      </w:r>
      <w:r w:rsidR="00F5754B" w:rsidRPr="00404155">
        <w:rPr>
          <w:i/>
          <w:lang w:val="sr-Latn-RS"/>
        </w:rPr>
        <w:t xml:space="preserve"> </w:t>
      </w:r>
      <w:r w:rsidR="00E13EDB" w:rsidRPr="00404155">
        <w:rPr>
          <w:i/>
          <w:lang w:val="sr-Latn-RS"/>
        </w:rPr>
        <w:t>C++.</w:t>
      </w:r>
      <w:r w:rsidR="00E13EDB">
        <w:rPr>
          <w:lang w:val="sr-Latn-RS"/>
        </w:rPr>
        <w:t xml:space="preserve"> Posebnu fleksibilnost </w:t>
      </w:r>
      <w:r w:rsidRPr="00232FCF">
        <w:rPr>
          <w:i/>
          <w:lang w:val="sr-Latn-RS"/>
        </w:rPr>
        <w:t>UVM</w:t>
      </w:r>
      <w:r w:rsidR="00E13EDB">
        <w:rPr>
          <w:lang w:val="sr-Latn-RS"/>
        </w:rPr>
        <w:t xml:space="preserve"> metodologiji daju osobine objektno-orjentisanog</w:t>
      </w:r>
      <w:r w:rsidR="00F5754B">
        <w:rPr>
          <w:lang w:val="sr-Latn-RS"/>
        </w:rPr>
        <w:t xml:space="preserve"> </w:t>
      </w:r>
      <w:r w:rsidR="00F5754B" w:rsidRPr="00404155">
        <w:rPr>
          <w:i/>
          <w:lang w:val="sr-Latn-RS"/>
        </w:rPr>
        <w:t>C++</w:t>
      </w:r>
      <w:r w:rsidR="00E13EDB">
        <w:rPr>
          <w:i/>
          <w:lang w:val="sr-Latn-RS"/>
        </w:rPr>
        <w:t xml:space="preserve"> </w:t>
      </w:r>
      <w:r w:rsidR="00E13EDB">
        <w:rPr>
          <w:lang w:val="sr-Latn-RS"/>
        </w:rPr>
        <w:t>programskog jezika</w:t>
      </w:r>
      <w:r w:rsidR="00F5754B">
        <w:rPr>
          <w:lang w:val="sr-Latn-RS"/>
        </w:rPr>
        <w:t>.</w:t>
      </w:r>
      <w:r w:rsidR="00E13EDB">
        <w:rPr>
          <w:lang w:val="sr-Latn-RS"/>
        </w:rPr>
        <w:t xml:space="preserve"> </w:t>
      </w:r>
    </w:p>
    <w:p w:rsidR="005D056E" w:rsidRDefault="005D056E" w:rsidP="00084207">
      <w:pPr>
        <w:pStyle w:val="BodyText"/>
        <w:ind w:firstLine="0"/>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084207" w:rsidRDefault="00084207" w:rsidP="005A7268">
      <w:pPr>
        <w:pStyle w:val="BodyText"/>
        <w:rPr>
          <w:lang w:val="sr-Latn-RS"/>
        </w:rPr>
      </w:pPr>
    </w:p>
    <w:p w:rsidR="005D056E" w:rsidRPr="00D6208D" w:rsidRDefault="005D056E" w:rsidP="005A7268">
      <w:pPr>
        <w:pStyle w:val="BodyText"/>
        <w:rPr>
          <w:i/>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65334F" w:rsidRDefault="0065334F"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CD580B" w:rsidRDefault="00CD580B" w:rsidP="00E13EDB">
      <w:pPr>
        <w:pStyle w:val="BodyText"/>
        <w:ind w:firstLine="0"/>
        <w:rPr>
          <w:lang w:val="sr-Latn-RS"/>
        </w:rPr>
      </w:pPr>
    </w:p>
    <w:p w:rsidR="005D056E" w:rsidRDefault="005D056E" w:rsidP="0049689E">
      <w:pPr>
        <w:pStyle w:val="BodyText"/>
        <w:ind w:firstLine="0"/>
        <w:rPr>
          <w:lang w:val="sr-Latn-RS"/>
        </w:rPr>
      </w:pPr>
    </w:p>
    <w:p w:rsidR="003D6DCE" w:rsidRDefault="003D6DCE" w:rsidP="006B44A5">
      <w:pPr>
        <w:pStyle w:val="BodyText"/>
        <w:rPr>
          <w:lang w:val="sr-Latn-RS"/>
        </w:rPr>
      </w:pPr>
    </w:p>
    <w:p w:rsidR="001C53A4" w:rsidRDefault="00232FCF" w:rsidP="001C53A4">
      <w:pPr>
        <w:pStyle w:val="Heading2"/>
      </w:pPr>
      <w:bookmarkStart w:id="24" w:name="_Toc56673036"/>
      <w:r w:rsidRPr="00232FCF">
        <w:t>UVM</w:t>
      </w:r>
      <w:r w:rsidR="001C53A4">
        <w:t xml:space="preserve"> </w:t>
      </w:r>
      <w:r w:rsidR="00A86ED0">
        <w:rPr>
          <w:lang w:val="en-001"/>
        </w:rPr>
        <w:t>hijerarhija</w:t>
      </w:r>
      <w:bookmarkEnd w:id="24"/>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agent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agent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217D39">
        <w:rPr>
          <w:lang w:val="sr-Latn-RS"/>
        </w:rPr>
        <w:t xml:space="preserve">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60CF0439" wp14:editId="00E1FA58">
            <wp:extent cx="4663440" cy="266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765371" cy="2725538"/>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25" w:name="_Toc56673037"/>
      <w:r>
        <w:rPr>
          <w:lang w:val="en-001"/>
        </w:rPr>
        <w:lastRenderedPageBreak/>
        <w:t>Verifikaciono okru</w:t>
      </w:r>
      <w:r>
        <w:rPr>
          <w:lang w:val="sr-Latn-RS"/>
        </w:rPr>
        <w:t>ženje</w:t>
      </w:r>
      <w:bookmarkEnd w:id="25"/>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232FCF" w:rsidRPr="00232FCF">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232FCF" w:rsidRPr="00232FCF">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232FCF" w:rsidRPr="00232FCF">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784DAA34" wp14:editId="56877B7C">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Default="00275D24" w:rsidP="00275D24">
      <w:pPr>
        <w:pStyle w:val="Heading2"/>
      </w:pPr>
      <w:bookmarkStart w:id="26" w:name="_Toc56673038"/>
      <w:r>
        <w:t>Verifikacioni plan</w:t>
      </w:r>
      <w:r w:rsidR="00984415">
        <w:t xml:space="preserve"> </w:t>
      </w:r>
      <w:r>
        <w:t>scrambler_</w:t>
      </w:r>
      <w:r w:rsidR="000347C0">
        <w:t>ip</w:t>
      </w:r>
      <w:r>
        <w:t xml:space="preserve"> jezgra</w:t>
      </w:r>
      <w:bookmarkEnd w:id="26"/>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7" w:name="_Toc56673039"/>
      <w:r>
        <w:rPr>
          <w:lang w:val="en-001"/>
        </w:rPr>
        <w:lastRenderedPageBreak/>
        <w:t>Top testben</w:t>
      </w:r>
      <w:r>
        <w:rPr>
          <w:lang w:val="sr-Latn-RS"/>
        </w:rPr>
        <w:t>č</w:t>
      </w:r>
      <w:bookmarkEnd w:id="27"/>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404155">
        <w:rPr>
          <w:i/>
        </w:rPr>
        <w:t>scrambler_axi_ip</w:t>
      </w:r>
      <w:r>
        <w:t xml:space="preserve"> jezgra na najvišem nivou hijerarhije sadrži test klasu. Test klasa sadrži environment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agente</w:t>
      </w:r>
      <w:r w:rsidR="00EA26E2">
        <w:t xml:space="preserve">, koji zatim instanciraju svoje podkomponente. Environment klasa instancira scoreboard komponentu. Ova komponenta je povezana sa monitorima sva tri agent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w:t>
      </w:r>
      <w:r w:rsidR="00232FCF" w:rsidRPr="00232FCF">
        <w:rPr>
          <w:i/>
        </w:rPr>
        <w:t>UVM</w:t>
      </w:r>
      <w:r w:rsidR="008119A7">
        <w:t xml:space="preserve">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26992D53" wp14:editId="5D6C847E">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8" w:name="_Toc56673040"/>
      <w:r w:rsidR="00232FCF" w:rsidRPr="00232FCF">
        <w:rPr>
          <w:i/>
        </w:rPr>
        <w:t>UVM</w:t>
      </w:r>
      <w:r>
        <w:t xml:space="preserve"> environment klasa</w:t>
      </w:r>
      <w:bookmarkEnd w:id="28"/>
    </w:p>
    <w:p w:rsidR="00042ACE" w:rsidRDefault="00042ACE" w:rsidP="00042ACE">
      <w:pPr>
        <w:pStyle w:val="BodyText"/>
      </w:pPr>
    </w:p>
    <w:p w:rsidR="00042ACE" w:rsidRPr="00D82DD1" w:rsidRDefault="00232FCF" w:rsidP="00042ACE">
      <w:pPr>
        <w:pStyle w:val="Heading2"/>
        <w:rPr>
          <w:i w:val="0"/>
        </w:rPr>
      </w:pPr>
      <w:bookmarkStart w:id="29" w:name="_Toc56673041"/>
      <w:r w:rsidRPr="00D82DD1">
        <w:rPr>
          <w:i w:val="0"/>
        </w:rPr>
        <w:t>BRAM</w:t>
      </w:r>
      <w:r w:rsidR="00042ACE" w:rsidRPr="00D82DD1">
        <w:rPr>
          <w:i w:val="0"/>
        </w:rPr>
        <w:t xml:space="preserve"> A agent</w:t>
      </w:r>
      <w:bookmarkEnd w:id="2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A </w:t>
      </w:r>
      <w:r w:rsidR="0004342C">
        <w:rPr>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A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2723D095" wp14:editId="2405B2CE">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agent su obuhvaćene u fajlu </w:t>
      </w:r>
      <w:r w:rsidR="00232FCF" w:rsidRPr="00232FCF">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A agent koristi </w:t>
      </w:r>
      <w:r w:rsidR="00232FCF" w:rsidRPr="00232FCF">
        <w:rPr>
          <w:i/>
          <w:lang w:val="en-001"/>
        </w:rPr>
        <w:t>BRAM</w:t>
      </w:r>
      <w:r w:rsidRPr="007A1CE5">
        <w:rPr>
          <w:i/>
          <w:lang w:val="en-001"/>
        </w:rPr>
        <w:t>_a_if</w:t>
      </w:r>
      <w:r>
        <w:rPr>
          <w:lang w:val="en-001"/>
        </w:rPr>
        <w:t xml:space="preserve"> interfejs koji je implementiran u fajlu </w:t>
      </w:r>
      <w:r w:rsidR="00232FCF" w:rsidRPr="00232FCF">
        <w:rPr>
          <w:i/>
          <w:lang w:val="en-001"/>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w:t>
      </w:r>
      <w:r w:rsidR="00F804BE" w:rsidRPr="00F804BE">
        <w:rPr>
          <w:i/>
          <w:lang w:val="sr-Latn-RS"/>
        </w:rPr>
        <w:t>PORT</w:t>
      </w:r>
      <w:r>
        <w:rPr>
          <w:lang w:val="sr-Latn-RS"/>
        </w:rPr>
        <w:t xml:space="preserve">ovi dizajna povezani su direktno na instancu interfejsa, dok testbenč koristi virtualni interfejs kao pokazivač na interfejs. Na taj način testbenč može indirektno </w:t>
      </w:r>
      <w:r>
        <w:rPr>
          <w:lang w:val="sr-Latn-RS"/>
        </w:rPr>
        <w:lastRenderedPageBreak/>
        <w:t xml:space="preserve">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09A9580A" wp14:editId="40A32AE2">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FC2381" w:rsidP="009F053D">
      <w:pPr>
        <w:pStyle w:val="BodyText"/>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30" w:name="_Toc56673042"/>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agenta tokom simulacije</w:t>
      </w:r>
      <w:bookmarkEnd w:id="30"/>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agent kao i ostatak testbenča mora proći kroz </w:t>
      </w:r>
      <w:r w:rsidR="00232FCF" w:rsidRPr="00232FCF">
        <w:rPr>
          <w:i/>
        </w:rPr>
        <w:t>UVM</w:t>
      </w:r>
      <w:r>
        <w:t xml:space="preserve"> faze. Prvo se prolazi kroz build fazu. Build faza funkcioniše tako što kreira i konfiguriše prvo komponente na najvišem nivou hijerarhije, zatim nivo hijerarhije ispod, sve dok ne kreira i konfiguriše komponente agent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agent komponent</w:t>
      </w:r>
      <w:r w:rsidR="003E54DC">
        <w:t xml:space="preserve">e. </w:t>
      </w:r>
      <w:r w:rsidR="00232FCF" w:rsidRPr="00232FCF">
        <w:rPr>
          <w:i/>
        </w:rPr>
        <w:t>BRAM</w:t>
      </w:r>
      <w:r w:rsidR="003E54DC">
        <w:t xml:space="preserve">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5D5E5C" w:rsidRDefault="005D5E5C" w:rsidP="005D5E5C">
      <w:pPr>
        <w:pStyle w:val="BodyText"/>
        <w:ind w:firstLine="0"/>
      </w:pPr>
      <w:r>
        <w:rPr>
          <w:noProof/>
        </w:rPr>
        <w:drawing>
          <wp:inline distT="0" distB="0" distL="0" distR="0" wp14:anchorId="4EB1033B" wp14:editId="77D5D42F">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w:t>
      </w:r>
      <w:r w:rsidR="00232FCF" w:rsidRPr="00232FCF">
        <w:rPr>
          <w:i/>
        </w:rPr>
        <w:t>BRAM</w:t>
      </w:r>
      <w:r w:rsidRPr="00D50AA7">
        <w:rPr>
          <w:i/>
        </w:rPr>
        <w:t>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613A0289" wp14:editId="09803E87">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w:t>
      </w:r>
      <w:r w:rsidR="00232FCF" w:rsidRPr="00232FCF">
        <w:rPr>
          <w:i/>
        </w:rPr>
        <w:t>BRAM</w:t>
      </w:r>
      <w:r>
        <w:t xml:space="preserve"> A agent takođe sadrži konfiguracionu klasu koja</w:t>
      </w:r>
      <w:r w:rsidR="00147009">
        <w:t xml:space="preserve"> u </w:t>
      </w:r>
      <w:r w:rsidR="00147009" w:rsidRPr="00B243A1">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w:t>
      </w:r>
      <w:r w:rsidR="00232FCF" w:rsidRPr="00232FCF">
        <w:rPr>
          <w:i/>
        </w:rPr>
        <w:t>BRAM</w:t>
      </w:r>
      <w:r w:rsidR="00147009">
        <w:t xml:space="preserve"> A agenta promenljivoj </w:t>
      </w:r>
      <w:r w:rsidR="00147009">
        <w:lastRenderedPageBreak/>
        <w:t xml:space="preserve">unutar </w:t>
      </w:r>
      <w:r w:rsidR="00232FCF" w:rsidRPr="00232FCF">
        <w:rPr>
          <w:i/>
        </w:rPr>
        <w:t>UVM</w:t>
      </w:r>
      <w:r w:rsidR="00147009">
        <w:t xml:space="preserve">_agent klase je dodeljena vrednost </w:t>
      </w:r>
      <w:r w:rsidR="00232FCF" w:rsidRPr="00232FCF">
        <w:rPr>
          <w:i/>
        </w:rPr>
        <w:t>UVM</w:t>
      </w:r>
      <w:r w:rsidR="00147009">
        <w:t xml:space="preserve">_ACTIVE, čime je </w:t>
      </w:r>
      <w:r w:rsidR="00232FCF" w:rsidRPr="00232FCF">
        <w:rPr>
          <w:i/>
        </w:rPr>
        <w:t>BRAM</w:t>
      </w:r>
      <w:r w:rsidR="00147009">
        <w:t xml:space="preserve">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232FCF" w:rsidRPr="00232FCF">
        <w:rPr>
          <w:i/>
          <w:lang w:val="sr-Latn-RS"/>
        </w:rPr>
        <w:t>BRAM</w:t>
      </w:r>
      <w:r w:rsidR="0025376C" w:rsidRPr="007E5598">
        <w:rPr>
          <w:i/>
          <w:lang w:val="sr-Latn-RS"/>
        </w:rPr>
        <w:t>_a_agen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A agent je konfigurisan kao aktivan agent,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E7489D">
        <w:rPr>
          <w:i/>
          <w:lang w:val="sr-Latn-RS"/>
        </w:rPr>
        <w:t>UVM</w:t>
      </w:r>
      <w:r w:rsidR="0025376C">
        <w:rPr>
          <w:lang w:val="sr-Latn-RS"/>
        </w:rPr>
        <w:t xml:space="preserve">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17EB8515" wp14:editId="415D2768">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agenta, zatim pošto je agent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2DBDA423" wp14:editId="5F4EA702">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t xml:space="preserve"> </w:t>
      </w:r>
      <w:bookmarkStart w:id="31" w:name="_Toc56673043"/>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31"/>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C452F2" w:rsidRDefault="00C452F2" w:rsidP="00C452F2">
      <w:pPr>
        <w:pStyle w:val="BodyText"/>
        <w:ind w:firstLine="0"/>
        <w:rPr>
          <w:lang w:val="sr-Latn-RS"/>
        </w:rPr>
      </w:pPr>
      <w:r>
        <w:rPr>
          <w:noProof/>
        </w:rPr>
        <w:drawing>
          <wp:inline distT="0" distB="0" distL="0" distR="0" wp14:anchorId="6769DED3" wp14:editId="63964275">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agent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agent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16805B5F" wp14:editId="553E0F52">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w:t>
      </w:r>
      <w:r w:rsidR="003F67B2">
        <w:rPr>
          <w:lang w:val="sr-Latn-RS"/>
        </w:rPr>
        <w:lastRenderedPageBreak/>
        <w:t xml:space="preserve">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48DEA564" wp14:editId="207BB6AF">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82DD1" w:rsidRDefault="00232FCF" w:rsidP="00042ACE">
      <w:pPr>
        <w:pStyle w:val="Heading3"/>
        <w:rPr>
          <w:lang w:val="sr-Latn-RS"/>
        </w:rPr>
      </w:pPr>
      <w:bookmarkStart w:id="32" w:name="_Toc56673044"/>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32"/>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33" w:name="_Toc56673045"/>
      <w:r w:rsidRPr="00D82DD1">
        <w:rPr>
          <w:i w:val="0"/>
        </w:rPr>
        <w:t>BRAM</w:t>
      </w:r>
      <w:r w:rsidR="00042ACE" w:rsidRPr="00D82DD1">
        <w:rPr>
          <w:i w:val="0"/>
        </w:rPr>
        <w:t xml:space="preserve"> B agent</w:t>
      </w:r>
      <w:bookmarkEnd w:id="33"/>
    </w:p>
    <w:p w:rsidR="008119A7" w:rsidRDefault="008119A7">
      <w:pPr>
        <w:pStyle w:val="BodyText"/>
      </w:pPr>
    </w:p>
    <w:p w:rsidR="00042ACE" w:rsidRDefault="00042ACE" w:rsidP="00042ACE">
      <w:pPr>
        <w:pStyle w:val="BodyText"/>
      </w:pPr>
      <w:r>
        <w:t xml:space="preserve">Pomoću </w:t>
      </w:r>
      <w:r w:rsidR="00232FCF" w:rsidRPr="00232FCF">
        <w:rPr>
          <w:i/>
        </w:rPr>
        <w:t>BRAM</w:t>
      </w:r>
      <w:r w:rsidR="00E7489D">
        <w:t xml:space="preserve"> </w:t>
      </w:r>
      <w:r w:rsidRPr="00E7489D">
        <w:rPr>
          <w:i/>
        </w:rPr>
        <w:t>B</w:t>
      </w:r>
      <w:r>
        <w:t xml:space="preserve"> agent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pri čemu je svaki odbirak predstavljen sa 32 bita.</w:t>
      </w:r>
    </w:p>
    <w:p w:rsidR="00360A77" w:rsidRDefault="00360A77" w:rsidP="00E7489D">
      <w:pPr>
        <w:pStyle w:val="BodyText"/>
        <w:ind w:firstLine="0"/>
        <w:jc w:val="center"/>
      </w:pPr>
      <w:r>
        <w:rPr>
          <w:noProof/>
        </w:rPr>
        <w:drawing>
          <wp:inline distT="0" distB="0" distL="0" distR="0" wp14:anchorId="451C2ABF" wp14:editId="64A0ACB0">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agent </w:t>
      </w:r>
      <w:r w:rsidR="00620D4F">
        <w:rPr>
          <w:i/>
        </w:rPr>
        <w:t>sa svojim podkomponentama</w:t>
      </w:r>
    </w:p>
    <w:p w:rsidR="00620D4F" w:rsidRDefault="00620D4F" w:rsidP="00DF04BA">
      <w:pPr>
        <w:pStyle w:val="BodyText"/>
        <w:ind w:firstLine="0"/>
        <w:rPr>
          <w:i/>
        </w:rPr>
      </w:pPr>
    </w:p>
    <w:p w:rsidR="008119A7" w:rsidRPr="00D82DD1" w:rsidRDefault="00232FCF" w:rsidP="00620D4F">
      <w:pPr>
        <w:pStyle w:val="Heading3"/>
      </w:pPr>
      <w:bookmarkStart w:id="34" w:name="_Toc56673046"/>
      <w:r w:rsidRPr="00D82DD1">
        <w:t>BRAM</w:t>
      </w:r>
      <w:r w:rsidR="00DF04BA" w:rsidRPr="00D82DD1">
        <w:t xml:space="preserve"> B monitor </w:t>
      </w:r>
      <w:r w:rsidR="00483CCA" w:rsidRPr="00D82DD1">
        <w:t>i scrambler_</w:t>
      </w:r>
      <w:r w:rsidR="00D82DD1" w:rsidRPr="00D82DD1">
        <w:t>ip</w:t>
      </w:r>
      <w:r w:rsidR="00483CCA" w:rsidRPr="00D82DD1">
        <w:t>_scoreboard</w:t>
      </w:r>
      <w:bookmarkEnd w:id="34"/>
    </w:p>
    <w:p w:rsidR="00620D4F" w:rsidRPr="00620D4F" w:rsidRDefault="00620D4F" w:rsidP="00620D4F"/>
    <w:p w:rsidR="008119A7" w:rsidRDefault="00DF04BA" w:rsidP="0062687B">
      <w:pPr>
        <w:pStyle w:val="BodyText"/>
        <w:rPr>
          <w:lang w:val="sr-Latn-RS"/>
        </w:rPr>
      </w:pPr>
      <w:r>
        <w:t xml:space="preserve">Za razliku od </w:t>
      </w:r>
      <w:r w:rsidR="00232FCF" w:rsidRPr="00232FCF">
        <w:rPr>
          <w:i/>
        </w:rPr>
        <w:t>BRAM</w:t>
      </w:r>
      <w:r>
        <w:t xml:space="preserve"> </w:t>
      </w:r>
      <w:r w:rsidRPr="00E7489D">
        <w:rPr>
          <w:i/>
        </w:rPr>
        <w:t>A</w:t>
      </w:r>
      <w:r>
        <w:t xml:space="preserve"> agent komponente </w:t>
      </w:r>
      <w:r w:rsidR="00232FCF" w:rsidRPr="00232FCF">
        <w:rPr>
          <w:i/>
        </w:rPr>
        <w:t>BRAM</w:t>
      </w:r>
      <w:r>
        <w:t xml:space="preserve"> </w:t>
      </w:r>
      <w:r w:rsidRPr="00E7489D">
        <w:rPr>
          <w:i/>
        </w:rPr>
        <w:t>B</w:t>
      </w:r>
      <w:r>
        <w:t xml:space="preserve"> agent je konfigurisan kao pasivan agent. </w:t>
      </w:r>
      <w:r w:rsidR="00232FCF" w:rsidRPr="00232FCF">
        <w:rPr>
          <w:i/>
        </w:rPr>
        <w:t>BRAM</w:t>
      </w:r>
      <w:r>
        <w:t xml:space="preserve"> </w:t>
      </w:r>
      <w:r w:rsidRPr="00E7489D">
        <w:rPr>
          <w:i/>
        </w:rPr>
        <w:t>B</w:t>
      </w:r>
      <w:r>
        <w:t xml:space="preserve"> agent ne generiše stimulus tako da ne sadrži </w:t>
      </w:r>
      <w:r w:rsidR="00232FCF" w:rsidRPr="00232FCF">
        <w:rPr>
          <w:i/>
        </w:rPr>
        <w:t>UVM</w:t>
      </w:r>
      <w:r>
        <w:t xml:space="preserve"> drajver, </w:t>
      </w:r>
      <w:r w:rsidR="00232FCF" w:rsidRPr="00232FCF">
        <w:rPr>
          <w:i/>
        </w:rPr>
        <w:t>UVM</w:t>
      </w:r>
      <w:r>
        <w:t xml:space="preserve"> sekvencer i </w:t>
      </w:r>
      <w:r w:rsidR="00232FCF" w:rsidRPr="00232FCF">
        <w:rPr>
          <w:i/>
        </w:rPr>
        <w:t>UVM</w:t>
      </w:r>
      <w:r>
        <w:t xml:space="preserve"> sekvence. 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agent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2687B" w:rsidRDefault="0062687B" w:rsidP="0062687B">
      <w:pPr>
        <w:pStyle w:val="BodyText"/>
      </w:pPr>
    </w:p>
    <w:p w:rsidR="008119A7" w:rsidRPr="00D82DD1" w:rsidRDefault="00F804BE" w:rsidP="00620D4F">
      <w:pPr>
        <w:pStyle w:val="Heading2"/>
        <w:rPr>
          <w:i w:val="0"/>
          <w:lang w:val="en-001"/>
        </w:rPr>
      </w:pPr>
      <w:bookmarkStart w:id="35" w:name="_Toc56673047"/>
      <w:r w:rsidRPr="00D82DD1">
        <w:rPr>
          <w:i w:val="0"/>
          <w:lang w:val="en-001"/>
        </w:rPr>
        <w:lastRenderedPageBreak/>
        <w:t>AXI-LITE</w:t>
      </w:r>
      <w:r w:rsidR="00620D4F" w:rsidRPr="00D82DD1">
        <w:rPr>
          <w:i w:val="0"/>
          <w:lang w:val="en-001"/>
        </w:rPr>
        <w:t xml:space="preserve"> agent</w:t>
      </w:r>
      <w:bookmarkEnd w:id="35"/>
    </w:p>
    <w:p w:rsidR="008119A7" w:rsidRDefault="008119A7">
      <w:pPr>
        <w:pStyle w:val="BodyText"/>
      </w:pPr>
    </w:p>
    <w:p w:rsidR="00C428BF" w:rsidRDefault="00AA2ECA" w:rsidP="00795029">
      <w:pPr>
        <w:pStyle w:val="BodyText"/>
        <w:rPr>
          <w:lang w:val="sr-Latn-RS"/>
        </w:rPr>
      </w:pPr>
      <w:r>
        <w:rPr>
          <w:lang w:val="en-001"/>
        </w:rPr>
        <w:t xml:space="preserve">S’obzirom da </w:t>
      </w:r>
      <w:r w:rsidRPr="0065334F">
        <w:rPr>
          <w:i/>
          <w:lang w:val="en-001"/>
        </w:rPr>
        <w:t>scrambler</w:t>
      </w:r>
      <w:r w:rsidRPr="0065334F">
        <w:rPr>
          <w:i/>
          <w:lang w:val="sr-Latn-RS"/>
        </w:rPr>
        <w:t>_</w:t>
      </w:r>
      <w:r w:rsidR="000340C8">
        <w:rPr>
          <w:i/>
          <w:lang w:val="sr-Latn-RS"/>
        </w:rPr>
        <w:t>axi_ip</w:t>
      </w:r>
      <w:r>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Pr>
          <w:lang w:val="sr-Latn-RS"/>
        </w:rPr>
        <w:t>protokol</w:t>
      </w:r>
      <w:r w:rsidR="00017016">
        <w:rPr>
          <w:lang w:val="sr-Latn-RS"/>
        </w:rPr>
        <w:t>a</w:t>
      </w:r>
      <w:r>
        <w:rPr>
          <w:lang w:val="sr-Latn-RS"/>
        </w:rPr>
        <w:t xml:space="preserve"> za razmenu podataka </w:t>
      </w:r>
      <w:r w:rsidR="00017016">
        <w:rPr>
          <w:lang w:val="sr-Latn-RS"/>
        </w:rPr>
        <w:t xml:space="preserve">koriste se </w:t>
      </w:r>
      <w:r>
        <w:rPr>
          <w:lang w:val="sr-Latn-RS"/>
        </w:rPr>
        <w:t xml:space="preserve">standardizovane </w:t>
      </w:r>
      <w:r w:rsidR="00F804BE" w:rsidRPr="00F804BE">
        <w:rPr>
          <w:i/>
          <w:lang w:val="sr-Latn-RS"/>
        </w:rPr>
        <w:t>AXI</w:t>
      </w:r>
      <w:r>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030DCAD6" wp14:editId="432B20A0">
            <wp:extent cx="5205593"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5253761" cy="3306919"/>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agent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6" w:name="_Toc56673048"/>
      <w:r w:rsidRPr="00D82DD1">
        <w:t>AXI-LITE</w:t>
      </w:r>
      <w:r w:rsidR="00476206" w:rsidRPr="00D82DD1">
        <w:t xml:space="preserve"> monitor</w:t>
      </w:r>
      <w:bookmarkEnd w:id="36"/>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Pr="00F804BE">
        <w:rPr>
          <w:i/>
        </w:rPr>
        <w:t>PORT</w:t>
      </w:r>
      <w:r w:rsidR="00476206">
        <w:t xml:space="preserve">u </w:t>
      </w:r>
      <w:r w:rsidR="00404155" w:rsidRPr="00404155">
        <w:rPr>
          <w:i/>
        </w:rPr>
        <w:t>DUT</w:t>
      </w:r>
      <w:r w:rsidR="00476206" w:rsidRPr="00285AF4">
        <w:rPr>
          <w:i/>
        </w:rPr>
        <w:t>-a</w:t>
      </w:r>
      <w:r w:rsidR="00476206">
        <w:t xml:space="preserve">, zatim sakuplja signal sa </w:t>
      </w:r>
      <w:r w:rsidRPr="00F804BE">
        <w:rPr>
          <w:i/>
        </w:rPr>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Pr="00F804BE">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Pr="00F804BE">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476206">
        <w:t xml:space="preserve"> 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7" w:name="_Toc56673049"/>
      <w:r w:rsidRPr="00D82DD1">
        <w:t>AXI-LITE</w:t>
      </w:r>
      <w:r w:rsidR="00795029" w:rsidRPr="00D82DD1">
        <w:t xml:space="preserve"> drajver, sequencer, sequence</w:t>
      </w:r>
      <w:bookmarkEnd w:id="37"/>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w:t>
      </w:r>
      <w:r w:rsidR="00DF751F">
        <w:rPr>
          <w:lang w:val="sr-Latn-RS"/>
        </w:rPr>
        <w:t>ejsu kao što se vidi na slici 13</w:t>
      </w:r>
      <w:r>
        <w:rPr>
          <w:lang w:val="sr-Latn-RS"/>
        </w:rPr>
        <w:t xml:space="preserve">.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Pr>
          <w:lang w:val="sr-Latn-RS"/>
        </w:rPr>
        <w:t>axi</w:t>
      </w:r>
      <w:r w:rsidR="00E517BC" w:rsidRPr="001F56ED">
        <w:rPr>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read_trans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5334F" w:rsidRDefault="0065334F" w:rsidP="00C428BF">
      <w:pPr>
        <w:pStyle w:val="BodyText"/>
        <w:ind w:firstLine="0"/>
        <w:rPr>
          <w:lang w:val="sr-Latn-RS"/>
        </w:rPr>
      </w:pPr>
      <w:r>
        <w:rPr>
          <w:lang w:val="sr-Latn-RS"/>
        </w:rPr>
        <w:tab/>
      </w:r>
    </w:p>
    <w:p w:rsidR="00A055AC" w:rsidRDefault="00A055AC" w:rsidP="00C428BF">
      <w:pPr>
        <w:pStyle w:val="BodyText"/>
        <w:ind w:firstLine="0"/>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p>
    <w:p w:rsidR="000C0995" w:rsidRDefault="000C0995" w:rsidP="00C428BF">
      <w:pPr>
        <w:pStyle w:val="BodyText"/>
        <w:ind w:firstLine="0"/>
      </w:pPr>
      <w:r>
        <w:t xml:space="preserve">Nakon </w:t>
      </w:r>
      <w:r w:rsidRPr="001F56ED">
        <w:rPr>
          <w:i/>
        </w:rPr>
        <w:t>proces_item</w:t>
      </w:r>
      <w:r>
        <w:t xml:space="preserve"> </w:t>
      </w:r>
      <w:r w:rsidR="00C32015">
        <w:t xml:space="preserve">metode poziva se </w:t>
      </w:r>
      <w:r w:rsidR="00C32015" w:rsidRPr="001F56ED">
        <w:rPr>
          <w:i/>
        </w:rPr>
        <w:t>item_done</w:t>
      </w:r>
      <w:r w:rsidR="00C32015">
        <w:t xml:space="preserve"> metoda.</w:t>
      </w:r>
    </w:p>
    <w:p w:rsidR="00E039B3" w:rsidRDefault="00E039B3" w:rsidP="00476206">
      <w:pPr>
        <w:pStyle w:val="BodyText"/>
        <w:ind w:firstLine="0"/>
      </w:pPr>
    </w:p>
    <w:p w:rsidR="00660611" w:rsidRDefault="00660611">
      <w:pPr>
        <w:pStyle w:val="BodyText"/>
      </w:pPr>
    </w:p>
    <w:p w:rsidR="00660611" w:rsidRPr="00D82DD1" w:rsidRDefault="008D7188" w:rsidP="008D7188">
      <w:pPr>
        <w:pStyle w:val="Heading2"/>
        <w:rPr>
          <w:i w:val="0"/>
          <w:lang w:val="en-001"/>
        </w:rPr>
      </w:pPr>
      <w:bookmarkStart w:id="38" w:name="_Toc56673050"/>
      <w:r w:rsidRPr="00D82DD1">
        <w:rPr>
          <w:i w:val="0"/>
          <w:lang w:val="en-001"/>
        </w:rPr>
        <w:lastRenderedPageBreak/>
        <w:t>Virtualni sekvencer</w:t>
      </w:r>
      <w:bookmarkEnd w:id="38"/>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D05202">
        <w:rPr>
          <w:lang w:val="sr-Latn-RS"/>
        </w:rPr>
        <w:t xml:space="preserve"> S’ o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agent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688F6C65" wp14:editId="613E6077">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776E1A" w:rsidRDefault="000D5C4D" w:rsidP="000D5C4D">
      <w:pPr>
        <w:pStyle w:val="BodyText"/>
        <w:ind w:firstLine="0"/>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agent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agenta koja upisuje logičku jedinicu u </w:t>
      </w:r>
      <w:r w:rsidRPr="001F56ED">
        <w:rPr>
          <w:i/>
        </w:rPr>
        <w:t>start</w:t>
      </w:r>
      <w:r>
        <w:t xml:space="preserve"> registar koji je memorijski mapiran na adresi 0x08. Zatim pokreće s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agent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49689E" w:rsidRDefault="0049689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9" w:name="_Toc56673051"/>
      <w:r>
        <w:t>Scoreboard</w:t>
      </w:r>
      <w:bookmarkEnd w:id="39"/>
      <w:r>
        <w:t xml:space="preserve"> </w:t>
      </w:r>
    </w:p>
    <w:p w:rsidR="00E532DC" w:rsidRDefault="00E532DC">
      <w:pPr>
        <w:pStyle w:val="BodyText"/>
      </w:pPr>
    </w:p>
    <w:p w:rsidR="00776E1A"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agent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Scoreboard se sadrži tri </w:t>
      </w:r>
      <w:r w:rsidR="00FB010B" w:rsidRPr="001F56ED">
        <w:rPr>
          <w:i/>
        </w:rPr>
        <w:t>write()</w:t>
      </w:r>
      <w:r w:rsidR="001F56ED">
        <w:t xml:space="preserve"> fun</w:t>
      </w:r>
      <w:r w:rsidR="00FB010B">
        <w:t>k</w:t>
      </w:r>
      <w:r w:rsidR="001F56ED">
        <w:t>c</w:t>
      </w:r>
      <w:r w:rsidR="00FB010B">
        <w:t xml:space="preserve">ije. U </w:t>
      </w:r>
      <w:r w:rsidR="001F56ED">
        <w:rPr>
          <w:i/>
        </w:rPr>
        <w:t>axi</w:t>
      </w:r>
      <w:r w:rsidR="00FB010B" w:rsidRPr="001F56ED">
        <w:rPr>
          <w:i/>
        </w:rPr>
        <w:t>_lite_write(</w:t>
      </w:r>
      <w:r w:rsidR="001F56ED">
        <w:rPr>
          <w:i/>
        </w:rPr>
        <w:t>axi</w:t>
      </w:r>
      <w:r w:rsidR="00FB010B" w:rsidRPr="001F56ED">
        <w:rPr>
          <w:i/>
        </w:rPr>
        <w:t>_lite_item m_</w:t>
      </w:r>
      <w:r w:rsidR="001F56ED">
        <w:rPr>
          <w:i/>
        </w:rPr>
        <w:t>axi</w:t>
      </w:r>
      <w:r w:rsidR="00FB010B" w:rsidRPr="001F56ED">
        <w:rPr>
          <w:i/>
        </w:rPr>
        <w:t>_lite)</w:t>
      </w:r>
      <w:r w:rsidR="00FB010B">
        <w:t xml:space="preserve"> funkciji vrši se provera na osnovu dobijene transakcije prikupljene od strane </w:t>
      </w:r>
      <w:r w:rsidR="001F56ED">
        <w:rPr>
          <w:i/>
        </w:rPr>
        <w:t>axi</w:t>
      </w:r>
      <w:r w:rsidR="00FB010B">
        <w:t xml:space="preserve">_lite_monitora da li se adrese dobijene u transakciji poklapaju sa memorijski mapiranim adresama registara unutar </w:t>
      </w:r>
      <w:r w:rsidR="00F804BE" w:rsidRPr="00F804BE">
        <w:rPr>
          <w:i/>
        </w:rPr>
        <w:t>AXI-LITE</w:t>
      </w:r>
      <w:r w:rsidR="00FB010B">
        <w:t xml:space="preserve"> interfejsa. Zatim u </w:t>
      </w:r>
      <w:r w:rsidR="001F56ED">
        <w:rPr>
          <w:i/>
        </w:rPr>
        <w:t>bram</w:t>
      </w:r>
      <w:r w:rsidR="00FB010B" w:rsidRPr="001F56ED">
        <w:rPr>
          <w:i/>
        </w:rPr>
        <w:t>_a_write(</w:t>
      </w:r>
      <w:r w:rsidR="001F56ED">
        <w:rPr>
          <w:i/>
        </w:rPr>
        <w:t>bram</w:t>
      </w:r>
      <w:r w:rsidR="00FB010B" w:rsidRPr="001F56ED">
        <w:rPr>
          <w:i/>
        </w:rPr>
        <w:t>_a_item m_</w:t>
      </w:r>
      <w:r w:rsidR="001F56ED">
        <w:rPr>
          <w:i/>
        </w:rPr>
        <w:t>bram</w:t>
      </w:r>
      <w:r w:rsidR="00FB010B" w:rsidRPr="001F56ED">
        <w:rPr>
          <w:i/>
        </w:rPr>
        <w:t>_a_item)</w:t>
      </w:r>
      <w:r w:rsidR="00FB010B">
        <w:t xml:space="preserve"> vrši se smeštanje adresa iz dobijene transakcije koju sakuplja </w:t>
      </w:r>
      <w:r w:rsidR="001F56ED">
        <w:rPr>
          <w:i/>
        </w:rPr>
        <w:t>bram</w:t>
      </w:r>
      <w:r w:rsidR="00FB010B" w:rsidRPr="001F56ED">
        <w:rPr>
          <w:i/>
        </w:rPr>
        <w:t>_a_monitor</w:t>
      </w:r>
      <w:r w:rsidR="00FB010B">
        <w:t xml:space="preserve"> u red za dalju proveru. Takođe u </w:t>
      </w:r>
      <w:r w:rsidR="001F56ED">
        <w:rPr>
          <w:i/>
        </w:rPr>
        <w:t>bram</w:t>
      </w:r>
      <w:r w:rsidR="00FB010B" w:rsidRPr="001F56ED">
        <w:rPr>
          <w:i/>
        </w:rPr>
        <w:t>_a_write</w:t>
      </w:r>
      <w:r w:rsidR="00FB010B">
        <w:t xml:space="preserve"> funkciji vrši se provera da li je enable signal asertovan kad se pristupa </w:t>
      </w:r>
      <w:r w:rsidR="00232FCF" w:rsidRPr="00232FCF">
        <w:rPr>
          <w:i/>
        </w:rPr>
        <w:t>BRAM</w:t>
      </w:r>
      <w:r w:rsidR="00FB010B">
        <w:t xml:space="preserve"> memoriji. Na osnovu specifikacije </w:t>
      </w:r>
      <w:r w:rsidR="00232FCF" w:rsidRPr="00232FCF">
        <w:rPr>
          <w:i/>
        </w:rPr>
        <w:t>BRAM</w:t>
      </w:r>
      <w:r w:rsidR="00FB010B">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Zatim se u </w:t>
      </w:r>
      <w:r w:rsidR="001F56ED">
        <w:rPr>
          <w:i/>
        </w:rPr>
        <w:t>bram</w:t>
      </w:r>
      <w:r w:rsidR="00EC16A6" w:rsidRPr="001F56ED">
        <w:rPr>
          <w:i/>
        </w:rPr>
        <w:t>_b_write</w:t>
      </w:r>
      <w:r w:rsidR="00EC16A6">
        <w:t xml:space="preserve"> funkciji poziva funkcija </w:t>
      </w:r>
      <w:r w:rsidR="00EC16A6" w:rsidRPr="001F56ED">
        <w:rPr>
          <w:i/>
        </w:rPr>
        <w:t>scrambler_address_checking(</w:t>
      </w:r>
      <w:r w:rsidR="001F56ED">
        <w:rPr>
          <w:i/>
        </w:rPr>
        <w:t>bram</w:t>
      </w:r>
      <w:r w:rsidR="00EC16A6" w:rsidRPr="001F56ED">
        <w:rPr>
          <w:i/>
        </w:rPr>
        <w:t>_a_que,</w:t>
      </w:r>
      <w:r w:rsidR="001F56ED">
        <w:rPr>
          <w:i/>
        </w:rPr>
        <w:t xml:space="preserve"> bram</w:t>
      </w:r>
      <w:r w:rsidR="00EC16A6" w:rsidRPr="001F56ED">
        <w:rPr>
          <w:i/>
        </w:rPr>
        <w:t>_b_que)</w:t>
      </w:r>
      <w:r w:rsidR="00EC16A6">
        <w:t xml:space="preserve">. Ova funckcija kao parametre prima </w:t>
      </w:r>
      <w:r w:rsidR="001F56ED">
        <w:rPr>
          <w:i/>
        </w:rPr>
        <w:t>bram</w:t>
      </w:r>
      <w:r w:rsidR="00EC16A6" w:rsidRPr="001F56ED">
        <w:rPr>
          <w:i/>
        </w:rPr>
        <w:t xml:space="preserve">_a_que i </w:t>
      </w:r>
      <w:r w:rsidR="001F56ED">
        <w:rPr>
          <w:i/>
        </w:rPr>
        <w:t>bram</w:t>
      </w:r>
      <w:r w:rsidR="00EC16A6" w:rsidRPr="001F56ED">
        <w:rPr>
          <w:i/>
        </w:rPr>
        <w:t>_b_que</w:t>
      </w:r>
      <w:r w:rsidR="001F56ED">
        <w:rPr>
          <w:i/>
        </w:rPr>
        <w:t xml:space="preserve"> </w:t>
      </w:r>
      <w:r w:rsidR="001F56ED" w:rsidRPr="001F56ED">
        <w:t>redove</w:t>
      </w:r>
      <w:r w:rsidR="00EC16A6">
        <w:t xml:space="preserve">. U ovim redovima smeštene su </w:t>
      </w:r>
      <w:r w:rsidR="00232FCF" w:rsidRPr="00232FCF">
        <w:rPr>
          <w:i/>
        </w:rPr>
        <w:t>BRAM</w:t>
      </w:r>
      <w:r w:rsidR="001F56ED">
        <w:t xml:space="preserve"> </w:t>
      </w:r>
      <w:r w:rsidR="001F56ED" w:rsidRPr="001F56ED">
        <w:rPr>
          <w:i/>
        </w:rPr>
        <w:t>A</w:t>
      </w:r>
      <w:r w:rsidR="00EC16A6">
        <w:t xml:space="preserve"> i </w:t>
      </w:r>
      <w:r w:rsidR="00232FCF" w:rsidRPr="00232FCF">
        <w:rPr>
          <w:i/>
        </w:rPr>
        <w:t>BRAM</w:t>
      </w:r>
      <w:r w:rsidR="001F56ED">
        <w:t xml:space="preserve"> </w:t>
      </w:r>
      <w:r w:rsidR="001F56ED" w:rsidRPr="001F56ED">
        <w:rPr>
          <w:i/>
        </w:rPr>
        <w:t>B</w:t>
      </w:r>
      <w:r w:rsidR="00EC16A6">
        <w:t xml:space="preserve"> adrese pri dolasku svake transakcije. Funkcija </w:t>
      </w:r>
      <w:r w:rsidR="00EC16A6" w:rsidRPr="001F56ED">
        <w:rPr>
          <w:i/>
        </w:rPr>
        <w:t>scrambler_address_checking</w:t>
      </w:r>
      <w:r w:rsidR="00EC16A6">
        <w:t xml:space="preserve"> počinje sa radom nakon provere da li su pristigle adrese čitavog bloka koji se šalje jezgru (8192)</w:t>
      </w:r>
      <w:r w:rsidR="00275D24">
        <w:t xml:space="preserve">. Sve dok uslov ne bude ispunjen ispisuje se poruka o trenutnoj popunjenosti redova. </w:t>
      </w:r>
      <w:r w:rsidR="00EC16A6">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rsidR="00EC16A6">
        <w:t xml:space="preserve"> adresu vrši se proračun na osnovu kog se pomoću </w:t>
      </w:r>
      <w:r w:rsidR="00232FCF" w:rsidRPr="00232FCF">
        <w:rPr>
          <w:i/>
        </w:rPr>
        <w:t>BRAM</w:t>
      </w:r>
      <w:r w:rsidR="00F953C7">
        <w:t xml:space="preserve"> </w:t>
      </w:r>
      <w:r w:rsidR="00F953C7" w:rsidRPr="00F953C7">
        <w:rPr>
          <w:i/>
        </w:rPr>
        <w:t>A</w:t>
      </w:r>
      <w:r w:rsidR="00EC16A6">
        <w:t xml:space="preserve"> adrese dobija vrednost </w:t>
      </w:r>
      <w:r w:rsidR="00F953C7">
        <w:rPr>
          <w:i/>
        </w:rPr>
        <w:t>bram</w:t>
      </w:r>
      <w:r w:rsidR="00EC16A6" w:rsidRPr="00F953C7">
        <w:rPr>
          <w:i/>
        </w:rPr>
        <w:t>_b_address_calc</w:t>
      </w:r>
      <w:r w:rsidR="00EC16A6">
        <w:t xml:space="preserve">. </w:t>
      </w:r>
      <w:r w:rsidR="00F953C7">
        <w:rPr>
          <w:i/>
        </w:rPr>
        <w:t>Bram</w:t>
      </w:r>
      <w:r w:rsidR="00EC16A6" w:rsidRPr="00F953C7">
        <w:rPr>
          <w:i/>
        </w:rPr>
        <w:t>_b_address_calc</w:t>
      </w:r>
      <w:r w:rsidR="00EC16A6">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rsidR="00EC16A6">
        <w:t xml:space="preserve"> adrese smeštene u </w:t>
      </w:r>
      <w:r w:rsidR="00F953C7">
        <w:rPr>
          <w:i/>
        </w:rPr>
        <w:t>bram</w:t>
      </w:r>
      <w:r w:rsidR="00EC16A6" w:rsidRPr="00F953C7">
        <w:rPr>
          <w:i/>
        </w:rPr>
        <w:t>_b_que</w:t>
      </w:r>
      <w:r w:rsidR="00F953C7">
        <w:t xml:space="preserve">. </w:t>
      </w:r>
      <w:r w:rsidR="00EC16A6">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F953C7" w:rsidRDefault="00F953C7" w:rsidP="006C29FA">
      <w:pPr>
        <w:pStyle w:val="BodyText"/>
      </w:pPr>
    </w:p>
    <w:p w:rsidR="00F953C7" w:rsidRDefault="00F953C7"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40" w:name="_Toc56673052"/>
      <w:r w:rsidRPr="00D82DD1">
        <w:rPr>
          <w:i w:val="0"/>
        </w:rPr>
        <w:lastRenderedPageBreak/>
        <w:t>Verifikaciona pokrivenost scrambler_</w:t>
      </w:r>
      <w:r w:rsidR="00D82DD1" w:rsidRPr="00D82DD1">
        <w:rPr>
          <w:i w:val="0"/>
        </w:rPr>
        <w:t>ip</w:t>
      </w:r>
      <w:r w:rsidRPr="00D82DD1">
        <w:rPr>
          <w:i w:val="0"/>
        </w:rPr>
        <w:t xml:space="preserve"> jezgra</w:t>
      </w:r>
      <w:bookmarkEnd w:id="40"/>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agent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3107A626" wp14:editId="0D7DCF62">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2E899255" wp14:editId="6EBF9567">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46D3780B" wp14:editId="39B11FEE">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5B22B072" wp14:editId="5CD7EE16">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istar i operacije čitanja i upisa za </w:t>
      </w:r>
      <w:r w:rsidRPr="00F953C7">
        <w:rPr>
          <w:i/>
        </w:rPr>
        <w:t>START</w:t>
      </w:r>
      <w:r>
        <w:t xml:space="preserve"> registar.</w:t>
      </w:r>
    </w:p>
    <w:p w:rsidR="0045432C" w:rsidRDefault="000B370A" w:rsidP="00776E1A">
      <w:pPr>
        <w:pStyle w:val="BodyText"/>
        <w:ind w:left="360" w:firstLine="0"/>
        <w:jc w:val="left"/>
      </w:pPr>
      <w:r>
        <w:rPr>
          <w:noProof/>
        </w:rPr>
        <w:drawing>
          <wp:inline distT="0" distB="0" distL="0" distR="0" wp14:anchorId="62D5B8AD" wp14:editId="3C1ABA43">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374769" w:rsidRDefault="000B370A" w:rsidP="004A3462">
      <w:pPr>
        <w:pStyle w:val="BodyText"/>
        <w:ind w:left="360" w:firstLine="0"/>
        <w:jc w:val="left"/>
      </w:pPr>
      <w:r>
        <w:rPr>
          <w:noProof/>
        </w:rPr>
        <w:drawing>
          <wp:inline distT="0" distB="0" distL="0" distR="0" wp14:anchorId="68686804" wp14:editId="086B4CD4">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41" w:name="__RefHeading__314_1220056955"/>
      <w:bookmarkStart w:id="42" w:name="_Toc45862625"/>
      <w:bookmarkStart w:id="43" w:name="_Toc45770602"/>
      <w:bookmarkStart w:id="44" w:name="_Toc45539076"/>
      <w:bookmarkStart w:id="45" w:name="_Toc37914881"/>
      <w:bookmarkStart w:id="46" w:name="_Toc37828996"/>
      <w:bookmarkStart w:id="47" w:name="_Toc37744163"/>
      <w:bookmarkStart w:id="48" w:name="_Toc37689254"/>
      <w:bookmarkStart w:id="49" w:name="_Toc37680031"/>
      <w:bookmarkStart w:id="50" w:name="_Toc56673053"/>
      <w:bookmarkEnd w:id="41"/>
      <w:r w:rsidRPr="009C1235">
        <w:t>Literatura</w:t>
      </w:r>
      <w:bookmarkEnd w:id="42"/>
      <w:bookmarkEnd w:id="43"/>
      <w:bookmarkEnd w:id="44"/>
      <w:bookmarkEnd w:id="45"/>
      <w:bookmarkEnd w:id="46"/>
      <w:bookmarkEnd w:id="47"/>
      <w:bookmarkEnd w:id="48"/>
      <w:bookmarkEnd w:id="49"/>
      <w:bookmarkEnd w:id="5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E53382"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E53382"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w:t>
      </w:r>
      <w:r w:rsidR="00232FCF" w:rsidRPr="00232FCF">
        <w:rPr>
          <w:i/>
        </w:rPr>
        <w:t>UVM</w:t>
      </w:r>
      <w:r w:rsidRPr="00A455B3">
        <w:t>-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482" w:rsidRDefault="000B2482">
      <w:r>
        <w:separator/>
      </w:r>
    </w:p>
  </w:endnote>
  <w:endnote w:type="continuationSeparator" w:id="0">
    <w:p w:rsidR="000B2482" w:rsidRDefault="000B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Footer"/>
      <w:jc w:val="right"/>
    </w:pPr>
    <w:r>
      <w:fldChar w:fldCharType="begin"/>
    </w:r>
    <w:r>
      <w:instrText>PAGE</w:instrText>
    </w:r>
    <w:r>
      <w:fldChar w:fldCharType="separate"/>
    </w:r>
    <w:r>
      <w:t>17</w:t>
    </w:r>
    <w:r>
      <w:fldChar w:fldCharType="end"/>
    </w:r>
  </w:p>
  <w:p w:rsidR="00E53382" w:rsidRDefault="00E53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Footer"/>
      <w:jc w:val="right"/>
    </w:pPr>
    <w:r>
      <w:fldChar w:fldCharType="begin"/>
    </w:r>
    <w:r>
      <w:instrText>PAGE</w:instrText>
    </w:r>
    <w:r>
      <w:fldChar w:fldCharType="separate"/>
    </w:r>
    <w:r w:rsidR="009E25A6">
      <w:rPr>
        <w:noProof/>
      </w:rPr>
      <w:t>10</w:t>
    </w:r>
    <w:r>
      <w:fldChar w:fldCharType="end"/>
    </w:r>
  </w:p>
  <w:p w:rsidR="00E53382" w:rsidRDefault="00E5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482" w:rsidRDefault="000B2482">
      <w:pPr>
        <w:rPr>
          <w:sz w:val="12"/>
        </w:rPr>
      </w:pPr>
      <w:r>
        <w:separator/>
      </w:r>
    </w:p>
  </w:footnote>
  <w:footnote w:type="continuationSeparator" w:id="0">
    <w:p w:rsidR="000B2482" w:rsidRDefault="000B2482">
      <w:pPr>
        <w:rPr>
          <w:sz w:val="12"/>
        </w:rPr>
      </w:pPr>
      <w:r>
        <w:continuationSeparator/>
      </w:r>
    </w:p>
  </w:footnote>
  <w:footnote w:id="1">
    <w:p w:rsidR="00E53382" w:rsidRPr="00BE7232" w:rsidRDefault="00E53382">
      <w:pPr>
        <w:pStyle w:val="FootnoteText"/>
        <w:rPr>
          <w:lang w:val="sr-Latn-RS"/>
        </w:rPr>
      </w:pPr>
      <w:r>
        <w:rPr>
          <w:rStyle w:val="FootnoteReference"/>
        </w:rPr>
        <w:footnoteRef/>
      </w:r>
      <w:r>
        <w:t xml:space="preserve"> </w:t>
      </w:r>
      <w:r w:rsidRPr="00BE7232">
        <w:rPr>
          <w:i/>
          <w:lang w:val="sr-Latn-RS"/>
        </w:rPr>
        <w:t>Callgrind</w:t>
      </w:r>
      <w:r>
        <w:rPr>
          <w:i/>
          <w:lang w:val="sr-Latn-RS"/>
        </w:rPr>
        <w:t xml:space="preserve"> – </w:t>
      </w:r>
      <w:r w:rsidRPr="00A473EA">
        <w:rPr>
          <w:lang w:val="sr-Latn-RS"/>
        </w:rPr>
        <w:t>Alat</w:t>
      </w:r>
      <w:r>
        <w:rPr>
          <w:lang w:val="sr-Latn-RS"/>
        </w:rPr>
        <w:t xml:space="preserve"> se koristi za profajliranje funkcija. Generiše listu poziva funkcija korisničkog programa u vidu grafa. Pomoću grafa poziva dobija se podatak koja funkcija, počevši od </w:t>
      </w:r>
      <w:r w:rsidRPr="00BE7232">
        <w:rPr>
          <w:i/>
          <w:lang w:val="sr-Latn-RS"/>
        </w:rPr>
        <w:t>main</w:t>
      </w:r>
      <w:r>
        <w:rPr>
          <w:lang w:val="sr-Latn-RS"/>
        </w:rPr>
        <w:t xml:space="preserve"> funkcije,  ima najviše poziva iz drugih funkcija ( cena funkcija ). Pored toga, alat broji događaje koji se dešavaju direktno u jednoj funkciji. Na taj način alat sakuplja podatke na osnovu kojih može međusobno porediti funkcije.</w:t>
      </w:r>
    </w:p>
  </w:footnote>
  <w:footnote w:id="2">
    <w:p w:rsidR="00E53382" w:rsidRPr="00E91CAC" w:rsidRDefault="00E53382">
      <w:pPr>
        <w:pStyle w:val="FootnoteText"/>
        <w:rPr>
          <w:lang w:val="sr-Latn-RS"/>
        </w:rPr>
      </w:pPr>
      <w:r>
        <w:rPr>
          <w:rStyle w:val="FootnoteReference"/>
        </w:rPr>
        <w:footnoteRef/>
      </w:r>
      <w:r>
        <w:t xml:space="preserve"> </w:t>
      </w:r>
      <w:r w:rsidRPr="00A473EA">
        <w:rPr>
          <w:i/>
          <w:lang w:val="sr-Latn-RS"/>
        </w:rPr>
        <w:t>Valgrind</w:t>
      </w:r>
      <w:r>
        <w:rPr>
          <w:lang w:val="sr-Latn-RS"/>
        </w:rPr>
        <w:t xml:space="preserve">  –  Alat koji dinamički analizira korisnički program u izvršavanju. Između ostalog sadrži alate koji se koriste za detekciju memorijskih grešaka ( </w:t>
      </w:r>
      <w:r w:rsidRPr="00A473EA">
        <w:rPr>
          <w:i/>
          <w:lang w:val="sr-Latn-RS"/>
        </w:rPr>
        <w:t>engl. Memcheck</w:t>
      </w:r>
      <w:r>
        <w:rPr>
          <w:lang w:val="sr-Latn-RS"/>
        </w:rPr>
        <w:t xml:space="preserve"> ),  praćenje rada dinamičke memorije ( </w:t>
      </w:r>
      <w:r w:rsidRPr="00A473EA">
        <w:rPr>
          <w:i/>
          <w:lang w:val="sr-Latn-RS"/>
        </w:rPr>
        <w:t>engl. Massif</w:t>
      </w:r>
      <w:r>
        <w:rPr>
          <w:lang w:val="sr-Latn-RS"/>
        </w:rPr>
        <w:t xml:space="preserve"> ) , profajler funkcije ( </w:t>
      </w:r>
      <w:r w:rsidRPr="00A473EA">
        <w:rPr>
          <w:i/>
          <w:lang w:val="sr-Latn-RS"/>
        </w:rPr>
        <w:t>engl. Callgrind</w:t>
      </w:r>
      <w:r>
        <w:rPr>
          <w:lang w:val="sr-Latn-RS"/>
        </w:rPr>
        <w:t xml:space="preserve">  ).</w:t>
      </w:r>
    </w:p>
  </w:footnote>
  <w:footnote w:id="3">
    <w:p w:rsidR="00E53382" w:rsidRPr="00112D5C" w:rsidRDefault="00E53382">
      <w:pPr>
        <w:pStyle w:val="FootnoteText"/>
        <w:rPr>
          <w:lang w:val="sr-Latn-RS"/>
        </w:rPr>
      </w:pPr>
      <w:r>
        <w:rPr>
          <w:rStyle w:val="FootnoteReference"/>
        </w:rPr>
        <w:footnoteRef/>
      </w:r>
      <w:r>
        <w:t xml:space="preserve"> </w:t>
      </w:r>
      <w:r w:rsidRPr="00112D5C">
        <w:rPr>
          <w:i/>
          <w:lang w:val="sr-Latn-RS"/>
        </w:rPr>
        <w:t xml:space="preserve">TLM </w:t>
      </w:r>
      <w:r w:rsidRPr="00112D5C">
        <w:rPr>
          <w:lang w:val="sr-Latn-RS"/>
        </w:rPr>
        <w:t>–</w:t>
      </w:r>
      <w:r w:rsidRPr="00112D5C">
        <w:rPr>
          <w:i/>
          <w:lang w:val="sr-Latn-RS"/>
        </w:rPr>
        <w:t xml:space="preserve"> engl. Transaction Level Modelling</w:t>
      </w:r>
      <w:r>
        <w:rPr>
          <w:i/>
          <w:lang w:val="sr-Latn-RS"/>
        </w:rPr>
        <w:t xml:space="preserve"> </w:t>
      </w:r>
      <w:r>
        <w:rPr>
          <w:lang w:val="sr-Latn-RS"/>
        </w:rPr>
        <w:t xml:space="preserve">predstavlja industrijski standard koji pomoću transakcija ostvaruje komunikaciju između procesa. Modeli na nivou transakcija komuniciraju pozivima funkcija. Jednim pozivom funkcije postavlja se veći broj signala, što čini </w:t>
      </w:r>
      <w:r w:rsidRPr="00E53382">
        <w:rPr>
          <w:i/>
          <w:lang w:val="sr-Latn-RS"/>
        </w:rPr>
        <w:t>TLM</w:t>
      </w:r>
      <w:r>
        <w:rPr>
          <w:lang w:val="sr-Latn-RS"/>
        </w:rPr>
        <w:t xml:space="preserve"> simulacije brže od </w:t>
      </w:r>
      <w:r w:rsidRPr="00E53382">
        <w:rPr>
          <w:i/>
          <w:lang w:val="sr-Latn-RS"/>
        </w:rPr>
        <w:t>RTL</w:t>
      </w:r>
      <w:r>
        <w:rPr>
          <w:lang w:val="sr-Latn-RS"/>
        </w:rPr>
        <w:t xml:space="preserve"> simulaci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pPr>
      <w:pStyle w:val="Header"/>
      <w:jc w:val="center"/>
    </w:pPr>
    <w:r>
      <w:rPr>
        <w:noProof/>
      </w:rPr>
      <w:drawing>
        <wp:anchor distT="0" distB="0" distL="0" distR="0" simplePos="0" relativeHeight="251658240" behindDoc="0" locked="0" layoutInCell="1" allowOverlap="1" wp14:anchorId="6257216F" wp14:editId="43AA793D">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382" w:rsidRDefault="00E533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17850"/>
    <w:rsid w:val="000340C8"/>
    <w:rsid w:val="000347C0"/>
    <w:rsid w:val="00042ACE"/>
    <w:rsid w:val="0004342C"/>
    <w:rsid w:val="00050069"/>
    <w:rsid w:val="00064606"/>
    <w:rsid w:val="00080AA4"/>
    <w:rsid w:val="000840DF"/>
    <w:rsid w:val="00084207"/>
    <w:rsid w:val="000B2482"/>
    <w:rsid w:val="000B370A"/>
    <w:rsid w:val="000C0995"/>
    <w:rsid w:val="000D5C4D"/>
    <w:rsid w:val="000E0F8A"/>
    <w:rsid w:val="000E6438"/>
    <w:rsid w:val="000F010A"/>
    <w:rsid w:val="000F4C95"/>
    <w:rsid w:val="00112D5C"/>
    <w:rsid w:val="001235A4"/>
    <w:rsid w:val="0012726F"/>
    <w:rsid w:val="00131BA6"/>
    <w:rsid w:val="00132FA8"/>
    <w:rsid w:val="001350A5"/>
    <w:rsid w:val="00147009"/>
    <w:rsid w:val="00155F8F"/>
    <w:rsid w:val="001A33B3"/>
    <w:rsid w:val="001B7241"/>
    <w:rsid w:val="001C188F"/>
    <w:rsid w:val="001C53A4"/>
    <w:rsid w:val="001F56ED"/>
    <w:rsid w:val="00217D39"/>
    <w:rsid w:val="00226E15"/>
    <w:rsid w:val="00232FCF"/>
    <w:rsid w:val="002344C7"/>
    <w:rsid w:val="00234CA1"/>
    <w:rsid w:val="0025376C"/>
    <w:rsid w:val="00254CAF"/>
    <w:rsid w:val="002621F5"/>
    <w:rsid w:val="00266131"/>
    <w:rsid w:val="00275D24"/>
    <w:rsid w:val="0028004B"/>
    <w:rsid w:val="002801D3"/>
    <w:rsid w:val="00285AF4"/>
    <w:rsid w:val="002910D8"/>
    <w:rsid w:val="002C002D"/>
    <w:rsid w:val="002C2545"/>
    <w:rsid w:val="002E0659"/>
    <w:rsid w:val="002E5FF2"/>
    <w:rsid w:val="003411EC"/>
    <w:rsid w:val="003559DC"/>
    <w:rsid w:val="00360A77"/>
    <w:rsid w:val="00374769"/>
    <w:rsid w:val="00376B88"/>
    <w:rsid w:val="003820D8"/>
    <w:rsid w:val="00383159"/>
    <w:rsid w:val="00393F6D"/>
    <w:rsid w:val="003A2D4E"/>
    <w:rsid w:val="003B2FC9"/>
    <w:rsid w:val="003D6DCE"/>
    <w:rsid w:val="003E54DC"/>
    <w:rsid w:val="003F4DDB"/>
    <w:rsid w:val="003F67B2"/>
    <w:rsid w:val="00403570"/>
    <w:rsid w:val="00404155"/>
    <w:rsid w:val="00413DD6"/>
    <w:rsid w:val="00414DC8"/>
    <w:rsid w:val="00437378"/>
    <w:rsid w:val="00447076"/>
    <w:rsid w:val="0045432C"/>
    <w:rsid w:val="00466716"/>
    <w:rsid w:val="00476206"/>
    <w:rsid w:val="00483CCA"/>
    <w:rsid w:val="00494254"/>
    <w:rsid w:val="0049689E"/>
    <w:rsid w:val="004A3462"/>
    <w:rsid w:val="004F586E"/>
    <w:rsid w:val="005125B9"/>
    <w:rsid w:val="005133B5"/>
    <w:rsid w:val="0051498C"/>
    <w:rsid w:val="00525040"/>
    <w:rsid w:val="005256EB"/>
    <w:rsid w:val="0053604F"/>
    <w:rsid w:val="00546CD7"/>
    <w:rsid w:val="00561E3B"/>
    <w:rsid w:val="005641C4"/>
    <w:rsid w:val="00567FAF"/>
    <w:rsid w:val="00583B0F"/>
    <w:rsid w:val="005A5300"/>
    <w:rsid w:val="005A7268"/>
    <w:rsid w:val="005B4BC7"/>
    <w:rsid w:val="005C05E0"/>
    <w:rsid w:val="005D056E"/>
    <w:rsid w:val="005D5E5C"/>
    <w:rsid w:val="005E1500"/>
    <w:rsid w:val="005E7B0F"/>
    <w:rsid w:val="005F51AF"/>
    <w:rsid w:val="00603F9F"/>
    <w:rsid w:val="00620D4F"/>
    <w:rsid w:val="0062687B"/>
    <w:rsid w:val="006270DD"/>
    <w:rsid w:val="0065334F"/>
    <w:rsid w:val="00653CDB"/>
    <w:rsid w:val="00660611"/>
    <w:rsid w:val="006712E3"/>
    <w:rsid w:val="00683EFF"/>
    <w:rsid w:val="006B44A5"/>
    <w:rsid w:val="006C29FA"/>
    <w:rsid w:val="006E1758"/>
    <w:rsid w:val="006E44C5"/>
    <w:rsid w:val="006F5267"/>
    <w:rsid w:val="00702E31"/>
    <w:rsid w:val="00715253"/>
    <w:rsid w:val="007332EA"/>
    <w:rsid w:val="007466B2"/>
    <w:rsid w:val="007516D9"/>
    <w:rsid w:val="00751710"/>
    <w:rsid w:val="0075586D"/>
    <w:rsid w:val="00765466"/>
    <w:rsid w:val="00765FEE"/>
    <w:rsid w:val="00776E1A"/>
    <w:rsid w:val="00777E78"/>
    <w:rsid w:val="007848A6"/>
    <w:rsid w:val="00792486"/>
    <w:rsid w:val="00795029"/>
    <w:rsid w:val="007A1CE5"/>
    <w:rsid w:val="007A5188"/>
    <w:rsid w:val="007C13DE"/>
    <w:rsid w:val="007E5444"/>
    <w:rsid w:val="007E5598"/>
    <w:rsid w:val="007F1688"/>
    <w:rsid w:val="008119A7"/>
    <w:rsid w:val="0087645B"/>
    <w:rsid w:val="00877E01"/>
    <w:rsid w:val="008812E6"/>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56723"/>
    <w:rsid w:val="0097540C"/>
    <w:rsid w:val="00984415"/>
    <w:rsid w:val="00987D9D"/>
    <w:rsid w:val="009C1235"/>
    <w:rsid w:val="009D279F"/>
    <w:rsid w:val="009D592F"/>
    <w:rsid w:val="009E25A6"/>
    <w:rsid w:val="009E67D6"/>
    <w:rsid w:val="009F053D"/>
    <w:rsid w:val="009F5C19"/>
    <w:rsid w:val="00A01EF1"/>
    <w:rsid w:val="00A055AC"/>
    <w:rsid w:val="00A27EFE"/>
    <w:rsid w:val="00A35A0D"/>
    <w:rsid w:val="00A455B3"/>
    <w:rsid w:val="00A473EA"/>
    <w:rsid w:val="00A76211"/>
    <w:rsid w:val="00A8367A"/>
    <w:rsid w:val="00A86ED0"/>
    <w:rsid w:val="00A95B3A"/>
    <w:rsid w:val="00AA2ECA"/>
    <w:rsid w:val="00AA37ED"/>
    <w:rsid w:val="00AA66A8"/>
    <w:rsid w:val="00AA70B9"/>
    <w:rsid w:val="00AB546C"/>
    <w:rsid w:val="00AD465B"/>
    <w:rsid w:val="00B243A1"/>
    <w:rsid w:val="00B55F89"/>
    <w:rsid w:val="00B775A8"/>
    <w:rsid w:val="00BB00A2"/>
    <w:rsid w:val="00BB254A"/>
    <w:rsid w:val="00BC4961"/>
    <w:rsid w:val="00BC7405"/>
    <w:rsid w:val="00BD5830"/>
    <w:rsid w:val="00BD635B"/>
    <w:rsid w:val="00BE7232"/>
    <w:rsid w:val="00BF2346"/>
    <w:rsid w:val="00BF2908"/>
    <w:rsid w:val="00C047BB"/>
    <w:rsid w:val="00C31B25"/>
    <w:rsid w:val="00C32015"/>
    <w:rsid w:val="00C32E34"/>
    <w:rsid w:val="00C34FE9"/>
    <w:rsid w:val="00C428BF"/>
    <w:rsid w:val="00C42F9D"/>
    <w:rsid w:val="00C452F2"/>
    <w:rsid w:val="00C46A96"/>
    <w:rsid w:val="00C63255"/>
    <w:rsid w:val="00C955D2"/>
    <w:rsid w:val="00CA5F8F"/>
    <w:rsid w:val="00CB236A"/>
    <w:rsid w:val="00CB3959"/>
    <w:rsid w:val="00CB7A59"/>
    <w:rsid w:val="00CC7545"/>
    <w:rsid w:val="00CD2ABF"/>
    <w:rsid w:val="00CD580B"/>
    <w:rsid w:val="00D01443"/>
    <w:rsid w:val="00D031F9"/>
    <w:rsid w:val="00D05202"/>
    <w:rsid w:val="00D37DDE"/>
    <w:rsid w:val="00D50AA7"/>
    <w:rsid w:val="00D6208D"/>
    <w:rsid w:val="00D80D94"/>
    <w:rsid w:val="00D82DD1"/>
    <w:rsid w:val="00D86EAF"/>
    <w:rsid w:val="00DB0F36"/>
    <w:rsid w:val="00DB4B17"/>
    <w:rsid w:val="00DD2070"/>
    <w:rsid w:val="00DD4015"/>
    <w:rsid w:val="00DE6708"/>
    <w:rsid w:val="00DE760D"/>
    <w:rsid w:val="00DF04BA"/>
    <w:rsid w:val="00DF751F"/>
    <w:rsid w:val="00E039B3"/>
    <w:rsid w:val="00E10D67"/>
    <w:rsid w:val="00E13EDB"/>
    <w:rsid w:val="00E16908"/>
    <w:rsid w:val="00E206E9"/>
    <w:rsid w:val="00E33A2B"/>
    <w:rsid w:val="00E35E39"/>
    <w:rsid w:val="00E40276"/>
    <w:rsid w:val="00E470F3"/>
    <w:rsid w:val="00E517BC"/>
    <w:rsid w:val="00E532DC"/>
    <w:rsid w:val="00E53382"/>
    <w:rsid w:val="00E577D2"/>
    <w:rsid w:val="00E64D26"/>
    <w:rsid w:val="00E7489D"/>
    <w:rsid w:val="00E81FC9"/>
    <w:rsid w:val="00E91CAC"/>
    <w:rsid w:val="00E927A1"/>
    <w:rsid w:val="00E92C1C"/>
    <w:rsid w:val="00EA26E2"/>
    <w:rsid w:val="00EA4025"/>
    <w:rsid w:val="00EB2273"/>
    <w:rsid w:val="00EC16A6"/>
    <w:rsid w:val="00EC3E44"/>
    <w:rsid w:val="00EE2D91"/>
    <w:rsid w:val="00EF1C8B"/>
    <w:rsid w:val="00EF31BA"/>
    <w:rsid w:val="00F02DE2"/>
    <w:rsid w:val="00F1096D"/>
    <w:rsid w:val="00F13855"/>
    <w:rsid w:val="00F15DE5"/>
    <w:rsid w:val="00F21CB0"/>
    <w:rsid w:val="00F24E2A"/>
    <w:rsid w:val="00F468AB"/>
    <w:rsid w:val="00F5754B"/>
    <w:rsid w:val="00F7639E"/>
    <w:rsid w:val="00F804BE"/>
    <w:rsid w:val="00F93A27"/>
    <w:rsid w:val="00F94798"/>
    <w:rsid w:val="00F953C7"/>
    <w:rsid w:val="00FA1AB3"/>
    <w:rsid w:val="00FB010B"/>
    <w:rsid w:val="00FB23DE"/>
    <w:rsid w:val="00FC02F1"/>
    <w:rsid w:val="00FC2381"/>
    <w:rsid w:val="00FC7F54"/>
    <w:rsid w:val="00FE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B500"/>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2E46-08FD-4F59-AF02-386C7132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30</Pages>
  <Words>9169</Words>
  <Characters>5226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6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105</cp:revision>
  <cp:lastPrinted>2020-04-16T05:41:00Z</cp:lastPrinted>
  <dcterms:created xsi:type="dcterms:W3CDTF">2020-04-16T05:38:00Z</dcterms:created>
  <dcterms:modified xsi:type="dcterms:W3CDTF">2020-11-19T12:38:00Z</dcterms:modified>
  <dc:language>en-US</dc:language>
</cp:coreProperties>
</file>